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EE4E" w14:textId="55A5DD71" w:rsidR="007C3638" w:rsidRPr="00F207B1" w:rsidRDefault="003F10B3" w:rsidP="00F207B1">
      <w:pPr>
        <w:ind w:left="36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73600" behindDoc="0" locked="0" layoutInCell="0" allowOverlap="1" wp14:anchorId="1DAB07BA" wp14:editId="455436F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381125"/>
                <wp:effectExtent l="1019175" t="457200" r="2540" b="0"/>
                <wp:wrapSquare wrapText="bothSides"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381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EB28" w14:textId="77777777" w:rsidR="00C17BC7" w:rsidRPr="00336E9A" w:rsidRDefault="00C17BC7" w:rsidP="00336E9A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6E9A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saládbarát Munkahely Pályázat</w:t>
                            </w:r>
                          </w:p>
                          <w:p w14:paraId="79433FC2" w14:textId="77777777" w:rsidR="00C17BC7" w:rsidRPr="00336E9A" w:rsidRDefault="00C17BC7" w:rsidP="00C9019B">
                            <w:pPr>
                              <w:spacing w:before="120"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36E9A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23F1FAB3" w14:textId="77777777" w:rsidR="00C17BC7" w:rsidRDefault="00C17BC7" w:rsidP="00336E9A">
                            <w:pPr>
                              <w:pBdr>
                                <w:top w:val="single" w:sz="18" w:space="0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ályázati Űrlap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07BA" id="Rectangle 17" o:spid="_x0000_s1026" style="position:absolute;left:0;text-align:left;margin-left:0;margin-top:0;width:515.05pt;height:108.75pt;flip:x;z-index:251673600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14:paraId="654DEB28" w14:textId="77777777" w:rsidR="00C17BC7" w:rsidRPr="00336E9A" w:rsidRDefault="00C17BC7" w:rsidP="00336E9A">
                      <w:pPr>
                        <w:spacing w:before="120" w:after="120"/>
                        <w:jc w:val="center"/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6E9A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Családbarát Munkahely Pályázat</w:t>
                      </w:r>
                    </w:p>
                    <w:p w14:paraId="79433FC2" w14:textId="77777777" w:rsidR="00C17BC7" w:rsidRPr="00336E9A" w:rsidRDefault="00C17BC7" w:rsidP="00C9019B">
                      <w:pPr>
                        <w:spacing w:before="120" w:after="12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336E9A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</w:p>
                    <w:p w14:paraId="23F1FAB3" w14:textId="77777777" w:rsidR="00C17BC7" w:rsidRDefault="00C17BC7" w:rsidP="00336E9A">
                      <w:pPr>
                        <w:pBdr>
                          <w:top w:val="single" w:sz="18" w:space="0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Pályázati Űrlap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C54C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A65C4" w:rsidRPr="00F207B1">
        <w:rPr>
          <w:rFonts w:asciiTheme="majorHAnsi" w:hAnsiTheme="majorHAnsi" w:cs="Times New Roman"/>
          <w:b/>
          <w:sz w:val="28"/>
          <w:szCs w:val="28"/>
        </w:rPr>
        <w:t>MUNK</w:t>
      </w:r>
      <w:r w:rsidR="00736A49" w:rsidRPr="00F207B1">
        <w:rPr>
          <w:rFonts w:asciiTheme="majorHAnsi" w:hAnsiTheme="majorHAnsi" w:cs="Times New Roman"/>
          <w:b/>
          <w:sz w:val="28"/>
          <w:szCs w:val="28"/>
        </w:rPr>
        <w:t>ÁLTATÓ</w:t>
      </w:r>
      <w:r w:rsidR="00AD1EF2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36E9A" w:rsidRPr="00F207B1">
        <w:rPr>
          <w:rFonts w:asciiTheme="majorHAnsi" w:hAnsiTheme="majorHAnsi" w:cs="Times New Roman"/>
          <w:b/>
          <w:sz w:val="28"/>
          <w:szCs w:val="28"/>
        </w:rPr>
        <w:t>SZERVEZET</w:t>
      </w:r>
      <w:r w:rsidR="00736A49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C3638" w:rsidRPr="00F207B1">
        <w:rPr>
          <w:rFonts w:asciiTheme="majorHAnsi" w:hAnsiTheme="majorHAnsi" w:cs="Times New Roman"/>
          <w:b/>
          <w:sz w:val="28"/>
          <w:szCs w:val="28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B2547" w:rsidRPr="00B865B4" w14:paraId="1CD98DD7" w14:textId="77777777" w:rsidTr="00DB2547">
        <w:trPr>
          <w:trHeight w:val="642"/>
        </w:trPr>
        <w:tc>
          <w:tcPr>
            <w:tcW w:w="11196" w:type="dxa"/>
            <w:vAlign w:val="center"/>
          </w:tcPr>
          <w:p w14:paraId="6973DC5B" w14:textId="77777777" w:rsidR="00DB2547" w:rsidRPr="00B865B4" w:rsidRDefault="00DB2547" w:rsidP="00DB2547">
            <w:pPr>
              <w:spacing w:before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Szervezet neve:</w:t>
            </w:r>
          </w:p>
        </w:tc>
      </w:tr>
      <w:tr w:rsidR="00DB2547" w:rsidRPr="00B865B4" w14:paraId="0A863D64" w14:textId="77777777" w:rsidTr="00DB2547">
        <w:trPr>
          <w:trHeight w:val="1416"/>
        </w:trPr>
        <w:tc>
          <w:tcPr>
            <w:tcW w:w="11196" w:type="dxa"/>
            <w:vAlign w:val="center"/>
          </w:tcPr>
          <w:p w14:paraId="61233178" w14:textId="77777777" w:rsidR="00DB2547" w:rsidRPr="00B865B4" w:rsidRDefault="00DB2547" w:rsidP="00DB25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ályázati kategória: </w:t>
            </w:r>
          </w:p>
          <w:p w14:paraId="1E2DA38F" w14:textId="77777777" w:rsidR="00DB2547" w:rsidRPr="00B865B4" w:rsidRDefault="00DB2547" w:rsidP="008209B7">
            <w:pPr>
              <w:tabs>
                <w:tab w:val="left" w:pos="171"/>
                <w:tab w:val="left" w:pos="2694"/>
                <w:tab w:val="left" w:pos="5387"/>
                <w:tab w:val="left" w:pos="7513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kisvállalkozás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közepes vállalkozás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nagyvállalat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költségvetési szerv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09B7"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="008209B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>egyházi jogi személy</w:t>
            </w:r>
          </w:p>
          <w:p w14:paraId="57E86C0E" w14:textId="77777777" w:rsidR="00DB2547" w:rsidRPr="00B865B4" w:rsidRDefault="008209B7" w:rsidP="008209B7">
            <w:pPr>
              <w:tabs>
                <w:tab w:val="left" w:pos="993"/>
                <w:tab w:val="left" w:pos="3402"/>
                <w:tab w:val="left" w:pos="5812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BE4FEA" w:rsidRPr="0085708F">
              <w:rPr>
                <w:rFonts w:asciiTheme="majorHAnsi" w:hAnsiTheme="majorHAnsi" w:cs="Times New Roman"/>
                <w:sz w:val="24"/>
                <w:szCs w:val="24"/>
              </w:rPr>
              <w:t>1-49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fő)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>(50-2</w:t>
            </w:r>
            <w:r w:rsidR="00BE4FEA">
              <w:rPr>
                <w:rFonts w:asciiTheme="majorHAnsi" w:hAnsiTheme="majorHAnsi" w:cs="Times New Roman"/>
                <w:sz w:val="24"/>
                <w:szCs w:val="24"/>
              </w:rPr>
              <w:t>49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fő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 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(250- x fő)</w:t>
            </w:r>
          </w:p>
        </w:tc>
      </w:tr>
      <w:tr w:rsidR="00DB2547" w:rsidRPr="00B865B4" w14:paraId="2C1555D4" w14:textId="77777777" w:rsidTr="00DB2547">
        <w:trPr>
          <w:trHeight w:val="3110"/>
        </w:trPr>
        <w:tc>
          <w:tcPr>
            <w:tcW w:w="11196" w:type="dxa"/>
            <w:vAlign w:val="center"/>
          </w:tcPr>
          <w:p w14:paraId="5AEDD2CF" w14:textId="77777777"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Elérhetőségei:</w:t>
            </w:r>
          </w:p>
          <w:p w14:paraId="70BD32DA" w14:textId="77777777" w:rsidR="00DB2547" w:rsidRPr="00B865B4" w:rsidRDefault="00DB2547" w:rsidP="00DB2547">
            <w:pPr>
              <w:spacing w:after="480" w:line="360" w:lineRule="auto"/>
              <w:ind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székhely:</w:t>
            </w:r>
          </w:p>
          <w:p w14:paraId="2554C55D" w14:textId="77777777" w:rsidR="00DB2547" w:rsidRPr="00B865B4" w:rsidRDefault="00DB2547" w:rsidP="00DB2547">
            <w:pPr>
              <w:spacing w:after="480" w:line="360" w:lineRule="auto"/>
              <w:ind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postacím:</w:t>
            </w:r>
          </w:p>
          <w:p w14:paraId="4024577A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honlap:</w:t>
            </w:r>
          </w:p>
          <w:p w14:paraId="4D3CC33A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telefon:</w:t>
            </w:r>
          </w:p>
          <w:p w14:paraId="2F1A7518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fax:</w:t>
            </w:r>
          </w:p>
          <w:p w14:paraId="250AD836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központi e-mail:</w:t>
            </w:r>
          </w:p>
        </w:tc>
      </w:tr>
      <w:tr w:rsidR="00DB2547" w:rsidRPr="00B865B4" w14:paraId="53C10F8A" w14:textId="77777777" w:rsidTr="00DB2547">
        <w:trPr>
          <w:trHeight w:val="1082"/>
        </w:trPr>
        <w:tc>
          <w:tcPr>
            <w:tcW w:w="11196" w:type="dxa"/>
            <w:vAlign w:val="center"/>
          </w:tcPr>
          <w:p w14:paraId="498A610F" w14:textId="77777777"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Kapcsolattartó neve:</w:t>
            </w:r>
          </w:p>
          <w:p w14:paraId="5CBA5B62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beosztása:</w:t>
            </w:r>
          </w:p>
          <w:p w14:paraId="74509DC2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</w:tc>
      </w:tr>
      <w:tr w:rsidR="00DB2547" w:rsidRPr="00B865B4" w14:paraId="03C7C793" w14:textId="77777777" w:rsidTr="00DB2547">
        <w:tc>
          <w:tcPr>
            <w:tcW w:w="11196" w:type="dxa"/>
            <w:vAlign w:val="center"/>
          </w:tcPr>
          <w:p w14:paraId="307E08E9" w14:textId="77777777"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Első számú vezetője:</w:t>
            </w:r>
          </w:p>
          <w:p w14:paraId="6E289C12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  <w:p w14:paraId="26F85F0B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személyügyekért felelős vezetője:</w:t>
            </w:r>
          </w:p>
          <w:p w14:paraId="2162F041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  <w:p w14:paraId="6BA7BD7C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reklám és marketingért felelős vezetője:</w:t>
            </w:r>
          </w:p>
          <w:p w14:paraId="1D1D3004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</w:tc>
      </w:tr>
      <w:tr w:rsidR="00DB2547" w:rsidRPr="00B865B4" w14:paraId="0AC45638" w14:textId="77777777" w:rsidTr="00B865B4">
        <w:trPr>
          <w:trHeight w:val="1076"/>
        </w:trPr>
        <w:tc>
          <w:tcPr>
            <w:tcW w:w="11196" w:type="dxa"/>
          </w:tcPr>
          <w:p w14:paraId="223FF5C5" w14:textId="77777777" w:rsidR="00DB2547" w:rsidRPr="00B865B4" w:rsidRDefault="00DB2547" w:rsidP="00DB2547">
            <w:pPr>
              <w:spacing w:before="12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A szervezet fő tevékenységi köre:</w:t>
            </w:r>
          </w:p>
        </w:tc>
      </w:tr>
      <w:tr w:rsidR="00DB2547" w:rsidRPr="00B865B4" w14:paraId="2560C567" w14:textId="77777777" w:rsidTr="00DB2547">
        <w:trPr>
          <w:trHeight w:val="714"/>
        </w:trPr>
        <w:tc>
          <w:tcPr>
            <w:tcW w:w="11196" w:type="dxa"/>
            <w:vAlign w:val="center"/>
          </w:tcPr>
          <w:p w14:paraId="292C590B" w14:textId="77777777" w:rsidR="00DB2547" w:rsidRPr="00B865B4" w:rsidRDefault="00DB2547" w:rsidP="00DB25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 szervezet működésének kezdete: 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________ év __________ hónap ___ nap</w:t>
            </w: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81C20F" w14:textId="77777777" w:rsidR="00DC7A79" w:rsidRPr="00DC7A79" w:rsidRDefault="00DC7A79" w:rsidP="00DC7A79">
      <w:pPr>
        <w:rPr>
          <w:rFonts w:asciiTheme="majorHAnsi" w:hAnsiTheme="majorHAnsi" w:cs="Times New Roman"/>
          <w:b/>
          <w:sz w:val="28"/>
          <w:szCs w:val="28"/>
        </w:rPr>
      </w:pPr>
    </w:p>
    <w:p w14:paraId="68FE716B" w14:textId="45AECD59" w:rsidR="00441F03" w:rsidRPr="00B865B4" w:rsidRDefault="00441F03" w:rsidP="00B865B4">
      <w:pPr>
        <w:pStyle w:val="Listaszerbekezds"/>
        <w:numPr>
          <w:ilvl w:val="0"/>
          <w:numId w:val="14"/>
        </w:numPr>
        <w:ind w:left="1077"/>
        <w:contextualSpacing w:val="0"/>
        <w:rPr>
          <w:rFonts w:asciiTheme="majorHAnsi" w:hAnsiTheme="majorHAnsi" w:cs="Times New Roman"/>
          <w:b/>
          <w:sz w:val="28"/>
          <w:szCs w:val="28"/>
        </w:rPr>
      </w:pPr>
      <w:r w:rsidRPr="00B865B4">
        <w:rPr>
          <w:rFonts w:asciiTheme="majorHAnsi" w:hAnsiTheme="majorHAnsi" w:cs="Times New Roman"/>
          <w:b/>
          <w:sz w:val="28"/>
          <w:szCs w:val="28"/>
        </w:rPr>
        <w:lastRenderedPageBreak/>
        <w:t>A SZERVEZET SZEMÉLYI</w:t>
      </w:r>
      <w:r w:rsidR="00AD1EF2" w:rsidRPr="00B865B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865B4">
        <w:rPr>
          <w:rFonts w:asciiTheme="majorHAnsi" w:hAnsiTheme="majorHAnsi" w:cs="Times New Roman"/>
          <w:b/>
          <w:sz w:val="28"/>
          <w:szCs w:val="28"/>
        </w:rPr>
        <w:t>ÖSSZETÉTELE</w:t>
      </w:r>
    </w:p>
    <w:p w14:paraId="04520A04" w14:textId="77777777" w:rsidR="000253C8" w:rsidRPr="00B865B4" w:rsidRDefault="00FA7C67" w:rsidP="00D4110C">
      <w:pPr>
        <w:pStyle w:val="Listaszerbekezds"/>
        <w:tabs>
          <w:tab w:val="left" w:pos="3969"/>
        </w:tabs>
        <w:spacing w:before="240" w:after="240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</w:t>
      </w:r>
      <w:r w:rsidR="00AE07B1" w:rsidRPr="00B865B4">
        <w:rPr>
          <w:rFonts w:asciiTheme="majorHAnsi" w:hAnsiTheme="majorHAnsi" w:cs="Times New Roman"/>
          <w:sz w:val="24"/>
          <w:szCs w:val="24"/>
        </w:rPr>
        <w:t>eljes munkavállalói létszám:</w:t>
      </w:r>
      <w:r w:rsidR="00AE07B1" w:rsidRPr="00B865B4">
        <w:rPr>
          <w:rFonts w:asciiTheme="majorHAnsi" w:hAnsiTheme="majorHAnsi" w:cs="Times New Roman"/>
          <w:sz w:val="24"/>
          <w:szCs w:val="24"/>
        </w:rPr>
        <w:tab/>
        <w:t xml:space="preserve">___________ </w:t>
      </w:r>
      <w:r w:rsidR="000253C8" w:rsidRPr="00B865B4">
        <w:rPr>
          <w:rFonts w:asciiTheme="majorHAnsi" w:hAnsiTheme="majorHAnsi" w:cs="Times New Roman"/>
          <w:sz w:val="24"/>
          <w:szCs w:val="24"/>
        </w:rPr>
        <w:t>fő</w:t>
      </w:r>
    </w:p>
    <w:p w14:paraId="5A56DD65" w14:textId="77777777" w:rsidR="00865606" w:rsidRPr="00B865B4" w:rsidRDefault="006C54CC" w:rsidP="00F430C7">
      <w:pPr>
        <w:pStyle w:val="Listaszerbekezds"/>
        <w:spacing w:before="240"/>
        <w:ind w:left="71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beosztás szerint a teljes- és atipikus módon, részmunkaidőben foglalkoztatottak között korcsoportos és nemek szerinti bontásban</w:t>
      </w:r>
      <w:r w:rsidR="009A4A4D">
        <w:rPr>
          <w:rFonts w:asciiTheme="majorHAnsi" w:hAnsiTheme="majorHAnsi" w:cs="Times New Roman"/>
          <w:i/>
          <w:sz w:val="24"/>
          <w:szCs w:val="24"/>
        </w:rPr>
        <w:t>:</w:t>
      </w:r>
    </w:p>
    <w:tbl>
      <w:tblPr>
        <w:tblW w:w="7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"/>
        <w:gridCol w:w="1682"/>
        <w:gridCol w:w="6"/>
        <w:gridCol w:w="437"/>
        <w:gridCol w:w="635"/>
        <w:gridCol w:w="437"/>
        <w:gridCol w:w="635"/>
        <w:gridCol w:w="437"/>
        <w:gridCol w:w="635"/>
        <w:gridCol w:w="437"/>
        <w:gridCol w:w="635"/>
        <w:gridCol w:w="448"/>
        <w:gridCol w:w="652"/>
      </w:tblGrid>
      <w:tr w:rsidR="00AE07B1" w:rsidRPr="00B865B4" w14:paraId="16F286CE" w14:textId="77777777" w:rsidTr="00AB6839">
        <w:trPr>
          <w:trHeight w:val="585"/>
          <w:jc w:val="center"/>
        </w:trPr>
        <w:tc>
          <w:tcPr>
            <w:tcW w:w="17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85065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vállalók beosztás szerint</w:t>
            </w:r>
          </w:p>
        </w:tc>
        <w:tc>
          <w:tcPr>
            <w:tcW w:w="538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B11154" w14:textId="77777777" w:rsidR="00AE07B1" w:rsidRPr="0023434B" w:rsidRDefault="00AE07B1" w:rsidP="00AE07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Teljes munkaidőben foglalkoztatott</w:t>
            </w:r>
          </w:p>
        </w:tc>
      </w:tr>
      <w:tr w:rsidR="00AE07B1" w:rsidRPr="00B865B4" w14:paraId="2C6E28E1" w14:textId="77777777" w:rsidTr="00AB6839">
        <w:trPr>
          <w:trHeight w:val="330"/>
          <w:jc w:val="center"/>
        </w:trPr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2A44A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C73B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  <w:r w:rsidR="009A4A4D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 xml:space="preserve">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958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2900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AB49" w14:textId="77777777" w:rsidR="009A4A4D" w:rsidRPr="0023434B" w:rsidRDefault="00AE07B1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0485D189" w14:textId="77777777" w:rsidR="00AE07B1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C42939" w14:textId="77777777" w:rsidR="00AE07B1" w:rsidRPr="0023434B" w:rsidRDefault="00AE07B1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Össz</w:t>
            </w:r>
            <w:r w:rsidR="00B865B4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esen</w:t>
            </w:r>
          </w:p>
        </w:tc>
      </w:tr>
      <w:tr w:rsidR="00AE07B1" w:rsidRPr="00B865B4" w14:paraId="3434B53F" w14:textId="77777777" w:rsidTr="00AB6839">
        <w:trPr>
          <w:trHeight w:val="330"/>
          <w:jc w:val="center"/>
        </w:trPr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2309E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0404F7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E3572E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86E11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876E87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C1937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142514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83615D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DEFF620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9C2059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5C3A4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AE07B1" w:rsidRPr="00B865B4" w14:paraId="1997C0CB" w14:textId="77777777" w:rsidTr="00AB6839">
        <w:trPr>
          <w:trHeight w:val="58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AA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első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 xml:space="preserve">zető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20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97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636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063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BF8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CB3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14B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833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4FD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14CA0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355288A2" w14:textId="77777777" w:rsidTr="00AB6839">
        <w:trPr>
          <w:trHeight w:val="57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972" w14:textId="77777777" w:rsidR="00AE07B1" w:rsidRPr="0023434B" w:rsidRDefault="00AE07B1" w:rsidP="00AE07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vezet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721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AB5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C6A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EE8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B1D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8E8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897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6B73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171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9C0679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230B07EA" w14:textId="77777777" w:rsidTr="00AB6839">
        <w:trPr>
          <w:trHeight w:val="94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FF6" w14:textId="77777777" w:rsidR="00AE07B1" w:rsidRPr="0023434B" w:rsidRDefault="00AE07B1" w:rsidP="00AE07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só szintű vezet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936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C3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2B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B8F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D6C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008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887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263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851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23E81E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708EEA06" w14:textId="77777777" w:rsidTr="00AB6839">
        <w:trPr>
          <w:trHeight w:val="63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2E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ellemi beoszto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53C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883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126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A9C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0A8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7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941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97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00E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4D750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14EFE52F" w14:textId="77777777" w:rsidTr="00AB6839">
        <w:trPr>
          <w:trHeight w:val="67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4A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izikai beoszto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26B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259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A7F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523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189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6E8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A760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FD8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A38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AEF4B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76843387" w14:textId="77777777" w:rsidTr="00D4110C">
        <w:trPr>
          <w:trHeight w:val="63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C7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EB3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C61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390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1DB0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9AE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72D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235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AD8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D81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EA748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110C" w:rsidRPr="00B865B4" w14:paraId="5F579CF4" w14:textId="77777777" w:rsidTr="00D4110C">
        <w:trPr>
          <w:trHeight w:val="630"/>
          <w:jc w:val="center"/>
        </w:trPr>
        <w:tc>
          <w:tcPr>
            <w:tcW w:w="17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9CADD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A84DD7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BEE482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5119EE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5C9CFA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FECA4F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A407FA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D2BC0B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84AAA5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933BB4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665855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9A4A4D" w:rsidRPr="0023434B" w14:paraId="4EAE4BB8" w14:textId="77777777" w:rsidTr="00AB6839">
        <w:trPr>
          <w:gridBefore w:val="1"/>
          <w:wBefore w:w="101" w:type="dxa"/>
          <w:trHeight w:val="585"/>
          <w:jc w:val="center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D21F2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vállalók beosztás szerint</w:t>
            </w:r>
          </w:p>
        </w:tc>
        <w:tc>
          <w:tcPr>
            <w:tcW w:w="53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C0A92" w14:textId="77777777" w:rsidR="009A4A4D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Atipikus Módon, pl. r</w:t>
            </w:r>
            <w:r w:rsidR="009A4A4D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észmunkaidőben foglalkoztatott</w:t>
            </w:r>
          </w:p>
        </w:tc>
      </w:tr>
      <w:tr w:rsidR="009A4A4D" w:rsidRPr="0023434B" w14:paraId="4630764D" w14:textId="77777777" w:rsidTr="00AB6839">
        <w:trPr>
          <w:gridBefore w:val="1"/>
          <w:wBefore w:w="101" w:type="dxa"/>
          <w:trHeight w:val="330"/>
          <w:jc w:val="center"/>
        </w:trPr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9BB30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DD92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1590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01E4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3BB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79A606D8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18B78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Összesen</w:t>
            </w:r>
          </w:p>
        </w:tc>
      </w:tr>
      <w:tr w:rsidR="009A4A4D" w:rsidRPr="0023434B" w14:paraId="13C1F973" w14:textId="77777777" w:rsidTr="00AB6839">
        <w:trPr>
          <w:gridBefore w:val="1"/>
          <w:wBefore w:w="101" w:type="dxa"/>
          <w:trHeight w:val="330"/>
          <w:jc w:val="center"/>
        </w:trPr>
        <w:tc>
          <w:tcPr>
            <w:tcW w:w="168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373D9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E43A17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3969F50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6A796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3BF7CB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42069B3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A83BD1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FAC72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1B6A67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71CFCC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19EDB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AE07B1" w:rsidRPr="0023434B" w14:paraId="5DD3F68E" w14:textId="77777777" w:rsidTr="00AB6839">
        <w:trPr>
          <w:gridBefore w:val="1"/>
          <w:wBefore w:w="101" w:type="dxa"/>
          <w:trHeight w:val="58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47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első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 xml:space="preserve">zető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C75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994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A4A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067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F4F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C3F6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742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05E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638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41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24E796F9" w14:textId="77777777" w:rsidTr="00AB6839">
        <w:trPr>
          <w:gridBefore w:val="1"/>
          <w:wBefore w:w="101" w:type="dxa"/>
          <w:trHeight w:val="57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4A2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zető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C5A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218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8A1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473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CF6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BF5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27A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05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69B7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6D57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1006F32D" w14:textId="77777777" w:rsidTr="00AB6839">
        <w:trPr>
          <w:gridBefore w:val="1"/>
          <w:wBefore w:w="101" w:type="dxa"/>
          <w:trHeight w:val="94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54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só szintű vezető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9A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A19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966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676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860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AF8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FC8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88A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FC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182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0C777244" w14:textId="77777777" w:rsidTr="00AB6839">
        <w:trPr>
          <w:gridBefore w:val="1"/>
          <w:wBefore w:w="101" w:type="dxa"/>
          <w:trHeight w:val="63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D82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ellemi beosztot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3BD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C2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40F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794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9D6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D8AE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57A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EC8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72A7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489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47D56EA2" w14:textId="77777777" w:rsidTr="00AB6839">
        <w:trPr>
          <w:gridBefore w:val="1"/>
          <w:wBefore w:w="101" w:type="dxa"/>
          <w:trHeight w:val="67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5C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izikai beosztot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1ADE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913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BC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6AE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D81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F97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21C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35F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5BE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2C18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35E5F03A" w14:textId="77777777" w:rsidTr="00AB6839">
        <w:trPr>
          <w:gridBefore w:val="1"/>
          <w:wBefore w:w="101" w:type="dxa"/>
          <w:trHeight w:val="63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57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580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6C98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1D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964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C45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D1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A3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E4D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2362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5C8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13DAF98" w14:textId="77777777" w:rsidR="00632D60" w:rsidRDefault="00632D60" w:rsidP="00AB6839">
      <w:pPr>
        <w:pStyle w:val="Listaszerbekezds"/>
        <w:spacing w:before="240"/>
        <w:ind w:left="709"/>
        <w:rPr>
          <w:rFonts w:asciiTheme="majorHAnsi" w:hAnsiTheme="majorHAnsi" w:cs="Times New Roman"/>
          <w:sz w:val="24"/>
          <w:szCs w:val="24"/>
        </w:rPr>
      </w:pPr>
    </w:p>
    <w:p w14:paraId="468641D8" w14:textId="77777777" w:rsidR="00DC7A79" w:rsidRPr="0023434B" w:rsidRDefault="00DC7A79" w:rsidP="00AB6839">
      <w:pPr>
        <w:pStyle w:val="Listaszerbekezds"/>
        <w:spacing w:before="240"/>
        <w:ind w:left="709"/>
        <w:rPr>
          <w:rFonts w:asciiTheme="majorHAnsi" w:hAnsiTheme="majorHAnsi" w:cs="Times New Roman"/>
          <w:sz w:val="24"/>
          <w:szCs w:val="24"/>
        </w:rPr>
      </w:pPr>
    </w:p>
    <w:p w14:paraId="2798DD54" w14:textId="77777777" w:rsidR="00865606" w:rsidRPr="0023434B" w:rsidRDefault="006C54CC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a munkaviszony jellege szerint a teljes- és atipikus módon, részmunkaidőben foglalkoztatottak között korcsoportos és nemek szerinti bontásban</w:t>
      </w:r>
      <w:r w:rsidR="00865606"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9A4A4D" w:rsidRPr="0023434B" w14:paraId="67D1A3D6" w14:textId="77777777" w:rsidTr="009A4A4D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F9B89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munkaviszony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E9D35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9A4A4D" w:rsidRPr="0023434B" w14:paraId="7F352B65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8741A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6A22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5D8F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3487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FB5095E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9A4A4D" w:rsidRPr="0023434B" w14:paraId="4F944C32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CEB023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47FEA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601925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55780C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8F4FB9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9655FE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11DA8D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9E229E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6D48F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9A4A4D" w:rsidRPr="0023434B" w14:paraId="4B820086" w14:textId="77777777" w:rsidTr="009A4A4D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3A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atlan idejű munkaszerződé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610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1CE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420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BEA3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356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8CA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AD6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ACC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4B292085" w14:textId="77777777" w:rsidTr="009A4A4D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C8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ott idejű munkaszerződé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BDCF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5DD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621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DE4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51A3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C01E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19F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A4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3C15DC55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28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ülsős, szerződé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01E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D67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52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56A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280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689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679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27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472043A5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84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lcsönzött munkaerő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54F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34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B83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03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7BE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FCC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B0B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51F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74F0742A" w14:textId="77777777" w:rsidTr="009A4A4D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A8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kalmi munkavállaló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12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68F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DC17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F79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128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637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01A9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ADC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2FEB7835" w14:textId="77777777" w:rsidTr="009A4A4D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22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éb, mégpedig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EF6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27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A1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18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D4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33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D7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B47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6029AE77" w14:textId="77777777" w:rsidTr="009A4A4D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54EE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19D6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57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49F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67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D1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FC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ED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6EE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16E751" w14:textId="77777777" w:rsidR="00AB6839" w:rsidRPr="0023434B" w:rsidRDefault="00AB6839" w:rsidP="00865606">
      <w:pPr>
        <w:ind w:left="360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9A4A4D" w:rsidRPr="0023434B" w14:paraId="645D2B08" w14:textId="77777777" w:rsidTr="009A4A4D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F15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munkaviszony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B1ABB" w14:textId="77777777" w:rsidR="009A4A4D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Atipikus módon, pl. r</w:t>
            </w:r>
            <w:r w:rsidR="009A4A4D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észmunkaidőben foglalkoztatott</w:t>
            </w:r>
          </w:p>
        </w:tc>
      </w:tr>
      <w:tr w:rsidR="009A4A4D" w:rsidRPr="0023434B" w14:paraId="642BC367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48CD7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15DD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  <w:r w:rsidR="00393FAB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 xml:space="preserve">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8BA3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C993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3DCF2AD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7E56D4B9" w14:textId="77777777" w:rsidR="00393FAB" w:rsidRPr="0023434B" w:rsidRDefault="00393FAB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</w:tr>
      <w:tr w:rsidR="009A4A4D" w:rsidRPr="0023434B" w14:paraId="078A2288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F42C8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B5DC07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6AC70E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748DE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73FF0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70B86E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0436A8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55B1E6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AB23D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9A4A4D" w:rsidRPr="0023434B" w14:paraId="34DAA9C6" w14:textId="77777777" w:rsidTr="009A4A4D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CF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atlan idejű munkaszerződé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0D7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39C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DC2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C9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B6B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793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6B6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42C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29E31A7D" w14:textId="77777777" w:rsidTr="009A4A4D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B9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ott idejű munkaszerződé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F7D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DF5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2BA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7D9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D980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06E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7CA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E250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6394EDF1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7F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ülsős , szerződé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8E4F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1C6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767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5AA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5A5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9DF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B95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34E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71196663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6D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lcsönzött munkaerő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D2E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D1F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9EF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461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0B8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6F4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78FF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A5E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05ACA0BD" w14:textId="77777777" w:rsidTr="009A4A4D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66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kalmi munkavállaló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2F2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5B3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ECE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10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D59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3E4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E32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CDE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61A877E3" w14:textId="77777777" w:rsidTr="009A4A4D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E4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éb, mégpedig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BF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6D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CF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08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63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18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E4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18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581B00FA" w14:textId="77777777" w:rsidTr="009A4A4D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17E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97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53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64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D5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2FF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4E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59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CC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F0160FF" w14:textId="77777777" w:rsidR="009A4A4D" w:rsidRPr="0023434B" w:rsidRDefault="009A4A4D" w:rsidP="00865606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12F2D8E0" w14:textId="77777777" w:rsidR="00632D60" w:rsidRPr="0023434B" w:rsidRDefault="00632D60" w:rsidP="00AB6839">
      <w:pPr>
        <w:ind w:left="709" w:hanging="1"/>
        <w:rPr>
          <w:rFonts w:asciiTheme="majorHAnsi" w:hAnsiTheme="majorHAnsi" w:cs="Times New Roman"/>
          <w:sz w:val="24"/>
          <w:szCs w:val="24"/>
        </w:rPr>
      </w:pPr>
    </w:p>
    <w:p w14:paraId="0976D2BC" w14:textId="77777777" w:rsidR="00C95671" w:rsidRPr="0023434B" w:rsidRDefault="006C54CC" w:rsidP="00C95671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a képzettségük szerint a teljes-és atipikus módon, részmunkaidőben foglalkoztatottak között korcsoportos és nemek szerinti bontásban</w:t>
      </w:r>
      <w:r w:rsidR="00C95671"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6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C95671" w:rsidRPr="0023434B" w14:paraId="6BC2B710" w14:textId="77777777" w:rsidTr="00C95671">
        <w:trPr>
          <w:trHeight w:val="58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F231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képzettségük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28E1C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C95671" w:rsidRPr="0023434B" w14:paraId="056E0D50" w14:textId="77777777" w:rsidTr="00C95671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F5DA6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3395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A682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98BA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1BE6B1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C95671" w:rsidRPr="0023434B" w14:paraId="6872A9A2" w14:textId="77777777" w:rsidTr="00C95671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1770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400D8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53C08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90E7FC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C496CC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7DF0CE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2FF928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1A501E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4627D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C95671" w:rsidRPr="0023434B" w14:paraId="381B7605" w14:textId="77777777" w:rsidTr="00C95671">
        <w:trPr>
          <w:trHeight w:val="8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FD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8 általánosnál kevesebb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DBD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8DB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76D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46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EC3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DC7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821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782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75D374B8" w14:textId="77777777" w:rsidTr="00C95671">
        <w:trPr>
          <w:trHeight w:val="76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AA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Általános iskola 8 osztály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348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136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59F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3D9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8FC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3DD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B1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CF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2AF765E1" w14:textId="77777777" w:rsidTr="00C95671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EF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akmunkásképző és szak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CB6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99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E3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10D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C69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7BB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3F6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D67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112569A2" w14:textId="77777777" w:rsidTr="00C95671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9A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iskolai érettség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C48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598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B4D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98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906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ACA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A30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58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1C7F7DDC" w14:textId="77777777" w:rsidTr="00C95671">
        <w:trPr>
          <w:trHeight w:val="5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42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ő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5E7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881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CA0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544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4B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807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05C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986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54D72984" w14:textId="77777777" w:rsidTr="00C95671">
        <w:trPr>
          <w:trHeight w:val="52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25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23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3E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C1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90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0F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20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6D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C1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04B69576" w14:textId="77777777" w:rsidTr="00C95671">
        <w:trPr>
          <w:trHeight w:val="54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816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4B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92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6F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4D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1A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6F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EA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08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B908CDB" w14:textId="77777777" w:rsidR="00C95671" w:rsidRPr="0023434B" w:rsidRDefault="00C95671" w:rsidP="00C95671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C95671" w:rsidRPr="0023434B" w14:paraId="5B0335F1" w14:textId="77777777" w:rsidTr="00C95671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8A83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képzettségük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A2D28" w14:textId="77777777" w:rsidR="00C95671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Atipikus módon, pl. r</w:t>
            </w:r>
            <w:r w:rsidR="00C95671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észmunkaidőben foglalkoztatott</w:t>
            </w:r>
          </w:p>
        </w:tc>
      </w:tr>
      <w:tr w:rsidR="00C95671" w:rsidRPr="0023434B" w14:paraId="558CD3F2" w14:textId="77777777" w:rsidTr="00C95671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39334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AECC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6D4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27C5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825F3F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C95671" w:rsidRPr="0023434B" w14:paraId="5B077FAD" w14:textId="77777777" w:rsidTr="00C95671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ABBF8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DEBAD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CB2911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973ED2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F5EB36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F168C3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F0E844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F597B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C963D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C95671" w:rsidRPr="0023434B" w14:paraId="4111E688" w14:textId="77777777" w:rsidTr="00C95671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A8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8 általánosnál kevesebb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52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84D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E4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287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83E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389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F1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C3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40B8262A" w14:textId="77777777" w:rsidTr="00C95671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8F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Általános iskola 8 osztály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C6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EF6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2C6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9F9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6AA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FD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FA8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E7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2A9B53F5" w14:textId="77777777" w:rsidTr="00C95671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62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akmunkásképző és szak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27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D61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3B4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BD2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71F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7FA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35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A5E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79D59E0D" w14:textId="77777777" w:rsidTr="00C95671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63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iskolai érettség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6D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43E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AE5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CBE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081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D8D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77B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33E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006F1978" w14:textId="77777777" w:rsidTr="00C95671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73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ő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30B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D47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EB9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E9B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519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03D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129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042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0EDC6320" w14:textId="77777777" w:rsidTr="00C95671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BE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65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E6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61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57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3E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49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CF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A7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113E7A3F" w14:textId="77777777" w:rsidTr="00C95671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83D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D7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B4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F3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47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F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D0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07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FD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4E47384" w14:textId="6FE33241" w:rsidR="005A0137" w:rsidRPr="006E645D" w:rsidRDefault="00BE4FEA" w:rsidP="005A0137">
      <w:pPr>
        <w:tabs>
          <w:tab w:val="left" w:pos="6975"/>
        </w:tabs>
        <w:ind w:left="709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  <w:r w:rsidR="005A0137" w:rsidRPr="005A0137">
        <w:rPr>
          <w:rFonts w:asciiTheme="majorHAnsi" w:hAnsiTheme="majorHAnsi" w:cs="Times New Roman"/>
          <w:sz w:val="24"/>
          <w:szCs w:val="24"/>
        </w:rPr>
        <w:lastRenderedPageBreak/>
        <w:t>Fluktuáció mértéke (szervezetet elhagyók százalékos aránya a teljes munkavállalói létszámon belül) a teljes- és atipikus módon, részmunkaidőben foglalkoztatottak között korcsoportos és nemek szerinti bontásban.</w:t>
      </w:r>
      <w:r w:rsidR="006E645D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W w:w="6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5A0137" w:rsidRPr="0023434B" w14:paraId="786F4BC9" w14:textId="77777777" w:rsidTr="003905CC">
        <w:trPr>
          <w:trHeight w:val="58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064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76D0C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5A0137" w:rsidRPr="0023434B" w14:paraId="1E686CEA" w14:textId="77777777" w:rsidTr="003905CC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BB437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50B4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B167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961C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2173E9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5A0137" w:rsidRPr="0023434B" w14:paraId="60A3621C" w14:textId="77777777" w:rsidTr="003905CC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271A7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2FE83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ECE97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5C53F6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B1DABE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C58AF5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14B37B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DA5D15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5C7FE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5A0137" w:rsidRPr="0023434B" w14:paraId="3B418182" w14:textId="77777777" w:rsidTr="003905CC">
        <w:trPr>
          <w:trHeight w:val="8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7FE" w14:textId="176DFDF4" w:rsidR="005A0137" w:rsidRPr="0023434B" w:rsidRDefault="00181364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1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3B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622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C21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C87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3B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25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677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705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1E898AE1" w14:textId="77777777" w:rsidTr="003905CC">
        <w:trPr>
          <w:trHeight w:val="76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6E6" w14:textId="2AAF358C" w:rsidR="005A0137" w:rsidRPr="0023434B" w:rsidRDefault="00C17BC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3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3B1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C78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CFB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AB9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D9D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A4A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B60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79A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6842D8E9" w14:textId="77777777" w:rsidTr="003905CC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EB6" w14:textId="55E1ABF8" w:rsidR="005A0137" w:rsidRPr="0023434B" w:rsidRDefault="005A0137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elmúlt </w:t>
            </w:r>
            <w:r w:rsidR="00181364">
              <w:rPr>
                <w:rFonts w:asciiTheme="majorHAnsi" w:eastAsia="Times New Roman" w:hAnsiTheme="majorHAnsi" w:cs="Times New Roman"/>
                <w:bCs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2ED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ED2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004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C78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E81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07A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AC8C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3BB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702765B0" w14:textId="77777777" w:rsidTr="003905CC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F07" w14:textId="04D21BB6" w:rsidR="005A0137" w:rsidRDefault="00C17BC7" w:rsidP="0039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3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EE5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A68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F0F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0E5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508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5D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65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367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17A7760E" w14:textId="77777777" w:rsidTr="003905CC">
        <w:trPr>
          <w:trHeight w:val="5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C92" w14:textId="77777777" w:rsidR="005A0137" w:rsidRPr="0023434B" w:rsidRDefault="003905CC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első fluktuációban résztvev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>ő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0BC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1A8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68B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17F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00C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B13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DD3C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EE2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E68B98D" w14:textId="77777777" w:rsidR="005A0137" w:rsidRPr="0023434B" w:rsidRDefault="005A0137" w:rsidP="005A013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5A0137" w:rsidRPr="0023434B" w14:paraId="4BC7B8F7" w14:textId="77777777" w:rsidTr="003905CC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30E1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18212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Részmunkaidőben foglalkoztatott</w:t>
            </w:r>
          </w:p>
        </w:tc>
      </w:tr>
      <w:tr w:rsidR="005A0137" w:rsidRPr="0023434B" w14:paraId="3066DC12" w14:textId="77777777" w:rsidTr="003905CC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0FC00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9C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CF34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B3D7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6B108E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5A0137" w:rsidRPr="0023434B" w14:paraId="0D94B0CC" w14:textId="77777777" w:rsidTr="003905CC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5792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3D4B19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1AED0F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A927F8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133069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D903FD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1EF1B4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CF5BD9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774B6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5A0137" w:rsidRPr="0023434B" w14:paraId="4B7B3283" w14:textId="77777777" w:rsidTr="003905CC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7B0" w14:textId="62461554" w:rsidR="005A0137" w:rsidRPr="0023434B" w:rsidRDefault="00181364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1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098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F29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3D3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F67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214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A08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C2F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585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4CF25035" w14:textId="77777777" w:rsidTr="003905CC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FE2" w14:textId="12F3C89D" w:rsidR="005A0137" w:rsidRPr="0023434B" w:rsidRDefault="00181364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3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883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0A5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7B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5E3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8CC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48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B52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319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61A8458F" w14:textId="77777777" w:rsidTr="003905CC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481" w14:textId="4B856179" w:rsidR="005A0137" w:rsidRPr="0023434B" w:rsidRDefault="005A0137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elmúlt </w:t>
            </w:r>
            <w:r w:rsidR="00181364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04C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E45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B13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CCD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6A7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E00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1D2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D05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555DCD01" w14:textId="77777777" w:rsidTr="003905CC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725" w14:textId="2A23468E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</w:t>
            </w:r>
            <w:r w:rsidR="00181364">
              <w:rPr>
                <w:rFonts w:asciiTheme="majorHAnsi" w:eastAsia="Times New Roman" w:hAnsiTheme="majorHAnsi" w:cs="Times New Roman"/>
                <w:bCs/>
                <w:color w:val="000000"/>
              </w:rPr>
              <w:t>elmúlt 3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D1E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4BE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E32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6F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29F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A0C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C70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8ED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7F7AF725" w14:textId="77777777" w:rsidTr="003905CC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A7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első fluktuációban résztvevő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F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22D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8D1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B6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CB8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E0F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6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0B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B684645" w14:textId="77777777" w:rsidR="005A0137" w:rsidRDefault="005A0137" w:rsidP="005A0137">
      <w:pPr>
        <w:rPr>
          <w:rFonts w:asciiTheme="majorHAnsi" w:hAnsiTheme="majorHAnsi" w:cs="Times New Roman"/>
          <w:sz w:val="24"/>
          <w:szCs w:val="24"/>
        </w:rPr>
      </w:pPr>
    </w:p>
    <w:p w14:paraId="5A5C9A69" w14:textId="77777777" w:rsidR="00BE4FEA" w:rsidRDefault="00BE4FEA">
      <w:pPr>
        <w:rPr>
          <w:rFonts w:asciiTheme="majorHAnsi" w:hAnsiTheme="majorHAnsi" w:cs="Times New Roman"/>
          <w:sz w:val="24"/>
          <w:szCs w:val="24"/>
        </w:rPr>
      </w:pPr>
    </w:p>
    <w:p w14:paraId="2D9C83B7" w14:textId="77777777" w:rsidR="005A0137" w:rsidRDefault="005A0137">
      <w:pPr>
        <w:rPr>
          <w:rFonts w:asciiTheme="majorHAnsi" w:hAnsiTheme="majorHAnsi" w:cs="Times New Roman"/>
          <w:sz w:val="24"/>
          <w:szCs w:val="24"/>
        </w:rPr>
      </w:pPr>
    </w:p>
    <w:p w14:paraId="6875C797" w14:textId="77777777" w:rsidR="00723786" w:rsidRPr="00723786" w:rsidRDefault="00723786" w:rsidP="00632D60">
      <w:pPr>
        <w:pStyle w:val="Listaszerbekezds"/>
        <w:numPr>
          <w:ilvl w:val="0"/>
          <w:numId w:val="14"/>
        </w:numPr>
        <w:ind w:left="1077"/>
        <w:contextualSpacing w:val="0"/>
        <w:rPr>
          <w:rFonts w:asciiTheme="majorHAnsi" w:hAnsiTheme="majorHAnsi" w:cs="Times New Roman"/>
          <w:b/>
          <w:sz w:val="28"/>
          <w:szCs w:val="28"/>
        </w:rPr>
      </w:pPr>
      <w:r w:rsidRPr="00723786">
        <w:rPr>
          <w:rFonts w:asciiTheme="majorHAnsi" w:hAnsiTheme="majorHAnsi" w:cs="Times New Roman"/>
          <w:b/>
          <w:sz w:val="28"/>
          <w:szCs w:val="28"/>
        </w:rPr>
        <w:lastRenderedPageBreak/>
        <w:t xml:space="preserve">DOLGOZÓK CSALÁDI </w:t>
      </w:r>
      <w:r w:rsidR="00666C77">
        <w:rPr>
          <w:rFonts w:asciiTheme="majorHAnsi" w:hAnsiTheme="majorHAnsi" w:cs="Times New Roman"/>
          <w:b/>
          <w:sz w:val="28"/>
          <w:szCs w:val="28"/>
        </w:rPr>
        <w:t>ADATA</w:t>
      </w:r>
      <w:r w:rsidR="00FD4AA0">
        <w:rPr>
          <w:rFonts w:asciiTheme="majorHAnsi" w:hAnsiTheme="majorHAnsi" w:cs="Times New Roman"/>
          <w:b/>
          <w:sz w:val="28"/>
          <w:szCs w:val="28"/>
        </w:rPr>
        <w:t>I</w:t>
      </w:r>
    </w:p>
    <w:p w14:paraId="0976C9F8" w14:textId="77777777" w:rsidR="00632D60" w:rsidRPr="00B865B4" w:rsidRDefault="00632D60" w:rsidP="00F430C7">
      <w:pPr>
        <w:pStyle w:val="Listaszerbekezds"/>
        <w:spacing w:before="240"/>
        <w:ind w:left="709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B865B4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9A4A4D">
        <w:rPr>
          <w:rFonts w:asciiTheme="majorHAnsi" w:hAnsiTheme="majorHAnsi" w:cs="Times New Roman"/>
          <w:i/>
          <w:sz w:val="24"/>
          <w:szCs w:val="24"/>
        </w:rPr>
        <w:t>korösszetétel szerint</w:t>
      </w:r>
      <w:r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32D60" w:rsidRPr="0023434B" w14:paraId="5CE64720" w14:textId="77777777" w:rsidTr="00CF3580">
        <w:trPr>
          <w:trHeight w:val="467"/>
          <w:jc w:val="center"/>
        </w:trPr>
        <w:tc>
          <w:tcPr>
            <w:tcW w:w="1535" w:type="dxa"/>
            <w:vMerge w:val="restart"/>
            <w:vAlign w:val="center"/>
          </w:tcPr>
          <w:p w14:paraId="2D2EE7F7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7677" w:type="dxa"/>
            <w:gridSpan w:val="5"/>
            <w:vAlign w:val="center"/>
          </w:tcPr>
          <w:p w14:paraId="7B85C365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Koreloszlás</w:t>
            </w:r>
          </w:p>
          <w:p w14:paraId="55A603A2" w14:textId="77777777" w:rsidR="00632D60" w:rsidRPr="0023434B" w:rsidRDefault="00632D60" w:rsidP="00FF0A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(fő)</w:t>
            </w:r>
          </w:p>
        </w:tc>
      </w:tr>
      <w:tr w:rsidR="00632D60" w:rsidRPr="0023434B" w14:paraId="22B82491" w14:textId="77777777" w:rsidTr="00CF3580">
        <w:trPr>
          <w:trHeight w:val="475"/>
          <w:jc w:val="center"/>
        </w:trPr>
        <w:tc>
          <w:tcPr>
            <w:tcW w:w="1535" w:type="dxa"/>
            <w:vMerge/>
            <w:vAlign w:val="center"/>
          </w:tcPr>
          <w:p w14:paraId="09437856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C6C2952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30 év</w:t>
            </w:r>
          </w:p>
        </w:tc>
        <w:tc>
          <w:tcPr>
            <w:tcW w:w="1535" w:type="dxa"/>
            <w:vAlign w:val="center"/>
          </w:tcPr>
          <w:p w14:paraId="5C7A23D3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30-45 év</w:t>
            </w:r>
          </w:p>
        </w:tc>
        <w:tc>
          <w:tcPr>
            <w:tcW w:w="1535" w:type="dxa"/>
            <w:vAlign w:val="center"/>
          </w:tcPr>
          <w:p w14:paraId="54BD4B5D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45-55 év</w:t>
            </w:r>
          </w:p>
        </w:tc>
        <w:tc>
          <w:tcPr>
            <w:tcW w:w="1536" w:type="dxa"/>
            <w:vAlign w:val="center"/>
          </w:tcPr>
          <w:p w14:paraId="7D011655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55- x év</w:t>
            </w:r>
          </w:p>
        </w:tc>
        <w:tc>
          <w:tcPr>
            <w:tcW w:w="1536" w:type="dxa"/>
            <w:vAlign w:val="center"/>
          </w:tcPr>
          <w:p w14:paraId="2DC2BC22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%</w:t>
            </w:r>
          </w:p>
        </w:tc>
      </w:tr>
      <w:tr w:rsidR="00632D60" w:rsidRPr="0023434B" w14:paraId="38CD62BA" w14:textId="77777777" w:rsidTr="000C76DF">
        <w:trPr>
          <w:trHeight w:val="475"/>
          <w:jc w:val="center"/>
        </w:trPr>
        <w:tc>
          <w:tcPr>
            <w:tcW w:w="1535" w:type="dxa"/>
            <w:vAlign w:val="center"/>
          </w:tcPr>
          <w:p w14:paraId="0D5F9BB5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535" w:type="dxa"/>
          </w:tcPr>
          <w:p w14:paraId="27E517BE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ACC9537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5851382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D4A225D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153635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2D60" w:rsidRPr="0023434B" w14:paraId="5E03C9E9" w14:textId="77777777" w:rsidTr="000C76DF">
        <w:trPr>
          <w:trHeight w:val="424"/>
          <w:jc w:val="center"/>
        </w:trPr>
        <w:tc>
          <w:tcPr>
            <w:tcW w:w="1535" w:type="dxa"/>
            <w:vAlign w:val="center"/>
          </w:tcPr>
          <w:p w14:paraId="3A513A62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535" w:type="dxa"/>
          </w:tcPr>
          <w:p w14:paraId="5939A003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2BC67D6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0E840ED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90FA92D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8D9FE75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5265CFC7" w14:textId="77777777" w:rsidR="00FD4AA0" w:rsidRPr="0023434B" w:rsidRDefault="00FD4AA0" w:rsidP="00FD4AA0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23434B">
        <w:rPr>
          <w:rFonts w:asciiTheme="majorHAnsi" w:hAnsiTheme="majorHAnsi" w:cs="Times New Roman"/>
          <w:i/>
          <w:sz w:val="24"/>
          <w:szCs w:val="24"/>
        </w:rPr>
        <w:t>családi állapot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i/>
          <w:sz w:val="24"/>
          <w:szCs w:val="24"/>
        </w:rPr>
        <w:t>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969"/>
        <w:gridCol w:w="1745"/>
        <w:gridCol w:w="1843"/>
        <w:gridCol w:w="2268"/>
      </w:tblGrid>
      <w:tr w:rsidR="00FD4AA0" w:rsidRPr="0023434B" w14:paraId="13C55BEE" w14:textId="77777777" w:rsidTr="00FD4AA0">
        <w:trPr>
          <w:trHeight w:val="467"/>
          <w:jc w:val="center"/>
        </w:trPr>
        <w:tc>
          <w:tcPr>
            <w:tcW w:w="1535" w:type="dxa"/>
            <w:vMerge w:val="restart"/>
            <w:vAlign w:val="center"/>
          </w:tcPr>
          <w:p w14:paraId="26E0E0DB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7825" w:type="dxa"/>
            <w:gridSpan w:val="4"/>
            <w:vAlign w:val="center"/>
          </w:tcPr>
          <w:p w14:paraId="1C1F0A0D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Családi állapot</w:t>
            </w:r>
          </w:p>
          <w:p w14:paraId="6DD15C0D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(fő)</w:t>
            </w:r>
          </w:p>
        </w:tc>
      </w:tr>
      <w:tr w:rsidR="00FD4AA0" w:rsidRPr="0023434B" w14:paraId="31831A1F" w14:textId="77777777" w:rsidTr="00FD4AA0">
        <w:trPr>
          <w:trHeight w:val="475"/>
          <w:jc w:val="center"/>
        </w:trPr>
        <w:tc>
          <w:tcPr>
            <w:tcW w:w="1535" w:type="dxa"/>
            <w:vMerge/>
            <w:vAlign w:val="center"/>
          </w:tcPr>
          <w:p w14:paraId="15648105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4BB66233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tlen/hajadon</w:t>
            </w:r>
          </w:p>
        </w:tc>
        <w:tc>
          <w:tcPr>
            <w:tcW w:w="1745" w:type="dxa"/>
            <w:vAlign w:val="center"/>
          </w:tcPr>
          <w:p w14:paraId="2EE22003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Házas</w:t>
            </w:r>
          </w:p>
        </w:tc>
        <w:tc>
          <w:tcPr>
            <w:tcW w:w="1843" w:type="dxa"/>
            <w:vAlign w:val="center"/>
          </w:tcPr>
          <w:p w14:paraId="33F2D2A1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Özvegy</w:t>
            </w:r>
          </w:p>
        </w:tc>
        <w:tc>
          <w:tcPr>
            <w:tcW w:w="2268" w:type="dxa"/>
            <w:vAlign w:val="center"/>
          </w:tcPr>
          <w:p w14:paraId="05874588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lvált</w:t>
            </w:r>
          </w:p>
        </w:tc>
      </w:tr>
      <w:tr w:rsidR="00FD4AA0" w:rsidRPr="0023434B" w14:paraId="5B198311" w14:textId="77777777" w:rsidTr="000C76DF">
        <w:trPr>
          <w:trHeight w:val="376"/>
          <w:jc w:val="center"/>
        </w:trPr>
        <w:tc>
          <w:tcPr>
            <w:tcW w:w="1535" w:type="dxa"/>
            <w:vAlign w:val="center"/>
          </w:tcPr>
          <w:p w14:paraId="0D8DD515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969" w:type="dxa"/>
          </w:tcPr>
          <w:p w14:paraId="1534347D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ECE592F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401547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7CF6EC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D4AA0" w:rsidRPr="0023434B" w14:paraId="79CC4DDA" w14:textId="77777777" w:rsidTr="000C76DF">
        <w:trPr>
          <w:trHeight w:val="462"/>
          <w:jc w:val="center"/>
        </w:trPr>
        <w:tc>
          <w:tcPr>
            <w:tcW w:w="1535" w:type="dxa"/>
            <w:vAlign w:val="center"/>
          </w:tcPr>
          <w:p w14:paraId="7CC5FA04" w14:textId="77777777"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969" w:type="dxa"/>
          </w:tcPr>
          <w:p w14:paraId="5215594C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80F9D8A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1B8450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AFA7FB" w14:textId="77777777"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DD3A633" w14:textId="77777777" w:rsidR="00632D60" w:rsidRPr="0023434B" w:rsidRDefault="00632D60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23434B">
        <w:rPr>
          <w:rFonts w:asciiTheme="majorHAnsi" w:hAnsiTheme="majorHAnsi" w:cs="Times New Roman"/>
          <w:i/>
          <w:sz w:val="24"/>
          <w:szCs w:val="24"/>
        </w:rPr>
        <w:t>gyerekszám 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657"/>
        <w:gridCol w:w="1474"/>
        <w:gridCol w:w="1565"/>
        <w:gridCol w:w="1560"/>
        <w:gridCol w:w="1860"/>
      </w:tblGrid>
      <w:tr w:rsidR="00632D60" w:rsidRPr="0023434B" w14:paraId="23631108" w14:textId="77777777" w:rsidTr="00CF3580">
        <w:trPr>
          <w:trHeight w:val="440"/>
          <w:jc w:val="center"/>
        </w:trPr>
        <w:tc>
          <w:tcPr>
            <w:tcW w:w="1136" w:type="dxa"/>
            <w:vMerge w:val="restart"/>
            <w:vAlign w:val="center"/>
          </w:tcPr>
          <w:p w14:paraId="2B9BABB3" w14:textId="77777777" w:rsidR="00632D60" w:rsidRPr="0023434B" w:rsidRDefault="000C76DF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1603" w:type="dxa"/>
            <w:vMerge w:val="restart"/>
            <w:vAlign w:val="center"/>
          </w:tcPr>
          <w:p w14:paraId="0E16BC36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telen</w:t>
            </w:r>
          </w:p>
        </w:tc>
        <w:tc>
          <w:tcPr>
            <w:tcW w:w="6459" w:type="dxa"/>
            <w:gridSpan w:val="4"/>
            <w:vAlign w:val="center"/>
          </w:tcPr>
          <w:p w14:paraId="193F105A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es</w:t>
            </w:r>
          </w:p>
        </w:tc>
      </w:tr>
      <w:tr w:rsidR="00632D60" w:rsidRPr="0023434B" w14:paraId="68E3C0B6" w14:textId="77777777" w:rsidTr="00CF3580">
        <w:trPr>
          <w:trHeight w:val="440"/>
          <w:jc w:val="center"/>
        </w:trPr>
        <w:tc>
          <w:tcPr>
            <w:tcW w:w="1136" w:type="dxa"/>
            <w:vMerge/>
            <w:vAlign w:val="center"/>
          </w:tcPr>
          <w:p w14:paraId="2A912C8F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1E673CD3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9951A14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565" w:type="dxa"/>
            <w:vAlign w:val="center"/>
          </w:tcPr>
          <w:p w14:paraId="681670A4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560" w:type="dxa"/>
            <w:vAlign w:val="center"/>
          </w:tcPr>
          <w:p w14:paraId="3FEC3BB0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860" w:type="dxa"/>
            <w:vAlign w:val="center"/>
          </w:tcPr>
          <w:p w14:paraId="64BAAF4B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4 és több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</w:tr>
      <w:tr w:rsidR="00632D60" w:rsidRPr="0023434B" w14:paraId="5397E9FD" w14:textId="77777777" w:rsidTr="000C76DF">
        <w:trPr>
          <w:trHeight w:val="466"/>
          <w:jc w:val="center"/>
        </w:trPr>
        <w:tc>
          <w:tcPr>
            <w:tcW w:w="1136" w:type="dxa"/>
            <w:vAlign w:val="center"/>
          </w:tcPr>
          <w:p w14:paraId="0464F89D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603" w:type="dxa"/>
            <w:vAlign w:val="center"/>
          </w:tcPr>
          <w:p w14:paraId="30A24121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BA95B44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B1F1619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9F811E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C293309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2D60" w:rsidRPr="0023434B" w14:paraId="641E17BE" w14:textId="77777777" w:rsidTr="00FF0A8B">
        <w:trPr>
          <w:trHeight w:val="545"/>
          <w:jc w:val="center"/>
        </w:trPr>
        <w:tc>
          <w:tcPr>
            <w:tcW w:w="1136" w:type="dxa"/>
            <w:vAlign w:val="center"/>
          </w:tcPr>
          <w:p w14:paraId="05F8635C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603" w:type="dxa"/>
            <w:vAlign w:val="center"/>
          </w:tcPr>
          <w:p w14:paraId="250868BC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EA6C37F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EA6B8C0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A80E2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6FF1D90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7181CC95" w14:textId="77777777" w:rsidR="007E2802" w:rsidRPr="0023434B" w:rsidRDefault="007E2802" w:rsidP="00F430C7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</w:t>
      </w:r>
      <w:r w:rsidRPr="0023434B">
        <w:rPr>
          <w:rFonts w:asciiTheme="majorHAnsi" w:hAnsiTheme="majorHAnsi" w:cs="Times New Roman"/>
          <w:i/>
          <w:sz w:val="24"/>
          <w:szCs w:val="24"/>
        </w:rPr>
        <w:t>munkavállalók gyermekei</w:t>
      </w:r>
      <w:r w:rsidR="00FD4AA0" w:rsidRPr="0023434B">
        <w:rPr>
          <w:rFonts w:asciiTheme="majorHAnsi" w:hAnsiTheme="majorHAnsi" w:cs="Times New Roman"/>
          <w:i/>
          <w:sz w:val="24"/>
          <w:szCs w:val="24"/>
        </w:rPr>
        <w:t>nek száma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összesen:</w:t>
      </w:r>
      <w:r w:rsidRPr="0023434B">
        <w:rPr>
          <w:rFonts w:asciiTheme="majorHAnsi" w:hAnsiTheme="majorHAnsi" w:cs="Times New Roman"/>
          <w:i/>
          <w:sz w:val="24"/>
          <w:szCs w:val="24"/>
        </w:rPr>
        <w:tab/>
        <w:t xml:space="preserve">__________________ </w:t>
      </w:r>
      <w:r w:rsidRPr="0023434B">
        <w:rPr>
          <w:rFonts w:asciiTheme="majorHAnsi" w:hAnsiTheme="majorHAnsi" w:cs="Times New Roman"/>
          <w:sz w:val="24"/>
          <w:szCs w:val="24"/>
        </w:rPr>
        <w:t>fő</w:t>
      </w:r>
    </w:p>
    <w:p w14:paraId="1B9253F0" w14:textId="77777777" w:rsidR="007E2802" w:rsidRPr="0023434B" w:rsidRDefault="007E2802" w:rsidP="00F430C7">
      <w:pPr>
        <w:ind w:left="709" w:firstLine="707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~ kormegoszlásuk szerint (fő):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929"/>
        <w:gridCol w:w="992"/>
        <w:gridCol w:w="938"/>
        <w:gridCol w:w="992"/>
        <w:gridCol w:w="905"/>
      </w:tblGrid>
      <w:tr w:rsidR="007E2802" w:rsidRPr="0023434B" w14:paraId="6B155E3E" w14:textId="77777777" w:rsidTr="00CF3580">
        <w:trPr>
          <w:trHeight w:val="315"/>
          <w:jc w:val="center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ACF90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BC0D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oreloszlás</w:t>
            </w:r>
          </w:p>
          <w:p w14:paraId="77E01869" w14:textId="77777777" w:rsidR="007E2802" w:rsidRPr="0023434B" w:rsidRDefault="007E2802" w:rsidP="00FD4A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(fő)</w:t>
            </w:r>
          </w:p>
        </w:tc>
      </w:tr>
      <w:tr w:rsidR="007E2802" w:rsidRPr="0023434B" w14:paraId="66B69830" w14:textId="77777777" w:rsidTr="00CF3580">
        <w:trPr>
          <w:trHeight w:val="437"/>
          <w:jc w:val="center"/>
        </w:trPr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D5228" w14:textId="77777777" w:rsidR="007E2802" w:rsidRPr="0023434B" w:rsidRDefault="007E2802" w:rsidP="00CF358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9615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0-3 é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7D64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3-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7 é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5666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7-14 é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E48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14-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18 é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FE9D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18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-x év</w:t>
            </w:r>
          </w:p>
        </w:tc>
      </w:tr>
      <w:tr w:rsidR="007E2802" w:rsidRPr="0023434B" w14:paraId="7C6A98ED" w14:textId="77777777" w:rsidTr="00CF3580">
        <w:trPr>
          <w:trHeight w:val="669"/>
          <w:jc w:val="center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4A66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ek szá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E02E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0163C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C740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B8B7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35DA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2079A6CC" w14:textId="77777777" w:rsidR="00EA36DD" w:rsidRPr="0023434B" w:rsidRDefault="005A0137" w:rsidP="00EA36DD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</w:rPr>
        <w:t>G</w:t>
      </w:r>
      <w:r w:rsidR="00EA36DD" w:rsidRPr="0023434B">
        <w:rPr>
          <w:rFonts w:asciiTheme="majorHAnsi" w:hAnsiTheme="majorHAnsi" w:cs="Times New Roman"/>
          <w:i/>
        </w:rPr>
        <w:t>ondozásra szoruló családtagok száma, akik rendszeres felügyeletet igényelnek</w:t>
      </w:r>
      <w:r w:rsidR="00EA36DD" w:rsidRPr="0023434B">
        <w:rPr>
          <w:rFonts w:asciiTheme="majorHAnsi" w:hAnsiTheme="majorHAnsi" w:cs="Times New Roman"/>
        </w:rPr>
        <w:t xml:space="preserve">: </w:t>
      </w:r>
      <w:r w:rsidR="00EA36DD" w:rsidRPr="0023434B"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="00EA36DD" w:rsidRPr="0023434B">
        <w:rPr>
          <w:rFonts w:asciiTheme="majorHAnsi" w:hAnsiTheme="majorHAnsi" w:cs="Times New Roman"/>
          <w:sz w:val="24"/>
          <w:szCs w:val="24"/>
        </w:rPr>
        <w:t>fő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969"/>
        <w:gridCol w:w="1745"/>
        <w:gridCol w:w="1843"/>
        <w:gridCol w:w="2268"/>
      </w:tblGrid>
      <w:tr w:rsidR="00FC05C3" w:rsidRPr="0023434B" w14:paraId="30932710" w14:textId="77777777" w:rsidTr="00A4419A">
        <w:trPr>
          <w:trHeight w:val="467"/>
          <w:jc w:val="center"/>
        </w:trPr>
        <w:tc>
          <w:tcPr>
            <w:tcW w:w="1585" w:type="dxa"/>
            <w:vMerge w:val="restart"/>
            <w:vAlign w:val="center"/>
          </w:tcPr>
          <w:p w14:paraId="7600ACC2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Munkavállaló neme</w:t>
            </w:r>
          </w:p>
        </w:tc>
        <w:tc>
          <w:tcPr>
            <w:tcW w:w="7825" w:type="dxa"/>
            <w:gridSpan w:val="4"/>
            <w:vAlign w:val="center"/>
          </w:tcPr>
          <w:p w14:paraId="12F087B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ondozásra szoruló családtag (fő)</w:t>
            </w:r>
          </w:p>
        </w:tc>
      </w:tr>
      <w:tr w:rsidR="00FC05C3" w:rsidRPr="0023434B" w14:paraId="0A2E2217" w14:textId="77777777" w:rsidTr="00A4419A">
        <w:trPr>
          <w:trHeight w:val="475"/>
          <w:jc w:val="center"/>
        </w:trPr>
        <w:tc>
          <w:tcPr>
            <w:tcW w:w="1585" w:type="dxa"/>
            <w:vMerge/>
            <w:vAlign w:val="center"/>
          </w:tcPr>
          <w:p w14:paraId="184E516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F95A5ED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artósan beteg</w:t>
            </w:r>
          </w:p>
        </w:tc>
        <w:tc>
          <w:tcPr>
            <w:tcW w:w="1745" w:type="dxa"/>
            <w:vAlign w:val="center"/>
          </w:tcPr>
          <w:p w14:paraId="7B0B2FD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ogyatékos</w:t>
            </w:r>
          </w:p>
        </w:tc>
        <w:tc>
          <w:tcPr>
            <w:tcW w:w="1843" w:type="dxa"/>
            <w:vAlign w:val="center"/>
          </w:tcPr>
          <w:p w14:paraId="7737348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dős</w:t>
            </w:r>
          </w:p>
        </w:tc>
        <w:tc>
          <w:tcPr>
            <w:tcW w:w="2268" w:type="dxa"/>
            <w:vAlign w:val="center"/>
          </w:tcPr>
          <w:p w14:paraId="1BE70EC3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05C3" w:rsidRPr="0023434B" w14:paraId="26A653CC" w14:textId="77777777" w:rsidTr="00A4419A">
        <w:trPr>
          <w:trHeight w:val="376"/>
          <w:jc w:val="center"/>
        </w:trPr>
        <w:tc>
          <w:tcPr>
            <w:tcW w:w="1585" w:type="dxa"/>
            <w:vAlign w:val="center"/>
          </w:tcPr>
          <w:p w14:paraId="26DE7844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969" w:type="dxa"/>
          </w:tcPr>
          <w:p w14:paraId="3FB88D1D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0A6528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77E47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46653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05C3" w:rsidRPr="0023434B" w14:paraId="4BFBF78D" w14:textId="77777777" w:rsidTr="00A4419A">
        <w:trPr>
          <w:trHeight w:val="462"/>
          <w:jc w:val="center"/>
        </w:trPr>
        <w:tc>
          <w:tcPr>
            <w:tcW w:w="1585" w:type="dxa"/>
            <w:vAlign w:val="center"/>
          </w:tcPr>
          <w:p w14:paraId="55E98430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969" w:type="dxa"/>
          </w:tcPr>
          <w:p w14:paraId="7A80FF6C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1D3D835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A3A66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F5064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1C54B34B" w14:textId="77777777" w:rsidR="00DC7A79" w:rsidRDefault="00DC7A79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</w:p>
    <w:p w14:paraId="786EFA44" w14:textId="30275963" w:rsidR="00A4419A" w:rsidRDefault="00A4419A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lastRenderedPageBreak/>
        <w:t>Családi adó-és járulékkedvezményt igénybevevő dol</w:t>
      </w:r>
      <w:r w:rsidR="006C54CC">
        <w:rPr>
          <w:rFonts w:asciiTheme="majorHAnsi" w:hAnsiTheme="majorHAnsi" w:cs="Times New Roman"/>
          <w:i/>
        </w:rPr>
        <w:t xml:space="preserve">gozók száma: </w:t>
      </w:r>
      <w:r w:rsidR="005A0137">
        <w:rPr>
          <w:rFonts w:asciiTheme="majorHAnsi" w:hAnsiTheme="majorHAnsi" w:cs="Times New Roman"/>
          <w:i/>
        </w:rPr>
        <w:t>………..</w:t>
      </w:r>
      <w:r>
        <w:rPr>
          <w:rFonts w:asciiTheme="majorHAnsi" w:hAnsiTheme="majorHAnsi" w:cs="Times New Roman"/>
          <w:i/>
        </w:rPr>
        <w:t>fő</w:t>
      </w:r>
    </w:p>
    <w:p w14:paraId="5484017B" w14:textId="77777777" w:rsidR="00C9019B" w:rsidRDefault="00C9019B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 w:rsidRPr="00C9019B">
        <w:rPr>
          <w:rFonts w:asciiTheme="majorHAnsi" w:hAnsiTheme="majorHAnsi" w:cs="Times New Roman"/>
          <w:i/>
        </w:rPr>
        <w:t>Családi adó-és járulékkedvez</w:t>
      </w:r>
      <w:r>
        <w:rPr>
          <w:rFonts w:asciiTheme="majorHAnsi" w:hAnsiTheme="majorHAnsi" w:cs="Times New Roman"/>
          <w:i/>
        </w:rPr>
        <w:t xml:space="preserve">ményt igénybevevő dolgozók </w:t>
      </w:r>
      <w:r w:rsidRPr="00425CB7">
        <w:rPr>
          <w:rFonts w:asciiTheme="majorHAnsi" w:hAnsiTheme="majorHAnsi" w:cs="Times New Roman"/>
          <w:i/>
        </w:rPr>
        <w:t>aránya az összes munkavállalón belül: …</w:t>
      </w:r>
      <w:r w:rsidR="00DC7A79" w:rsidRPr="00425CB7">
        <w:rPr>
          <w:rFonts w:asciiTheme="majorHAnsi" w:hAnsiTheme="majorHAnsi" w:cs="Times New Roman"/>
          <w:i/>
        </w:rPr>
        <w:t>…</w:t>
      </w:r>
      <w:r w:rsidRPr="00425CB7">
        <w:rPr>
          <w:rFonts w:asciiTheme="majorHAnsi" w:hAnsiTheme="majorHAnsi" w:cs="Times New Roman"/>
          <w:i/>
        </w:rPr>
        <w:t>…..%</w:t>
      </w:r>
    </w:p>
    <w:p w14:paraId="6739B269" w14:textId="77777777" w:rsidR="00A4419A" w:rsidRDefault="00A4419A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Családi adó-és járulékkedvezmény teljes szervezetre vonatkozó összege havonta: </w:t>
      </w:r>
      <w:r w:rsidR="005A0137">
        <w:rPr>
          <w:rFonts w:asciiTheme="majorHAnsi" w:hAnsiTheme="majorHAnsi" w:cs="Times New Roman"/>
          <w:i/>
        </w:rPr>
        <w:t>…………………………….</w:t>
      </w:r>
      <w:r>
        <w:rPr>
          <w:rFonts w:asciiTheme="majorHAnsi" w:hAnsiTheme="majorHAnsi" w:cs="Times New Roman"/>
          <w:i/>
        </w:rPr>
        <w:t>Ft</w:t>
      </w:r>
    </w:p>
    <w:p w14:paraId="2B7E411C" w14:textId="77777777" w:rsidR="000C76DF" w:rsidRPr="00EC435C" w:rsidRDefault="00A4419A" w:rsidP="000C76DF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>G</w:t>
      </w:r>
      <w:r w:rsidR="000C76DF" w:rsidRPr="00B865B4">
        <w:rPr>
          <w:rFonts w:asciiTheme="majorHAnsi" w:hAnsiTheme="majorHAnsi" w:cs="Times New Roman"/>
        </w:rPr>
        <w:t>yermekgondozás</w:t>
      </w:r>
      <w:r w:rsidR="000C76DF">
        <w:rPr>
          <w:rFonts w:asciiTheme="majorHAnsi" w:hAnsiTheme="majorHAnsi" w:cs="Times New Roman"/>
        </w:rPr>
        <w:t xml:space="preserve">i szabadságon lévő dolgozók </w:t>
      </w:r>
      <w:r w:rsidR="000C76DF" w:rsidRPr="00B865B4">
        <w:rPr>
          <w:rFonts w:asciiTheme="majorHAnsi" w:hAnsiTheme="majorHAnsi" w:cs="Times New Roman"/>
        </w:rPr>
        <w:t>száma</w:t>
      </w:r>
      <w:r w:rsidR="000C76DF">
        <w:rPr>
          <w:rFonts w:asciiTheme="majorHAnsi" w:hAnsiTheme="majorHAnsi" w:cs="Times New Roman"/>
        </w:rPr>
        <w:t xml:space="preserve">: </w:t>
      </w:r>
      <w:r w:rsidR="000C76DF"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="000C76DF">
        <w:rPr>
          <w:rFonts w:asciiTheme="majorHAnsi" w:hAnsiTheme="majorHAnsi" w:cs="Times New Roman"/>
          <w:sz w:val="24"/>
          <w:szCs w:val="24"/>
        </w:rPr>
        <w:t>fő</w:t>
      </w:r>
    </w:p>
    <w:p w14:paraId="25949648" w14:textId="77777777" w:rsidR="000C76DF" w:rsidRDefault="000C76DF" w:rsidP="000C76DF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Ebből az alábbi ellátásban részesülők száma a kérdőív kitöltésekor:  </w:t>
      </w:r>
    </w:p>
    <w:p w14:paraId="50560A18" w14:textId="77777777" w:rsidR="000C76DF" w:rsidRDefault="00C9019B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SED-e</w:t>
      </w:r>
      <w:r w:rsidR="000C76DF">
        <w:rPr>
          <w:rFonts w:asciiTheme="majorHAnsi" w:hAnsiTheme="majorHAnsi" w:cs="Times New Roman"/>
        </w:rPr>
        <w:t>n levők:</w:t>
      </w:r>
      <w:r w:rsidR="000C76DF">
        <w:rPr>
          <w:rFonts w:asciiTheme="majorHAnsi" w:hAnsiTheme="majorHAnsi" w:cs="Times New Roman"/>
        </w:rPr>
        <w:tab/>
      </w:r>
      <w:r w:rsidR="000C76DF"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 w:rsidR="000C76DF">
        <w:rPr>
          <w:rFonts w:asciiTheme="majorHAnsi" w:hAnsiTheme="majorHAnsi" w:cs="Times New Roman"/>
        </w:rPr>
        <w:t>fő</w:t>
      </w:r>
    </w:p>
    <w:p w14:paraId="0FCE0E91" w14:textId="77777777" w:rsidR="000C76DF" w:rsidRDefault="000C76DF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YED-en levők:</w:t>
      </w:r>
      <w:r>
        <w:rPr>
          <w:rFonts w:asciiTheme="majorHAnsi" w:hAnsiTheme="majorHAnsi" w:cs="Times New Roman"/>
        </w:rPr>
        <w:tab/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14:paraId="6F118DF7" w14:textId="77777777" w:rsidR="000C76DF" w:rsidRDefault="000C76DF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YES-en levők:</w:t>
      </w:r>
      <w:r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ab/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14:paraId="0F802CE7" w14:textId="77777777" w:rsidR="000C76DF" w:rsidRDefault="000C76DF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YET-en levők:</w:t>
      </w:r>
      <w:r>
        <w:rPr>
          <w:rFonts w:asciiTheme="majorHAnsi" w:hAnsiTheme="majorHAnsi" w:cs="Times New Roman"/>
        </w:rPr>
        <w:tab/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14:paraId="43474A3F" w14:textId="77777777" w:rsidR="006C54CC" w:rsidRDefault="006C54CC" w:rsidP="006C54CC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Ápolási díj:                    </w:t>
      </w:r>
      <w:r w:rsidR="00FC16EF">
        <w:rPr>
          <w:rFonts w:asciiTheme="majorHAnsi" w:hAnsiTheme="majorHAnsi" w:cs="Times New Roman"/>
        </w:rPr>
        <w:t xml:space="preserve">  </w:t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14:paraId="20F832CC" w14:textId="51FC64F3" w:rsidR="000C76DF" w:rsidRPr="000546D1" w:rsidRDefault="000C76DF" w:rsidP="000C76DF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 w:rsidRPr="00B865B4">
        <w:rPr>
          <w:rFonts w:asciiTheme="majorHAnsi" w:hAnsiTheme="majorHAnsi" w:cs="Times New Roman"/>
        </w:rPr>
        <w:t>Gyermekgondozási szabadság</w:t>
      </w:r>
      <w:r>
        <w:rPr>
          <w:rFonts w:asciiTheme="majorHAnsi" w:hAnsiTheme="majorHAnsi" w:cs="Times New Roman"/>
        </w:rPr>
        <w:t xml:space="preserve">on lévők száma </w:t>
      </w:r>
      <w:r w:rsidRPr="00425CB7">
        <w:rPr>
          <w:rFonts w:asciiTheme="majorHAnsi" w:hAnsiTheme="majorHAnsi" w:cs="Times New Roman"/>
        </w:rPr>
        <w:t>20</w:t>
      </w:r>
      <w:r w:rsidR="00B62F22" w:rsidRPr="00425CB7">
        <w:rPr>
          <w:rFonts w:asciiTheme="majorHAnsi" w:hAnsiTheme="majorHAnsi" w:cs="Times New Roman"/>
        </w:rPr>
        <w:t>1</w:t>
      </w:r>
      <w:r w:rsidR="00181364" w:rsidRPr="00425CB7">
        <w:rPr>
          <w:rFonts w:asciiTheme="majorHAnsi" w:hAnsiTheme="majorHAnsi" w:cs="Times New Roman"/>
        </w:rPr>
        <w:t>9</w:t>
      </w:r>
      <w:r w:rsidRPr="00425CB7">
        <w:rPr>
          <w:rFonts w:asciiTheme="majorHAnsi" w:hAnsiTheme="majorHAnsi" w:cs="Times New Roman"/>
        </w:rPr>
        <w:t xml:space="preserve"> és 20</w:t>
      </w:r>
      <w:r w:rsidR="00533FBB" w:rsidRPr="00425CB7">
        <w:rPr>
          <w:rFonts w:asciiTheme="majorHAnsi" w:hAnsiTheme="majorHAnsi" w:cs="Times New Roman"/>
        </w:rPr>
        <w:t>2</w:t>
      </w:r>
      <w:r w:rsidR="00FD67B2" w:rsidRPr="00425CB7">
        <w:rPr>
          <w:rFonts w:asciiTheme="majorHAnsi" w:hAnsiTheme="majorHAnsi" w:cs="Times New Roman"/>
        </w:rPr>
        <w:t>1</w:t>
      </w:r>
      <w:r w:rsidRPr="00425CB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között:</w:t>
      </w:r>
      <w:r w:rsidRPr="000546D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14:paraId="6CC182C4" w14:textId="77777777" w:rsidR="000C76DF" w:rsidRPr="000546D1" w:rsidRDefault="000C76DF" w:rsidP="0029326D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bből a munkahelyre visszatérők száma:</w:t>
      </w:r>
      <w:r w:rsidR="0029326D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14:paraId="56C27E0E" w14:textId="77777777" w:rsidR="000C76DF" w:rsidRDefault="000C76DF" w:rsidP="00C71C0C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 xml:space="preserve">Ebből részmunkaidőben foglalkoztatottak száma: </w:t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14:paraId="7E6ACBCE" w14:textId="77777777" w:rsidR="00C9019B" w:rsidRPr="000546D1" w:rsidRDefault="00C9019B" w:rsidP="00C71C0C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</w:rPr>
      </w:pPr>
      <w:r w:rsidRPr="004D2836">
        <w:rPr>
          <w:rFonts w:asciiTheme="majorHAnsi" w:hAnsiTheme="majorHAnsi" w:cs="Times New Roman"/>
        </w:rPr>
        <w:t>Ebből egyéb atipikus módon foglalkoztatottak száma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  <w:t>-----------------------fő</w:t>
      </w:r>
    </w:p>
    <w:p w14:paraId="62198D2D" w14:textId="77777777" w:rsidR="008D4DFC" w:rsidRDefault="00A4419A" w:rsidP="008D4DFC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YED vagy GYES folyósítása </w:t>
      </w:r>
      <w:r w:rsidR="008D4DFC">
        <w:rPr>
          <w:rFonts w:asciiTheme="majorHAnsi" w:hAnsiTheme="majorHAnsi" w:cs="Times New Roman"/>
        </w:rPr>
        <w:t>ala</w:t>
      </w:r>
      <w:r>
        <w:rPr>
          <w:rFonts w:asciiTheme="majorHAnsi" w:hAnsiTheme="majorHAnsi" w:cs="Times New Roman"/>
        </w:rPr>
        <w:t>tt dolgozó munkavállalók száma</w:t>
      </w:r>
      <w:r w:rsidR="00C9019B">
        <w:rPr>
          <w:rFonts w:asciiTheme="majorHAnsi" w:hAnsiTheme="majorHAnsi" w:cs="Times New Roman"/>
        </w:rPr>
        <w:t xml:space="preserve"> (GYED/GYES Extra)</w:t>
      </w:r>
      <w:r>
        <w:rPr>
          <w:rFonts w:asciiTheme="majorHAnsi" w:hAnsiTheme="majorHAnsi" w:cs="Times New Roman"/>
        </w:rPr>
        <w:t>: ---------------fő</w:t>
      </w:r>
    </w:p>
    <w:p w14:paraId="0949F48E" w14:textId="6D42B2AE" w:rsidR="00DC7A79" w:rsidRPr="00465D44" w:rsidRDefault="00A4419A" w:rsidP="00465D44">
      <w:pPr>
        <w:pStyle w:val="Listaszerbekezds"/>
        <w:spacing w:before="360"/>
        <w:contextualSpacing w:val="0"/>
        <w:rPr>
          <w:rFonts w:asciiTheme="majorHAnsi" w:hAnsiTheme="majorHAnsi" w:cs="Times New Roman"/>
        </w:rPr>
      </w:pPr>
      <w:r w:rsidRPr="00F207B1">
        <w:rPr>
          <w:rFonts w:asciiTheme="majorHAnsi" w:hAnsiTheme="majorHAnsi" w:cs="Times New Roman"/>
        </w:rPr>
        <w:t xml:space="preserve">Szociális hozzájárulási adóból érvényesíthető </w:t>
      </w:r>
      <w:r w:rsidR="008D4DFC" w:rsidRPr="00F207B1">
        <w:rPr>
          <w:rFonts w:asciiTheme="majorHAnsi" w:hAnsiTheme="majorHAnsi" w:cs="Times New Roman"/>
        </w:rPr>
        <w:t xml:space="preserve">kedvezmény igénybe </w:t>
      </w:r>
      <w:r w:rsidR="00465D44">
        <w:rPr>
          <w:rFonts w:asciiTheme="majorHAnsi" w:hAnsiTheme="majorHAnsi" w:cs="Times New Roman"/>
        </w:rPr>
        <w:t>vétele</w:t>
      </w:r>
      <w:r w:rsidR="00FD67B2">
        <w:rPr>
          <w:rFonts w:asciiTheme="majorHAnsi" w:hAnsiTheme="majorHAnsi" w:cs="Times New Roman"/>
        </w:rPr>
        <w:t xml:space="preserve"> </w:t>
      </w:r>
      <w:r w:rsidR="00FD67B2" w:rsidRPr="00425CB7">
        <w:rPr>
          <w:rFonts w:asciiTheme="majorHAnsi" w:hAnsiTheme="majorHAnsi" w:cs="Times New Roman"/>
        </w:rPr>
        <w:t>2021. évben</w:t>
      </w:r>
      <w:r w:rsidR="008C0CDD" w:rsidRPr="00425CB7">
        <w:rPr>
          <w:rFonts w:asciiTheme="majorHAnsi" w:hAnsiTheme="majorHAnsi" w:cs="Times New Roman"/>
        </w:rPr>
        <w:t>:</w:t>
      </w:r>
      <w:r w:rsidR="007C54F6">
        <w:rPr>
          <w:rFonts w:asciiTheme="majorHAnsi" w:hAnsiTheme="majorHAnsi" w:cs="Times New Roman"/>
        </w:rPr>
        <w:t xml:space="preserve"> (</w:t>
      </w:r>
      <w:r w:rsidR="007C54F6" w:rsidRPr="00425CB7">
        <w:rPr>
          <w:rFonts w:asciiTheme="majorHAnsi" w:hAnsiTheme="majorHAnsi" w:cs="Times New Roman"/>
        </w:rPr>
        <w:t>munkahelyvédelmi akcióprogram</w:t>
      </w:r>
      <w:r w:rsidR="007C54F6">
        <w:rPr>
          <w:rFonts w:asciiTheme="majorHAnsi" w:hAnsiTheme="majorHAnsi" w:cs="Times New Roman"/>
        </w:rPr>
        <w:t>)            I</w:t>
      </w:r>
      <w:r w:rsidR="008D4DFC" w:rsidRPr="00465D44">
        <w:rPr>
          <w:rFonts w:asciiTheme="majorHAnsi" w:hAnsiTheme="majorHAnsi" w:cs="Times New Roman"/>
        </w:rPr>
        <w:t>gen/Nem</w:t>
      </w:r>
      <w:r w:rsidR="007A617A" w:rsidRPr="00465D44">
        <w:rPr>
          <w:rFonts w:asciiTheme="majorHAnsi" w:hAnsiTheme="majorHAnsi" w:cs="Times New Roman"/>
        </w:rPr>
        <w:t xml:space="preserve"> </w:t>
      </w:r>
      <w:r w:rsidR="007A617A" w:rsidRPr="006E645D">
        <w:rPr>
          <w:rFonts w:asciiTheme="majorHAnsi" w:hAnsiTheme="majorHAnsi" w:cs="Times New Roman"/>
          <w:color w:val="FF0000"/>
        </w:rPr>
        <w:t xml:space="preserve">   </w:t>
      </w:r>
    </w:p>
    <w:p w14:paraId="7537B311" w14:textId="77777777" w:rsidR="00DC7A79" w:rsidRDefault="007A617A" w:rsidP="00DC7A79">
      <w:pPr>
        <w:pStyle w:val="Listaszerbekezds"/>
        <w:spacing w:before="360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8D4DFC">
        <w:rPr>
          <w:rFonts w:asciiTheme="majorHAnsi" w:hAnsiTheme="majorHAnsi" w:cs="Times New Roman"/>
        </w:rPr>
        <w:t xml:space="preserve">Ha igen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3906"/>
        <w:gridCol w:w="654"/>
        <w:gridCol w:w="662"/>
        <w:gridCol w:w="836"/>
        <w:gridCol w:w="1752"/>
        <w:gridCol w:w="2233"/>
      </w:tblGrid>
      <w:tr w:rsidR="00A03EB0" w14:paraId="5542EEAA" w14:textId="77777777" w:rsidTr="00A03EB0">
        <w:tc>
          <w:tcPr>
            <w:tcW w:w="0" w:type="auto"/>
          </w:tcPr>
          <w:p w14:paraId="74DD77F4" w14:textId="064FDF98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181364">
              <w:rPr>
                <w:rFonts w:asciiTheme="majorHAnsi" w:hAnsiTheme="majorHAnsi" w:cs="Times New Roman"/>
                <w:b/>
                <w:i/>
              </w:rPr>
              <w:t>Kedvezményezett</w:t>
            </w:r>
            <w:r w:rsidR="00FD67B2" w:rsidRPr="00181364">
              <w:rPr>
                <w:rFonts w:asciiTheme="majorHAnsi" w:hAnsiTheme="majorHAnsi" w:cs="Times New Roman"/>
                <w:b/>
                <w:i/>
              </w:rPr>
              <w:t xml:space="preserve">ek </w:t>
            </w:r>
            <w:r w:rsidRPr="00181364">
              <w:rPr>
                <w:rFonts w:asciiTheme="majorHAnsi" w:hAnsiTheme="majorHAnsi" w:cs="Times New Roman"/>
                <w:b/>
                <w:i/>
              </w:rPr>
              <w:t xml:space="preserve"> kör</w:t>
            </w:r>
            <w:r w:rsidR="00FD67B2" w:rsidRPr="00181364">
              <w:rPr>
                <w:rFonts w:asciiTheme="majorHAnsi" w:hAnsiTheme="majorHAnsi" w:cs="Times New Roman"/>
                <w:b/>
                <w:i/>
              </w:rPr>
              <w:t>e</w:t>
            </w:r>
          </w:p>
        </w:tc>
        <w:tc>
          <w:tcPr>
            <w:tcW w:w="0" w:type="auto"/>
          </w:tcPr>
          <w:p w14:paraId="6F4FB151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Igen</w:t>
            </w:r>
          </w:p>
        </w:tc>
        <w:tc>
          <w:tcPr>
            <w:tcW w:w="0" w:type="auto"/>
          </w:tcPr>
          <w:p w14:paraId="5F525CFF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Nem</w:t>
            </w:r>
          </w:p>
        </w:tc>
        <w:tc>
          <w:tcPr>
            <w:tcW w:w="0" w:type="auto"/>
          </w:tcPr>
          <w:p w14:paraId="75C6841E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Hány fő?</w:t>
            </w:r>
          </w:p>
        </w:tc>
        <w:tc>
          <w:tcPr>
            <w:tcW w:w="0" w:type="auto"/>
          </w:tcPr>
          <w:p w14:paraId="5BC758CD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Dolgozók hány százaléka?</w:t>
            </w:r>
          </w:p>
        </w:tc>
        <w:tc>
          <w:tcPr>
            <w:tcW w:w="0" w:type="auto"/>
          </w:tcPr>
          <w:p w14:paraId="09A68B84" w14:textId="2B894397" w:rsidR="00DC7A79" w:rsidRPr="00A03EB0" w:rsidRDefault="00DC7A79" w:rsidP="00181364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Igénybevett kedvezmény mértéke ( Ft</w:t>
            </w:r>
            <w:r w:rsidR="00181364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Pr="00A03EB0">
              <w:rPr>
                <w:rFonts w:asciiTheme="majorHAnsi" w:hAnsiTheme="majorHAnsi" w:cs="Times New Roman"/>
                <w:b/>
                <w:i/>
              </w:rPr>
              <w:t>)</w:t>
            </w:r>
          </w:p>
        </w:tc>
      </w:tr>
      <w:tr w:rsidR="00A03EB0" w14:paraId="501C7D5F" w14:textId="77777777" w:rsidTr="00A03EB0">
        <w:trPr>
          <w:trHeight w:val="708"/>
        </w:trPr>
        <w:tc>
          <w:tcPr>
            <w:tcW w:w="0" w:type="auto"/>
          </w:tcPr>
          <w:p w14:paraId="03CAD3F1" w14:textId="1FCD515E" w:rsidR="00DC7A79" w:rsidRPr="00425CB7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 w:rsidRPr="00425CB7">
              <w:rPr>
                <w:rFonts w:asciiTheme="majorHAnsi" w:hAnsiTheme="majorHAnsi" w:cs="Times New Roman"/>
              </w:rPr>
              <w:t>három vagy több gyermeket nevelő, munkaerőpiacra lépő nők utáni kedvezmény</w:t>
            </w:r>
          </w:p>
        </w:tc>
        <w:tc>
          <w:tcPr>
            <w:tcW w:w="0" w:type="auto"/>
          </w:tcPr>
          <w:p w14:paraId="17317269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EFEDFEA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2E0EF91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A538C88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24304D0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A03EB0" w14:paraId="7FBD6784" w14:textId="77777777" w:rsidTr="00A03EB0">
        <w:trPr>
          <w:trHeight w:val="536"/>
        </w:trPr>
        <w:tc>
          <w:tcPr>
            <w:tcW w:w="0" w:type="auto"/>
          </w:tcPr>
          <w:p w14:paraId="70028F3C" w14:textId="07DBA1D6" w:rsidR="00DC7A79" w:rsidRPr="00425CB7" w:rsidRDefault="00181364" w:rsidP="00FD67B2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 w:rsidRPr="00425CB7">
              <w:rPr>
                <w:rFonts w:asciiTheme="majorHAnsi" w:hAnsiTheme="majorHAnsi" w:cs="Times New Roman"/>
              </w:rPr>
              <w:t>megváltozott munkaképességű személyek után érvényesíthető kedvezmény</w:t>
            </w:r>
          </w:p>
        </w:tc>
        <w:tc>
          <w:tcPr>
            <w:tcW w:w="0" w:type="auto"/>
          </w:tcPr>
          <w:p w14:paraId="2D3DD5F4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845AD82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41E3315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59AAB2E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49A5FBE5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181364" w14:paraId="67132408" w14:textId="77777777" w:rsidTr="00A03EB0">
        <w:tc>
          <w:tcPr>
            <w:tcW w:w="0" w:type="auto"/>
          </w:tcPr>
          <w:p w14:paraId="20391F4D" w14:textId="4669059C" w:rsidR="00181364" w:rsidRPr="00FD67B2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highlight w:val="yellow"/>
              </w:rPr>
            </w:pPr>
            <w:r>
              <w:rPr>
                <w:rFonts w:asciiTheme="majorHAnsi" w:hAnsiTheme="majorHAnsi" w:cs="Times New Roman"/>
              </w:rPr>
              <w:t>Egyéb</w:t>
            </w:r>
          </w:p>
        </w:tc>
        <w:tc>
          <w:tcPr>
            <w:tcW w:w="0" w:type="auto"/>
          </w:tcPr>
          <w:p w14:paraId="4A7299A0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97C61FF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3C8496F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5B5D9FA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C781D91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181364" w14:paraId="0E83D3A5" w14:textId="77777777" w:rsidTr="00A03EB0">
        <w:tc>
          <w:tcPr>
            <w:tcW w:w="0" w:type="auto"/>
          </w:tcPr>
          <w:p w14:paraId="645A375F" w14:textId="049F0594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sszesen</w:t>
            </w:r>
          </w:p>
        </w:tc>
        <w:tc>
          <w:tcPr>
            <w:tcW w:w="0" w:type="auto"/>
          </w:tcPr>
          <w:p w14:paraId="740B2A00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B5730D1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AF8B4A5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236D505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C96C157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</w:tbl>
    <w:p w14:paraId="4276D72D" w14:textId="77777777" w:rsidR="00DC7A79" w:rsidRDefault="00DC7A79" w:rsidP="00A4419A">
      <w:pPr>
        <w:pStyle w:val="Default"/>
      </w:pPr>
      <w:r>
        <w:lastRenderedPageBreak/>
        <w:tab/>
      </w:r>
    </w:p>
    <w:p w14:paraId="6429A519" w14:textId="77777777" w:rsidR="003218BC" w:rsidRPr="00723786" w:rsidRDefault="003218BC" w:rsidP="00723786">
      <w:pPr>
        <w:pStyle w:val="Listaszerbekezds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 w:rsidRPr="00723786">
        <w:rPr>
          <w:rFonts w:asciiTheme="majorHAnsi" w:hAnsiTheme="majorHAnsi" w:cs="Times New Roman"/>
          <w:b/>
          <w:sz w:val="28"/>
          <w:szCs w:val="28"/>
        </w:rPr>
        <w:t>CSALÁDBARÁT INTÉZKEDÉSEK</w:t>
      </w:r>
    </w:p>
    <w:p w14:paraId="2CAFA26D" w14:textId="77777777" w:rsidR="00054F33" w:rsidRPr="0023434B" w:rsidRDefault="0069179A" w:rsidP="00723786">
      <w:pPr>
        <w:ind w:left="705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M</w:t>
      </w:r>
      <w:r w:rsidR="00054F33" w:rsidRPr="0023434B">
        <w:rPr>
          <w:rFonts w:asciiTheme="majorHAnsi" w:hAnsiTheme="majorHAnsi" w:cs="Times New Roman"/>
          <w:sz w:val="24"/>
          <w:szCs w:val="24"/>
        </w:rPr>
        <w:t>ilyen családbarát (a munka és magán- és családi élet összeegyeztetését támogató) politikák,</w:t>
      </w:r>
      <w:r w:rsidR="00C71C0C" w:rsidRPr="0023434B">
        <w:rPr>
          <w:rFonts w:asciiTheme="majorHAnsi" w:hAnsiTheme="majorHAnsi" w:cs="Times New Roman"/>
          <w:sz w:val="24"/>
          <w:szCs w:val="24"/>
        </w:rPr>
        <w:t xml:space="preserve"> intézkedések, programok, projektek és 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gyakorlatok </w:t>
      </w:r>
      <w:r w:rsidRPr="0023434B">
        <w:rPr>
          <w:rFonts w:asciiTheme="majorHAnsi" w:hAnsiTheme="majorHAnsi" w:cs="Times New Roman"/>
          <w:sz w:val="24"/>
          <w:szCs w:val="24"/>
        </w:rPr>
        <w:t>léteznek</w:t>
      </w:r>
      <w:r w:rsidR="00C71C0C" w:rsidRPr="0023434B">
        <w:rPr>
          <w:rFonts w:asciiTheme="majorHAnsi" w:hAnsiTheme="majorHAnsi" w:cs="Times New Roman"/>
          <w:sz w:val="24"/>
          <w:szCs w:val="24"/>
        </w:rPr>
        <w:t xml:space="preserve"> illetve működnek </w:t>
      </w:r>
      <w:r w:rsidRPr="0023434B">
        <w:rPr>
          <w:rFonts w:asciiTheme="majorHAnsi" w:hAnsiTheme="majorHAnsi" w:cs="Times New Roman"/>
          <w:sz w:val="24"/>
          <w:szCs w:val="24"/>
        </w:rPr>
        <w:t>az Önök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 szervezet</w:t>
      </w:r>
      <w:r w:rsidR="00C71C0C" w:rsidRPr="0023434B">
        <w:rPr>
          <w:rFonts w:asciiTheme="majorHAnsi" w:hAnsiTheme="majorHAnsi" w:cs="Times New Roman"/>
          <w:sz w:val="24"/>
          <w:szCs w:val="24"/>
        </w:rPr>
        <w:t>ében</w:t>
      </w:r>
      <w:r w:rsidR="00054F33" w:rsidRPr="0023434B">
        <w:rPr>
          <w:rFonts w:asciiTheme="majorHAnsi" w:hAnsiTheme="majorHAnsi" w:cs="Times New Roman"/>
          <w:sz w:val="24"/>
          <w:szCs w:val="24"/>
        </w:rPr>
        <w:t>?</w:t>
      </w:r>
    </w:p>
    <w:p w14:paraId="68F6EA1D" w14:textId="77777777" w:rsidR="00C71C0C" w:rsidRPr="0023434B" w:rsidRDefault="00C71C0C" w:rsidP="00C71C0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Rugalmas/atipikus munkaszervezés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08"/>
        <w:gridCol w:w="742"/>
        <w:gridCol w:w="742"/>
        <w:gridCol w:w="1597"/>
        <w:gridCol w:w="1442"/>
      </w:tblGrid>
      <w:tr w:rsidR="00A03EB0" w:rsidRPr="0023434B" w14:paraId="52EC339F" w14:textId="77777777" w:rsidTr="00A03EB0">
        <w:trPr>
          <w:jc w:val="center"/>
        </w:trPr>
        <w:tc>
          <w:tcPr>
            <w:tcW w:w="0" w:type="auto"/>
          </w:tcPr>
          <w:p w14:paraId="6380556A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59BF83" w14:textId="77777777" w:rsidR="00A03EB0" w:rsidRPr="0023434B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42" w:type="dxa"/>
            <w:vAlign w:val="center"/>
          </w:tcPr>
          <w:p w14:paraId="0714F609" w14:textId="77777777" w:rsidR="00A03EB0" w:rsidRPr="0023434B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1597" w:type="dxa"/>
          </w:tcPr>
          <w:p w14:paraId="4A2F6AE5" w14:textId="77777777" w:rsidR="00A03EB0" w:rsidRPr="0023434B" w:rsidRDefault="00A03EB0" w:rsidP="00A03EB0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női dolgozónál? </w:t>
            </w:r>
          </w:p>
        </w:tc>
        <w:tc>
          <w:tcPr>
            <w:tcW w:w="1442" w:type="dxa"/>
          </w:tcPr>
          <w:p w14:paraId="1824B2CD" w14:textId="77777777" w:rsidR="00A03EB0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érfi dolgozónál? </w:t>
            </w:r>
          </w:p>
        </w:tc>
      </w:tr>
      <w:tr w:rsidR="00A03EB0" w:rsidRPr="0023434B" w14:paraId="0611BA04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4A8529BC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ugalmas munkaidő (rugalmas kezdés és befejezés)</w:t>
            </w:r>
          </w:p>
        </w:tc>
        <w:tc>
          <w:tcPr>
            <w:tcW w:w="0" w:type="auto"/>
          </w:tcPr>
          <w:p w14:paraId="719EFC5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7B4491A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094253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E6439F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74FD9986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7119DEC7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övidített/sűrített munkaidőszak</w:t>
            </w:r>
          </w:p>
        </w:tc>
        <w:tc>
          <w:tcPr>
            <w:tcW w:w="0" w:type="auto"/>
          </w:tcPr>
          <w:p w14:paraId="0884626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59BF77F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169E5D8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6A3624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48368A7C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3FF7AD2E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észmunkaidő (szabályozott)</w:t>
            </w:r>
          </w:p>
        </w:tc>
        <w:tc>
          <w:tcPr>
            <w:tcW w:w="0" w:type="auto"/>
          </w:tcPr>
          <w:p w14:paraId="1BBB8F29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056FDC62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F664FD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31142A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6092A056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6F6B8905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észmunkaidő (ideiglenes)</w:t>
            </w:r>
          </w:p>
        </w:tc>
        <w:tc>
          <w:tcPr>
            <w:tcW w:w="0" w:type="auto"/>
          </w:tcPr>
          <w:p w14:paraId="0B746AB9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2EEFE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FB57F2C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0DCC58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3BBD92DE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741DEA6A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unkakör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egosztás (job-sharing)</w:t>
            </w:r>
          </w:p>
        </w:tc>
        <w:tc>
          <w:tcPr>
            <w:tcW w:w="0" w:type="auto"/>
          </w:tcPr>
          <w:p w14:paraId="3AB6E948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162043E7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ED9B91A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19EFF8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486D3838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72B82AA8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végzés helyének rugalmassága</w:t>
            </w:r>
          </w:p>
        </w:tc>
        <w:tc>
          <w:tcPr>
            <w:tcW w:w="0" w:type="auto"/>
          </w:tcPr>
          <w:p w14:paraId="1E49715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028D9EED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E16A3CC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967758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7453D682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2112A09A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ávmunka</w:t>
            </w:r>
          </w:p>
        </w:tc>
        <w:tc>
          <w:tcPr>
            <w:tcW w:w="0" w:type="auto"/>
          </w:tcPr>
          <w:p w14:paraId="62A7E8C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5E99A99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80B6EB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9A2C45B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60F2F663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4F593861" w14:textId="77777777" w:rsidR="00A03EB0" w:rsidRPr="0023434B" w:rsidRDefault="00A03EB0" w:rsidP="00CB52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ú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unka esetenként</w:t>
            </w:r>
          </w:p>
        </w:tc>
        <w:tc>
          <w:tcPr>
            <w:tcW w:w="0" w:type="auto"/>
          </w:tcPr>
          <w:p w14:paraId="2CD4C48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7983EFA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58D51CD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987FC9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23AD7DBD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63E32E9F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Hétvégi munk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esetenként</w:t>
            </w:r>
          </w:p>
        </w:tc>
        <w:tc>
          <w:tcPr>
            <w:tcW w:w="0" w:type="auto"/>
          </w:tcPr>
          <w:p w14:paraId="1D8070D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6376A5BA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9C0A96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F30F17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170E46FB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51BD8504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dőszakos alkalmi munka</w:t>
            </w:r>
          </w:p>
        </w:tc>
        <w:tc>
          <w:tcPr>
            <w:tcW w:w="0" w:type="auto"/>
          </w:tcPr>
          <w:p w14:paraId="6EA4BD9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410B6E6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E983A90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10BA6E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4595F2D9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19C5CFF8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Átmeneti egyedi megoldások (egyéni megállapodások)</w:t>
            </w:r>
          </w:p>
        </w:tc>
        <w:tc>
          <w:tcPr>
            <w:tcW w:w="0" w:type="auto"/>
          </w:tcPr>
          <w:p w14:paraId="54C82D31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1E7A9150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F255BBD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73D4BE9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1DA40182" w14:textId="77777777" w:rsidTr="006C54CC">
        <w:trPr>
          <w:trHeight w:val="985"/>
          <w:jc w:val="center"/>
        </w:trPr>
        <w:tc>
          <w:tcPr>
            <w:tcW w:w="10331" w:type="dxa"/>
            <w:gridSpan w:val="5"/>
          </w:tcPr>
          <w:p w14:paraId="24925A6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37DAA002" w14:textId="77777777" w:rsidR="00D25CE7" w:rsidRPr="0023434B" w:rsidRDefault="00D25CE7" w:rsidP="00C71C0C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14:paraId="59394704" w14:textId="77777777" w:rsidR="00C71C0C" w:rsidRPr="0023434B" w:rsidRDefault="00C71C0C" w:rsidP="00C71C0C">
      <w:pPr>
        <w:ind w:left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 xml:space="preserve">Szabadságkiadás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  <w:gridCol w:w="1442"/>
        <w:gridCol w:w="1442"/>
      </w:tblGrid>
      <w:tr w:rsidR="00543DEC" w:rsidRPr="0023434B" w14:paraId="03923D56" w14:textId="77777777" w:rsidTr="00543DEC">
        <w:trPr>
          <w:jc w:val="center"/>
        </w:trPr>
        <w:tc>
          <w:tcPr>
            <w:tcW w:w="5722" w:type="dxa"/>
          </w:tcPr>
          <w:p w14:paraId="0566399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DBB7D11" w14:textId="77777777"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5CB9C5A6" w14:textId="77777777"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1442" w:type="dxa"/>
          </w:tcPr>
          <w:p w14:paraId="5DE04E4A" w14:textId="77777777"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női dolgozónál? </w:t>
            </w:r>
          </w:p>
        </w:tc>
        <w:tc>
          <w:tcPr>
            <w:tcW w:w="1442" w:type="dxa"/>
          </w:tcPr>
          <w:p w14:paraId="012856B0" w14:textId="77777777" w:rsidR="00543DEC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érfi dolgozónál? </w:t>
            </w:r>
          </w:p>
        </w:tc>
      </w:tr>
      <w:tr w:rsidR="00543DEC" w:rsidRPr="0023434B" w14:paraId="620628C7" w14:textId="77777777" w:rsidTr="00543DEC">
        <w:trPr>
          <w:trHeight w:val="696"/>
          <w:jc w:val="center"/>
        </w:trPr>
        <w:tc>
          <w:tcPr>
            <w:tcW w:w="5722" w:type="dxa"/>
            <w:vAlign w:val="center"/>
          </w:tcPr>
          <w:p w14:paraId="1C47C3D8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peciális rövid távú szabadság rendkívüli élethelyzetekre</w:t>
            </w:r>
          </w:p>
        </w:tc>
        <w:tc>
          <w:tcPr>
            <w:tcW w:w="859" w:type="dxa"/>
          </w:tcPr>
          <w:p w14:paraId="0830EBE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7D6BA7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3BC82F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1F93F81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644B1245" w14:textId="77777777" w:rsidTr="00543DEC">
        <w:trPr>
          <w:trHeight w:val="692"/>
          <w:jc w:val="center"/>
        </w:trPr>
        <w:tc>
          <w:tcPr>
            <w:tcW w:w="5722" w:type="dxa"/>
            <w:vAlign w:val="center"/>
          </w:tcPr>
          <w:p w14:paraId="2157503B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peciális hosszabb távú szabadság rendkívüli élethelyzetekre</w:t>
            </w:r>
          </w:p>
        </w:tc>
        <w:tc>
          <w:tcPr>
            <w:tcW w:w="859" w:type="dxa"/>
          </w:tcPr>
          <w:p w14:paraId="2DADBD8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D4CB290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26B4C4E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95B07E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25245D39" w14:textId="77777777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14:paraId="2F08BA62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Gyermekek után járó pótszabadság </w:t>
            </w:r>
          </w:p>
        </w:tc>
        <w:tc>
          <w:tcPr>
            <w:tcW w:w="859" w:type="dxa"/>
          </w:tcPr>
          <w:p w14:paraId="7CE308DB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CD7AFCC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97FF0DC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C481A4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3DC21C76" w14:textId="77777777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14:paraId="7F19284C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ülés utáni apasági szabadság kiadása</w:t>
            </w:r>
          </w:p>
        </w:tc>
        <w:tc>
          <w:tcPr>
            <w:tcW w:w="859" w:type="dxa"/>
          </w:tcPr>
          <w:p w14:paraId="032BEE9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76CB77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0C69125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CBB052B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3C35AFEB" w14:textId="77777777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14:paraId="5ACAAC8A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zülés utáni apasági szabadság felhasználásának ösztönzése</w:t>
            </w:r>
          </w:p>
        </w:tc>
        <w:tc>
          <w:tcPr>
            <w:tcW w:w="859" w:type="dxa"/>
          </w:tcPr>
          <w:p w14:paraId="2C4A0386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E75F9E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F01050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52AF63F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18B50E6B" w14:textId="77777777" w:rsidTr="00DC7A79">
        <w:trPr>
          <w:trHeight w:val="1265"/>
          <w:jc w:val="center"/>
        </w:trPr>
        <w:tc>
          <w:tcPr>
            <w:tcW w:w="10248" w:type="dxa"/>
            <w:gridSpan w:val="5"/>
          </w:tcPr>
          <w:p w14:paraId="72AAACD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74F6EAC5" w14:textId="77777777" w:rsidR="00AE4F71" w:rsidRDefault="00AE4F71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14:paraId="3F9987D8" w14:textId="77777777" w:rsidR="008C684E" w:rsidRDefault="008C684E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Bérez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</w:tblGrid>
      <w:tr w:rsidR="008C684E" w:rsidRPr="0023434B" w14:paraId="2C1300A4" w14:textId="77777777" w:rsidTr="00C33A65">
        <w:trPr>
          <w:jc w:val="center"/>
        </w:trPr>
        <w:tc>
          <w:tcPr>
            <w:tcW w:w="5722" w:type="dxa"/>
          </w:tcPr>
          <w:p w14:paraId="7FFD421B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1DE0171" w14:textId="77777777" w:rsidR="008C684E" w:rsidRPr="0023434B" w:rsidRDefault="008C684E" w:rsidP="00C33A65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2CEA1ACD" w14:textId="77777777" w:rsidR="008C684E" w:rsidRPr="0023434B" w:rsidRDefault="008C684E" w:rsidP="00C33A65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8C684E" w:rsidRPr="0023434B" w14:paraId="2FCDCAEE" w14:textId="77777777" w:rsidTr="00C33A65">
        <w:trPr>
          <w:trHeight w:val="696"/>
          <w:jc w:val="center"/>
        </w:trPr>
        <w:tc>
          <w:tcPr>
            <w:tcW w:w="5722" w:type="dxa"/>
            <w:vAlign w:val="center"/>
          </w:tcPr>
          <w:p w14:paraId="700C6912" w14:textId="77777777" w:rsidR="008C684E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zonos munkáért, azonos bér</w:t>
            </w:r>
          </w:p>
        </w:tc>
        <w:tc>
          <w:tcPr>
            <w:tcW w:w="859" w:type="dxa"/>
          </w:tcPr>
          <w:p w14:paraId="2727BB0C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A3F773A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37ABFEA5" w14:textId="77777777" w:rsidTr="00C33A65">
        <w:trPr>
          <w:trHeight w:val="696"/>
          <w:jc w:val="center"/>
        </w:trPr>
        <w:tc>
          <w:tcPr>
            <w:tcW w:w="5722" w:type="dxa"/>
            <w:vAlign w:val="center"/>
          </w:tcPr>
          <w:p w14:paraId="04EEE4A8" w14:textId="77777777" w:rsidR="008C684E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érkompenzáció</w:t>
            </w:r>
          </w:p>
        </w:tc>
        <w:tc>
          <w:tcPr>
            <w:tcW w:w="859" w:type="dxa"/>
          </w:tcPr>
          <w:p w14:paraId="5BC6AC7D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FD41EBC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095A98D3" w14:textId="77777777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14:paraId="5C54CC97" w14:textId="77777777" w:rsidR="008C684E" w:rsidRPr="00666C77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zonos mértékű fizetésemelés gyermekszámtól függetlenül</w:t>
            </w:r>
          </w:p>
        </w:tc>
        <w:tc>
          <w:tcPr>
            <w:tcW w:w="859" w:type="dxa"/>
          </w:tcPr>
          <w:p w14:paraId="3C39B617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D0B6627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6D59A016" w14:textId="77777777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14:paraId="73A58208" w14:textId="77777777" w:rsidR="008C684E" w:rsidRPr="0023434B" w:rsidRDefault="00C33A65" w:rsidP="00C33A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ónusz</w:t>
            </w:r>
          </w:p>
        </w:tc>
        <w:tc>
          <w:tcPr>
            <w:tcW w:w="859" w:type="dxa"/>
          </w:tcPr>
          <w:p w14:paraId="2F7A73A1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7B2B1BF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1A1AAD20" w14:textId="77777777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14:paraId="225F5292" w14:textId="77777777" w:rsidR="008C684E" w:rsidRPr="0023434B" w:rsidRDefault="00C33A65" w:rsidP="00C33A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Jutalom </w:t>
            </w:r>
          </w:p>
        </w:tc>
        <w:tc>
          <w:tcPr>
            <w:tcW w:w="859" w:type="dxa"/>
          </w:tcPr>
          <w:p w14:paraId="3DEF7824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6E0D366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4D274CA9" w14:textId="77777777" w:rsidTr="00C33A65">
        <w:trPr>
          <w:trHeight w:val="1265"/>
          <w:jc w:val="center"/>
        </w:trPr>
        <w:tc>
          <w:tcPr>
            <w:tcW w:w="7364" w:type="dxa"/>
            <w:gridSpan w:val="3"/>
          </w:tcPr>
          <w:p w14:paraId="0C705987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77B4C735" w14:textId="77777777" w:rsidR="008C684E" w:rsidRDefault="008C684E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14:paraId="6D4B37F5" w14:textId="77777777" w:rsidR="00C72537" w:rsidRPr="0023434B" w:rsidRDefault="00C72537" w:rsidP="00C72537">
      <w:pPr>
        <w:ind w:left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Képzések, tréningek</w:t>
      </w:r>
      <w:r w:rsidR="002805CC">
        <w:rPr>
          <w:rFonts w:asciiTheme="majorHAnsi" w:hAnsiTheme="majorHAnsi" w:cs="Times New Roman"/>
          <w:i/>
          <w:sz w:val="24"/>
          <w:szCs w:val="24"/>
        </w:rPr>
        <w:t>, csapatépítés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</w:tblGrid>
      <w:tr w:rsidR="00C72537" w:rsidRPr="0023434B" w14:paraId="4516DD0B" w14:textId="77777777" w:rsidTr="002805CC">
        <w:trPr>
          <w:jc w:val="center"/>
        </w:trPr>
        <w:tc>
          <w:tcPr>
            <w:tcW w:w="5722" w:type="dxa"/>
          </w:tcPr>
          <w:p w14:paraId="79AEAE02" w14:textId="77777777" w:rsidR="00C72537" w:rsidRPr="0023434B" w:rsidRDefault="00C72537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D56743E" w14:textId="77777777" w:rsidR="00C72537" w:rsidRPr="0023434B" w:rsidRDefault="00C72537" w:rsidP="002805C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38B64F8E" w14:textId="77777777" w:rsidR="00C72537" w:rsidRPr="0023434B" w:rsidRDefault="00C72537" w:rsidP="002805C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2805CC" w:rsidRPr="0023434B" w14:paraId="2DD0561F" w14:textId="77777777" w:rsidTr="002805CC">
        <w:trPr>
          <w:trHeight w:val="696"/>
          <w:jc w:val="center"/>
        </w:trPr>
        <w:tc>
          <w:tcPr>
            <w:tcW w:w="5722" w:type="dxa"/>
            <w:vAlign w:val="center"/>
          </w:tcPr>
          <w:p w14:paraId="192ABC66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178A60E3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B3910C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23428FCD" w14:textId="77777777" w:rsidTr="002805CC">
        <w:trPr>
          <w:trHeight w:val="692"/>
          <w:jc w:val="center"/>
        </w:trPr>
        <w:tc>
          <w:tcPr>
            <w:tcW w:w="5722" w:type="dxa"/>
            <w:vAlign w:val="center"/>
          </w:tcPr>
          <w:p w14:paraId="2C84B828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7A99A8A6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3E7EB80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4F71" w:rsidRPr="0023434B" w14:paraId="5E114942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4B938084" w14:textId="77777777" w:rsidR="00AE4F71" w:rsidRDefault="00AE4F71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endszeres t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ovább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74B62802" w14:textId="77777777" w:rsidR="00AE4F71" w:rsidRPr="0023434B" w:rsidRDefault="00AE4F71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B29CFB0" w14:textId="77777777" w:rsidR="00AE4F71" w:rsidRPr="0023434B" w:rsidRDefault="00AE4F71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4DE36968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58345D44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Nyelvi képzések</w:t>
            </w:r>
          </w:p>
        </w:tc>
        <w:tc>
          <w:tcPr>
            <w:tcW w:w="859" w:type="dxa"/>
          </w:tcPr>
          <w:p w14:paraId="6BEACFF1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A385361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26374825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284FAB53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136C6240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001F596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55621B26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31D78650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344880DB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C842A92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5C862A76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2FB8612A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 támogatása</w:t>
            </w:r>
          </w:p>
        </w:tc>
        <w:tc>
          <w:tcPr>
            <w:tcW w:w="859" w:type="dxa"/>
          </w:tcPr>
          <w:p w14:paraId="4F74525C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C8885EA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69DC4C40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2217E382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Tréningek a munka és családi élet összeegyeztetése érdekében</w:t>
            </w:r>
          </w:p>
        </w:tc>
        <w:tc>
          <w:tcPr>
            <w:tcW w:w="859" w:type="dxa"/>
          </w:tcPr>
          <w:p w14:paraId="097FC89F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6403FCD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62363ECD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4366169B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k</w:t>
            </w:r>
          </w:p>
        </w:tc>
        <w:tc>
          <w:tcPr>
            <w:tcW w:w="859" w:type="dxa"/>
          </w:tcPr>
          <w:p w14:paraId="3E7E0C9A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4B6570D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56A02287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56141756" w14:textId="77777777" w:rsidR="002805CC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réningek, csapatépítés a dolgozók családtagjainak részvételével</w:t>
            </w:r>
          </w:p>
        </w:tc>
        <w:tc>
          <w:tcPr>
            <w:tcW w:w="859" w:type="dxa"/>
          </w:tcPr>
          <w:p w14:paraId="5BD0286A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BAB531B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454B13F8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58596836" w14:textId="77777777" w:rsidR="002805CC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 (coaching)</w:t>
            </w:r>
          </w:p>
        </w:tc>
        <w:tc>
          <w:tcPr>
            <w:tcW w:w="859" w:type="dxa"/>
          </w:tcPr>
          <w:p w14:paraId="78FFD148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90CA60E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69A4518E" w14:textId="77777777" w:rsidTr="002805CC">
        <w:trPr>
          <w:trHeight w:val="1265"/>
          <w:jc w:val="center"/>
        </w:trPr>
        <w:tc>
          <w:tcPr>
            <w:tcW w:w="7364" w:type="dxa"/>
            <w:gridSpan w:val="3"/>
          </w:tcPr>
          <w:p w14:paraId="6C49E35D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5FD9AEA4" w14:textId="77777777" w:rsidR="00AE4F71" w:rsidRPr="00393FAB" w:rsidRDefault="00AE4F71" w:rsidP="00AE4F71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393FAB">
        <w:rPr>
          <w:rFonts w:asciiTheme="majorHAnsi" w:hAnsiTheme="majorHAnsi" w:cs="Times New Roman"/>
          <w:sz w:val="24"/>
          <w:szCs w:val="24"/>
        </w:rPr>
        <w:t xml:space="preserve">A munkáltató által </w:t>
      </w:r>
      <w:r>
        <w:rPr>
          <w:rFonts w:asciiTheme="majorHAnsi" w:hAnsiTheme="majorHAnsi" w:cs="Times New Roman"/>
          <w:sz w:val="24"/>
          <w:szCs w:val="24"/>
        </w:rPr>
        <w:t xml:space="preserve">biztosított, </w:t>
      </w:r>
      <w:r w:rsidRPr="00393FAB">
        <w:rPr>
          <w:rFonts w:asciiTheme="majorHAnsi" w:hAnsiTheme="majorHAnsi" w:cs="Times New Roman"/>
          <w:sz w:val="24"/>
          <w:szCs w:val="24"/>
        </w:rPr>
        <w:t xml:space="preserve">finanszírozott </w:t>
      </w:r>
      <w:r w:rsidRPr="00393FAB">
        <w:rPr>
          <w:rFonts w:asciiTheme="majorHAnsi" w:hAnsiTheme="majorHAnsi" w:cs="Times New Roman"/>
          <w:i/>
          <w:sz w:val="24"/>
          <w:szCs w:val="24"/>
        </w:rPr>
        <w:t>képzésben részesülők száma összesen</w:t>
      </w:r>
      <w:r w:rsidRPr="00393FAB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i/>
          <w:sz w:val="24"/>
          <w:szCs w:val="24"/>
        </w:rPr>
        <w:t xml:space="preserve">______________ </w:t>
      </w:r>
      <w:r w:rsidRPr="00393FAB">
        <w:rPr>
          <w:rFonts w:asciiTheme="majorHAnsi" w:hAnsiTheme="majorHAnsi" w:cs="Times New Roman"/>
          <w:sz w:val="24"/>
          <w:szCs w:val="24"/>
        </w:rPr>
        <w:t>fő</w:t>
      </w:r>
    </w:p>
    <w:p w14:paraId="3D0DC5A9" w14:textId="77777777" w:rsidR="00AE4F71" w:rsidRPr="00B865B4" w:rsidRDefault="00AE4F71" w:rsidP="00AE4F71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65B4">
        <w:rPr>
          <w:rFonts w:asciiTheme="majorHAnsi" w:hAnsiTheme="majorHAnsi" w:cs="Times New Roman"/>
          <w:sz w:val="24"/>
          <w:szCs w:val="24"/>
        </w:rPr>
        <w:t xml:space="preserve">Képzésben részesült munkavállalók </w:t>
      </w:r>
      <w:r w:rsidRPr="00460FF5">
        <w:rPr>
          <w:rFonts w:asciiTheme="majorHAnsi" w:hAnsiTheme="majorHAnsi" w:cs="Times New Roman"/>
          <w:i/>
          <w:sz w:val="24"/>
          <w:szCs w:val="24"/>
        </w:rPr>
        <w:t>nemük és munkaviszonyuk jellege szerint</w:t>
      </w:r>
      <w:r w:rsidRPr="00B865B4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837"/>
        <w:gridCol w:w="1083"/>
        <w:gridCol w:w="723"/>
        <w:gridCol w:w="1197"/>
      </w:tblGrid>
      <w:tr w:rsidR="00AE4F71" w:rsidRPr="0023434B" w14:paraId="75373DAE" w14:textId="77777777" w:rsidTr="00AE4F71">
        <w:trPr>
          <w:trHeight w:val="30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671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2EB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eljes munkaidő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15B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Részmunkaidő</w:t>
            </w:r>
          </w:p>
        </w:tc>
      </w:tr>
      <w:tr w:rsidR="00AE4F71" w:rsidRPr="0023434B" w14:paraId="5F2C9DE6" w14:textId="77777777" w:rsidTr="00AE4F71">
        <w:trPr>
          <w:trHeight w:val="30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434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45C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Nő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BE9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érf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638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Nő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D64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érfi</w:t>
            </w:r>
          </w:p>
        </w:tc>
      </w:tr>
      <w:tr w:rsidR="00AE4F71" w:rsidRPr="0023434B" w14:paraId="6FDE5EDD" w14:textId="77777777" w:rsidTr="00AE4F71">
        <w:trPr>
          <w:trHeight w:val="9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FB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D2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5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5F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95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078B3442" w14:textId="77777777" w:rsidTr="00AE4F71">
        <w:trPr>
          <w:trHeight w:val="3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71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83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19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5E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C7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0D4C5CA9" w14:textId="77777777" w:rsidTr="00AE4F71">
        <w:trPr>
          <w:trHeight w:val="4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D3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ovább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42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70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BE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F2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5FB91947" w14:textId="77777777" w:rsidTr="00AE4F71">
        <w:trPr>
          <w:trHeight w:val="9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4E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32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0E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F9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D7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4FE84091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89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CA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A0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42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B21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151D1C99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75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D2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F12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512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2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561DC3CC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9F3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 munka és családi élet összeegyeztetéséről szóló tréningen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3E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5D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7C5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4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2AD3626A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947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n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F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81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EC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70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617BDAA8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3B27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réningen, csapatépítésen  családtagjainak részvételével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4F4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77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9B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0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42773040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B73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ben (coaching)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49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BD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23F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945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7182EC53" w14:textId="77777777" w:rsidR="00AE4F71" w:rsidRPr="0023434B" w:rsidRDefault="00AE4F71" w:rsidP="00AE4F71">
      <w:pPr>
        <w:rPr>
          <w:rFonts w:asciiTheme="majorHAnsi" w:hAnsiTheme="majorHAnsi" w:cs="Times New Roman"/>
          <w:sz w:val="24"/>
          <w:szCs w:val="24"/>
        </w:rPr>
      </w:pPr>
    </w:p>
    <w:p w14:paraId="46B12DA1" w14:textId="77777777" w:rsidR="00AE4F71" w:rsidRPr="0023434B" w:rsidRDefault="00AE4F71" w:rsidP="00AE4F71">
      <w:pPr>
        <w:ind w:firstLine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Képzésben részesült </w:t>
      </w:r>
      <w:r w:rsidRPr="0023434B">
        <w:rPr>
          <w:rFonts w:asciiTheme="majorHAnsi" w:hAnsiTheme="majorHAnsi" w:cs="Times New Roman"/>
          <w:i/>
          <w:sz w:val="24"/>
          <w:szCs w:val="24"/>
        </w:rPr>
        <w:t>munkavállalók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i/>
          <w:sz w:val="24"/>
          <w:szCs w:val="24"/>
        </w:rPr>
        <w:t>koruk 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60"/>
      </w:tblGrid>
      <w:tr w:rsidR="00AE4F71" w:rsidRPr="0023434B" w14:paraId="2D5C84D3" w14:textId="77777777" w:rsidTr="00AE4F71">
        <w:trPr>
          <w:trHeight w:val="315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E89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777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or</w:t>
            </w:r>
          </w:p>
        </w:tc>
      </w:tr>
      <w:tr w:rsidR="00AE4F71" w:rsidRPr="0023434B" w14:paraId="1BDC8282" w14:textId="77777777" w:rsidTr="00AE4F71">
        <w:trPr>
          <w:trHeight w:val="315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6F4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AA8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30</w:t>
            </w:r>
          </w:p>
          <w:p w14:paraId="42D20FC2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1B7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3F5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CFA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0C7266C0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</w:tr>
      <w:tr w:rsidR="00AE4F71" w:rsidRPr="0023434B" w14:paraId="47DAB3A9" w14:textId="77777777" w:rsidTr="00AE4F71">
        <w:trPr>
          <w:trHeight w:val="9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5E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C4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31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A8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A6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328F5250" w14:textId="77777777" w:rsidTr="00AE4F71">
        <w:trPr>
          <w:trHeight w:val="3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B9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25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A9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974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83F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6585CC89" w14:textId="77777777" w:rsidTr="00AE4F71">
        <w:trPr>
          <w:trHeight w:val="4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05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ovább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C2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036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9B4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FB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6715569E" w14:textId="77777777" w:rsidTr="00AE4F71">
        <w:trPr>
          <w:trHeight w:val="9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CA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15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C6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86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83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1B6F2A94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B9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49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AC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59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D6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57BBAE9B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A4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70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04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EDF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1B0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47460136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7D1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 munka és családi élet összeegyeztetéséről szóló tréningen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B244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F6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EA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7D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3A226682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2FE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n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3F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E7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CD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7D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58DC5CB7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3EE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réningen, csapatépítésen  családtagjainak részvételével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EF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544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9F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160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65F36DDF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594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ben (coaching)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43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72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B5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77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46CAFA06" w14:textId="77777777" w:rsidR="00C71C0C" w:rsidRDefault="00C71C0C" w:rsidP="00C71C0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3E6953D" w14:textId="77777777" w:rsidR="00054F33" w:rsidRPr="0023434B" w:rsidRDefault="00054F33" w:rsidP="00F430C7">
      <w:pPr>
        <w:pStyle w:val="Listaszerbekezds"/>
        <w:spacing w:after="240"/>
        <w:contextualSpacing w:val="0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A</w:t>
      </w:r>
      <w:r w:rsidR="000546D1"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01BF0">
        <w:rPr>
          <w:rFonts w:asciiTheme="majorHAnsi" w:hAnsiTheme="majorHAnsi" w:cs="Times New Roman"/>
          <w:i/>
          <w:sz w:val="24"/>
          <w:szCs w:val="24"/>
        </w:rPr>
        <w:t>kis</w:t>
      </w:r>
      <w:r w:rsidR="006E2A9E" w:rsidRPr="0023434B">
        <w:rPr>
          <w:rFonts w:asciiTheme="majorHAnsi" w:hAnsiTheme="majorHAnsi" w:cs="Times New Roman"/>
          <w:i/>
          <w:sz w:val="24"/>
          <w:szCs w:val="24"/>
        </w:rPr>
        <w:t>gyermekes szülők</w:t>
      </w:r>
      <w:r w:rsidR="006E2A9E"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6E2A9E" w:rsidRPr="0023434B">
        <w:rPr>
          <w:rFonts w:asciiTheme="majorHAnsi" w:hAnsiTheme="majorHAnsi" w:cs="Times New Roman"/>
          <w:i/>
          <w:sz w:val="24"/>
          <w:szCs w:val="24"/>
        </w:rPr>
        <w:t>támoga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714"/>
        <w:gridCol w:w="753"/>
      </w:tblGrid>
      <w:tr w:rsidR="00543DEC" w:rsidRPr="0023434B" w14:paraId="1C32C6B5" w14:textId="77777777" w:rsidTr="00543DEC">
        <w:trPr>
          <w:trHeight w:val="363"/>
          <w:jc w:val="center"/>
        </w:trPr>
        <w:tc>
          <w:tcPr>
            <w:tcW w:w="5731" w:type="dxa"/>
          </w:tcPr>
          <w:p w14:paraId="6FF835E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2039AD2D" w14:textId="77777777"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14" w:type="dxa"/>
            <w:vAlign w:val="center"/>
          </w:tcPr>
          <w:p w14:paraId="5FB5565C" w14:textId="77777777"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753" w:type="dxa"/>
          </w:tcPr>
          <w:p w14:paraId="4ABEFE68" w14:textId="77777777"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ő? </w:t>
            </w:r>
          </w:p>
        </w:tc>
      </w:tr>
      <w:tr w:rsidR="00543DEC" w:rsidRPr="0023434B" w14:paraId="01D473E0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62FDC8F2" w14:textId="77777777"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ptató anyák munkaidő kedvezménye</w:t>
            </w:r>
          </w:p>
        </w:tc>
        <w:tc>
          <w:tcPr>
            <w:tcW w:w="742" w:type="dxa"/>
          </w:tcPr>
          <w:p w14:paraId="3D12D8C9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7136DF0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F6D5EA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376FB7A1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4E6E17FD" w14:textId="77777777"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ptató anyák gyermekükkel együtt történő munkavégzésének lehetővé tétele</w:t>
            </w:r>
          </w:p>
        </w:tc>
        <w:tc>
          <w:tcPr>
            <w:tcW w:w="742" w:type="dxa"/>
          </w:tcPr>
          <w:p w14:paraId="709B26EB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B30E655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6E010027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79136172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53E45ED9" w14:textId="77777777"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Információs támogatás a gondozási lehetőségekről </w:t>
            </w:r>
          </w:p>
        </w:tc>
        <w:tc>
          <w:tcPr>
            <w:tcW w:w="742" w:type="dxa"/>
          </w:tcPr>
          <w:p w14:paraId="7B178FFB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1FB98A1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C1B297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6F055A50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778E45BA" w14:textId="77777777" w:rsidR="00543DEC" w:rsidRPr="0023434B" w:rsidRDefault="00543DEC" w:rsidP="006E2A9E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lastRenderedPageBreak/>
              <w:t>Email-es kapcsolattartás a gyermekgondozáson lévő dolgozóval</w:t>
            </w:r>
          </w:p>
        </w:tc>
        <w:tc>
          <w:tcPr>
            <w:tcW w:w="742" w:type="dxa"/>
          </w:tcPr>
          <w:p w14:paraId="2815DF64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A27CBAE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13BDAF9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0CB96C85" w14:textId="77777777" w:rsidTr="00543DEC">
        <w:trPr>
          <w:trHeight w:val="690"/>
          <w:jc w:val="center"/>
        </w:trPr>
        <w:tc>
          <w:tcPr>
            <w:tcW w:w="5731" w:type="dxa"/>
            <w:vAlign w:val="center"/>
          </w:tcPr>
          <w:p w14:paraId="3B66ACF1" w14:textId="77777777" w:rsidR="00543DEC" w:rsidRPr="0023434B" w:rsidRDefault="00543DEC" w:rsidP="00301B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írlevelek küldése, vállalati információk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egosztása</w:t>
            </w:r>
          </w:p>
        </w:tc>
        <w:tc>
          <w:tcPr>
            <w:tcW w:w="742" w:type="dxa"/>
          </w:tcPr>
          <w:p w14:paraId="6D057962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60E8AA8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6EA11CA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720BB52F" w14:textId="77777777" w:rsidTr="00543DEC">
        <w:trPr>
          <w:trHeight w:val="690"/>
          <w:jc w:val="center"/>
        </w:trPr>
        <w:tc>
          <w:tcPr>
            <w:tcW w:w="5731" w:type="dxa"/>
            <w:vAlign w:val="center"/>
          </w:tcPr>
          <w:p w14:paraId="4084E0CA" w14:textId="77777777" w:rsidR="00543DEC" w:rsidRPr="0023434B" w:rsidRDefault="00543DEC" w:rsidP="00C327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Vállalati rendezvényeken való részvétel biztosítás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 gyermekgondozáson lévő dolgozók részére</w:t>
            </w:r>
          </w:p>
        </w:tc>
        <w:tc>
          <w:tcPr>
            <w:tcW w:w="742" w:type="dxa"/>
          </w:tcPr>
          <w:p w14:paraId="44B0813F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25B1BE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C49B0A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4698BC38" w14:textId="77777777" w:rsidTr="00543DEC">
        <w:trPr>
          <w:trHeight w:val="714"/>
          <w:jc w:val="center"/>
        </w:trPr>
        <w:tc>
          <w:tcPr>
            <w:tcW w:w="5731" w:type="dxa"/>
            <w:vAlign w:val="center"/>
          </w:tcPr>
          <w:p w14:paraId="4632D232" w14:textId="77777777" w:rsidR="00543DEC" w:rsidRPr="0023434B" w:rsidRDefault="00543DEC" w:rsidP="00C327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ovábbképzés (ismeret-felfrissítés) biztosítása, támogatása gyermekgondozási időszak alatt</w:t>
            </w:r>
          </w:p>
        </w:tc>
        <w:tc>
          <w:tcPr>
            <w:tcW w:w="742" w:type="dxa"/>
          </w:tcPr>
          <w:p w14:paraId="26B6A766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840C8B9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86144C9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079DF46F" w14:textId="77777777" w:rsidTr="00543DEC">
        <w:trPr>
          <w:trHeight w:val="697"/>
          <w:jc w:val="center"/>
        </w:trPr>
        <w:tc>
          <w:tcPr>
            <w:tcW w:w="5731" w:type="dxa"/>
            <w:vAlign w:val="center"/>
          </w:tcPr>
          <w:p w14:paraId="6C798B14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ovábbképzés (ismeret-felfrissítés) biztosítása, támogatása gyermekgondozásból történő visszatérést követőem</w:t>
            </w:r>
          </w:p>
        </w:tc>
        <w:tc>
          <w:tcPr>
            <w:tcW w:w="742" w:type="dxa"/>
          </w:tcPr>
          <w:p w14:paraId="0DD97D3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BA4B59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28D828B2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2F012B11" w14:textId="77777777" w:rsidTr="00543DEC">
        <w:trPr>
          <w:trHeight w:val="697"/>
          <w:jc w:val="center"/>
        </w:trPr>
        <w:tc>
          <w:tcPr>
            <w:tcW w:w="5731" w:type="dxa"/>
            <w:vAlign w:val="center"/>
          </w:tcPr>
          <w:p w14:paraId="51B6E98A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emélyes kapcsolattartással közös karriertervezés</w:t>
            </w:r>
          </w:p>
        </w:tc>
        <w:tc>
          <w:tcPr>
            <w:tcW w:w="742" w:type="dxa"/>
          </w:tcPr>
          <w:p w14:paraId="712A3B35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C2E458E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162F489B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566CF584" w14:textId="77777777" w:rsidTr="00543DEC">
        <w:trPr>
          <w:trHeight w:val="1117"/>
          <w:jc w:val="center"/>
        </w:trPr>
        <w:tc>
          <w:tcPr>
            <w:tcW w:w="5731" w:type="dxa"/>
            <w:vAlign w:val="center"/>
          </w:tcPr>
          <w:p w14:paraId="5ADDECF6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jogi védettség a törvényes kötelezettségeken túl</w:t>
            </w:r>
          </w:p>
        </w:tc>
        <w:tc>
          <w:tcPr>
            <w:tcW w:w="742" w:type="dxa"/>
          </w:tcPr>
          <w:p w14:paraId="0ED885A4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38BAA1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4009E397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65A3D40E" w14:textId="77777777" w:rsidTr="00DC7A79">
        <w:trPr>
          <w:trHeight w:val="694"/>
          <w:jc w:val="center"/>
        </w:trPr>
        <w:tc>
          <w:tcPr>
            <w:tcW w:w="7940" w:type="dxa"/>
            <w:gridSpan w:val="4"/>
            <w:vAlign w:val="center"/>
          </w:tcPr>
          <w:p w14:paraId="2D13A4BE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14:paraId="590AFE6B" w14:textId="77777777" w:rsidR="00CE197F" w:rsidRPr="0023434B" w:rsidRDefault="00CE197F" w:rsidP="00637786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15CF26D7" w14:textId="77777777" w:rsidR="00054F33" w:rsidRPr="0023434B" w:rsidRDefault="00D175E2" w:rsidP="00D906E8">
      <w:pPr>
        <w:pStyle w:val="Listaszerbekezds"/>
        <w:spacing w:after="240"/>
        <w:contextualSpacing w:val="0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>F</w:t>
      </w:r>
      <w:r w:rsidR="00D906E8" w:rsidRPr="0023434B">
        <w:rPr>
          <w:rFonts w:asciiTheme="majorHAnsi" w:hAnsiTheme="majorHAnsi" w:cs="Times New Roman"/>
          <w:i/>
          <w:sz w:val="24"/>
          <w:szCs w:val="24"/>
        </w:rPr>
        <w:t>érfi munkavállaló</w:t>
      </w:r>
      <w:r w:rsidR="00D25CE7" w:rsidRPr="0023434B">
        <w:rPr>
          <w:rFonts w:asciiTheme="majorHAnsi" w:hAnsiTheme="majorHAnsi" w:cs="Times New Roman"/>
          <w:i/>
          <w:sz w:val="24"/>
          <w:szCs w:val="24"/>
        </w:rPr>
        <w:t>k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 xml:space="preserve"> szülői szerepei</w:t>
      </w:r>
      <w:r w:rsidR="00D25CE7" w:rsidRPr="0023434B">
        <w:rPr>
          <w:rFonts w:asciiTheme="majorHAnsi" w:hAnsiTheme="majorHAnsi" w:cs="Times New Roman"/>
          <w:i/>
          <w:sz w:val="24"/>
          <w:szCs w:val="24"/>
        </w:rPr>
        <w:t>ne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 xml:space="preserve">k ellátása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714"/>
        <w:gridCol w:w="753"/>
      </w:tblGrid>
      <w:tr w:rsidR="00543DEC" w:rsidRPr="0023434B" w14:paraId="7FC1C4D5" w14:textId="77777777" w:rsidTr="00543DEC">
        <w:trPr>
          <w:trHeight w:val="363"/>
          <w:jc w:val="center"/>
        </w:trPr>
        <w:tc>
          <w:tcPr>
            <w:tcW w:w="5731" w:type="dxa"/>
          </w:tcPr>
          <w:p w14:paraId="4711C306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F738A82" w14:textId="77777777"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14" w:type="dxa"/>
            <w:vAlign w:val="center"/>
          </w:tcPr>
          <w:p w14:paraId="5E956216" w14:textId="77777777"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753" w:type="dxa"/>
          </w:tcPr>
          <w:p w14:paraId="23E0BD10" w14:textId="77777777"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ő? </w:t>
            </w:r>
          </w:p>
        </w:tc>
      </w:tr>
      <w:tr w:rsidR="00543DEC" w:rsidRPr="0023434B" w14:paraId="644C0E54" w14:textId="77777777" w:rsidTr="00543DEC">
        <w:trPr>
          <w:trHeight w:val="389"/>
          <w:jc w:val="center"/>
        </w:trPr>
        <w:tc>
          <w:tcPr>
            <w:tcW w:w="5731" w:type="dxa"/>
            <w:vAlign w:val="center"/>
          </w:tcPr>
          <w:p w14:paraId="47A91E28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idő-kedvezmény</w:t>
            </w:r>
          </w:p>
        </w:tc>
        <w:tc>
          <w:tcPr>
            <w:tcW w:w="742" w:type="dxa"/>
          </w:tcPr>
          <w:p w14:paraId="3DF6CB42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FE07DF1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224C4DA9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254A0B66" w14:textId="77777777" w:rsidTr="00543DEC">
        <w:trPr>
          <w:trHeight w:val="425"/>
          <w:jc w:val="center"/>
        </w:trPr>
        <w:tc>
          <w:tcPr>
            <w:tcW w:w="5731" w:type="dxa"/>
            <w:vAlign w:val="center"/>
          </w:tcPr>
          <w:p w14:paraId="54CEA6B9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ugalmasabb munkaidő</w:t>
            </w:r>
          </w:p>
        </w:tc>
        <w:tc>
          <w:tcPr>
            <w:tcW w:w="742" w:type="dxa"/>
          </w:tcPr>
          <w:p w14:paraId="16DEEADD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0E4EA18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68F54AF8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7CEEBBF1" w14:textId="77777777" w:rsidTr="00543DEC">
        <w:trPr>
          <w:trHeight w:val="699"/>
          <w:jc w:val="center"/>
        </w:trPr>
        <w:tc>
          <w:tcPr>
            <w:tcW w:w="5731" w:type="dxa"/>
            <w:vAlign w:val="center"/>
          </w:tcPr>
          <w:p w14:paraId="24A41E4D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z apáknak a gyermekek után járó pótszabadság biztosítása</w:t>
            </w:r>
          </w:p>
        </w:tc>
        <w:tc>
          <w:tcPr>
            <w:tcW w:w="742" w:type="dxa"/>
          </w:tcPr>
          <w:p w14:paraId="472B2612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D605FEC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54CC357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1F796059" w14:textId="77777777" w:rsidTr="00DC7A79">
        <w:trPr>
          <w:trHeight w:val="973"/>
          <w:jc w:val="center"/>
        </w:trPr>
        <w:tc>
          <w:tcPr>
            <w:tcW w:w="7940" w:type="dxa"/>
            <w:gridSpan w:val="4"/>
          </w:tcPr>
          <w:p w14:paraId="6DACF67F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14:paraId="0E71F3B4" w14:textId="77777777" w:rsidR="00CE197F" w:rsidRPr="0023434B" w:rsidRDefault="00CE197F" w:rsidP="00054F33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449EEACD" w14:textId="77777777" w:rsidR="00637D84" w:rsidRPr="0023434B" w:rsidRDefault="00D25CE7" w:rsidP="00637D84">
      <w:pPr>
        <w:pStyle w:val="Listaszerbekezds"/>
        <w:ind w:hanging="11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G</w:t>
      </w:r>
      <w:r w:rsidR="00054F33" w:rsidRPr="0023434B">
        <w:rPr>
          <w:rFonts w:asciiTheme="majorHAnsi" w:hAnsiTheme="majorHAnsi" w:cs="Times New Roman"/>
          <w:i/>
          <w:sz w:val="24"/>
          <w:szCs w:val="24"/>
        </w:rPr>
        <w:t>yermekek napközbeni felügyelete</w:t>
      </w:r>
      <w:r w:rsidR="00637D84"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859"/>
        <w:gridCol w:w="783"/>
      </w:tblGrid>
      <w:tr w:rsidR="00637D84" w:rsidRPr="0023434B" w14:paraId="32F1ED4B" w14:textId="77777777" w:rsidTr="00A2779C">
        <w:trPr>
          <w:jc w:val="center"/>
        </w:trPr>
        <w:tc>
          <w:tcPr>
            <w:tcW w:w="6039" w:type="dxa"/>
            <w:vAlign w:val="center"/>
          </w:tcPr>
          <w:p w14:paraId="1FA28CF9" w14:textId="77777777" w:rsidR="00637D84" w:rsidRPr="0023434B" w:rsidRDefault="00637D84" w:rsidP="00637D84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A06DF69" w14:textId="77777777" w:rsidR="00637D84" w:rsidRPr="0023434B" w:rsidRDefault="00637D84" w:rsidP="00C95671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34B58667" w14:textId="77777777" w:rsidR="00637D84" w:rsidRPr="0023434B" w:rsidRDefault="00637D84" w:rsidP="00C95671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637D84" w:rsidRPr="0023434B" w14:paraId="5A0AD594" w14:textId="77777777" w:rsidTr="00A2779C">
        <w:trPr>
          <w:trHeight w:val="496"/>
          <w:jc w:val="center"/>
        </w:trPr>
        <w:tc>
          <w:tcPr>
            <w:tcW w:w="6039" w:type="dxa"/>
            <w:vAlign w:val="center"/>
          </w:tcPr>
          <w:p w14:paraId="062921DA" w14:textId="77777777" w:rsidR="00637D84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>lhelyezés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 dolgozók gyermekeinek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aját bölcsődéb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</w:tc>
        <w:tc>
          <w:tcPr>
            <w:tcW w:w="859" w:type="dxa"/>
          </w:tcPr>
          <w:p w14:paraId="7304663C" w14:textId="77777777" w:rsidR="00637D84" w:rsidRPr="0023434B" w:rsidRDefault="00637D84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AD2F4ED" w14:textId="77777777" w:rsidR="00637D84" w:rsidRPr="0023434B" w:rsidRDefault="00637D84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7329490F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6CB0726B" w14:textId="77777777" w:rsidR="00AE7943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lhelyezés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a dolgozók gyermekeinek saját óvodában </w:t>
            </w:r>
          </w:p>
        </w:tc>
        <w:tc>
          <w:tcPr>
            <w:tcW w:w="859" w:type="dxa"/>
          </w:tcPr>
          <w:p w14:paraId="4822630A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A3E4D53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14:paraId="74E2C0D7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11E4B179" w14:textId="77777777" w:rsidR="00D25CE7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gyéb bölcsődében</w:t>
            </w:r>
          </w:p>
        </w:tc>
        <w:tc>
          <w:tcPr>
            <w:tcW w:w="859" w:type="dxa"/>
          </w:tcPr>
          <w:p w14:paraId="0D792D87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CD43ADA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59DE660A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3A0CFDDA" w14:textId="77777777" w:rsidR="00AE7943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gyéb óvodában</w:t>
            </w:r>
          </w:p>
        </w:tc>
        <w:tc>
          <w:tcPr>
            <w:tcW w:w="859" w:type="dxa"/>
          </w:tcPr>
          <w:p w14:paraId="1F7376E1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BA451AF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14:paraId="19BDA95A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43FD61B4" w14:textId="77777777" w:rsidR="00D25CE7" w:rsidRPr="0023434B" w:rsidRDefault="00AE7943" w:rsidP="007A617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 és finanszíroz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fizetős</w:t>
            </w:r>
            <w:r w:rsidR="007A617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skolában</w:t>
            </w:r>
          </w:p>
        </w:tc>
        <w:tc>
          <w:tcPr>
            <w:tcW w:w="859" w:type="dxa"/>
          </w:tcPr>
          <w:p w14:paraId="6A9A0896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48464C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2A70FE41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1C16B013" w14:textId="77777777" w:rsidR="00AE7943" w:rsidRPr="0023434B" w:rsidRDefault="00A2779C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Állandó a</w:t>
            </w:r>
            <w:r w:rsidR="00AE7943" w:rsidRPr="0023434B">
              <w:rPr>
                <w:rFonts w:asciiTheme="majorHAnsi" w:hAnsiTheme="majorHAnsi" w:cs="Times New Roman"/>
                <w:sz w:val="24"/>
                <w:szCs w:val="24"/>
              </w:rPr>
              <w:t>nyagi támogatás a dolgozók részére gyermekintézmény igénybevételéhez</w:t>
            </w:r>
          </w:p>
        </w:tc>
        <w:tc>
          <w:tcPr>
            <w:tcW w:w="859" w:type="dxa"/>
          </w:tcPr>
          <w:p w14:paraId="2D6D7C3B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C43A72B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04CE7D6A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4BD6D117" w14:textId="77777777" w:rsidR="00A2779C" w:rsidRPr="0023434B" w:rsidRDefault="00A2779C" w:rsidP="001046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Eseti anyagi támogatás a dolgozók részére gyermekintézmény igénybevételéhez</w:t>
            </w:r>
          </w:p>
        </w:tc>
        <w:tc>
          <w:tcPr>
            <w:tcW w:w="859" w:type="dxa"/>
          </w:tcPr>
          <w:p w14:paraId="0B203228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D30D0FD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51190B50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00ADF699" w14:textId="77777777" w:rsidR="00AE7943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aját vállalati gyermekmegőrző</w:t>
            </w:r>
          </w:p>
        </w:tc>
        <w:tc>
          <w:tcPr>
            <w:tcW w:w="859" w:type="dxa"/>
          </w:tcPr>
          <w:p w14:paraId="2CD9E9B4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EE778FB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14:paraId="54D52FBB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48D3E137" w14:textId="77777777" w:rsidR="00D25CE7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aját vállalati 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>játszóház</w:t>
            </w:r>
          </w:p>
        </w:tc>
        <w:tc>
          <w:tcPr>
            <w:tcW w:w="859" w:type="dxa"/>
          </w:tcPr>
          <w:p w14:paraId="0373DD11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EF47FBD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6B1201BE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1194EA02" w14:textId="77777777" w:rsidR="00AE7943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aját vállalati játszósarok</w:t>
            </w:r>
          </w:p>
        </w:tc>
        <w:tc>
          <w:tcPr>
            <w:tcW w:w="859" w:type="dxa"/>
          </w:tcPr>
          <w:p w14:paraId="18E216BC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48EF321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6975FD6D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2CD9BE2D" w14:textId="77777777" w:rsidR="00A2779C" w:rsidRPr="0023434B" w:rsidRDefault="00A2779C" w:rsidP="00A2779C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intézmények zárva tartása időszakaiban vállalati szervezésű gyermekfelügyelet biztosítása</w:t>
            </w:r>
          </w:p>
        </w:tc>
        <w:tc>
          <w:tcPr>
            <w:tcW w:w="859" w:type="dxa"/>
          </w:tcPr>
          <w:p w14:paraId="38618A68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11078B41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7F6F3219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6E881D01" w14:textId="77777777" w:rsidR="00A2779C" w:rsidRPr="0023434B" w:rsidRDefault="00A2779C" w:rsidP="00A2779C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t>Iskolai szünetek ideje alatt vállalati tábor szervezése</w:t>
            </w:r>
          </w:p>
        </w:tc>
        <w:tc>
          <w:tcPr>
            <w:tcW w:w="859" w:type="dxa"/>
          </w:tcPr>
          <w:p w14:paraId="76CDAA78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B11A837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20F4E0F6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67E1ED67" w14:textId="77777777" w:rsidR="00A2779C" w:rsidRPr="0023434B" w:rsidRDefault="00A2779C" w:rsidP="00637D84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t xml:space="preserve">Egyéb, éspedig: </w:t>
            </w:r>
          </w:p>
        </w:tc>
        <w:tc>
          <w:tcPr>
            <w:tcW w:w="859" w:type="dxa"/>
          </w:tcPr>
          <w:p w14:paraId="615D803A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B0D1BEB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D6707FE" w14:textId="77777777" w:rsidR="00637D84" w:rsidRPr="0023434B" w:rsidRDefault="00637D84" w:rsidP="00637D84">
      <w:pPr>
        <w:pStyle w:val="Listaszerbekezds"/>
        <w:ind w:firstLine="698"/>
        <w:rPr>
          <w:rFonts w:asciiTheme="majorHAnsi" w:hAnsiTheme="majorHAnsi" w:cs="Times New Roman"/>
          <w:sz w:val="24"/>
          <w:szCs w:val="24"/>
        </w:rPr>
      </w:pPr>
    </w:p>
    <w:p w14:paraId="24AA982E" w14:textId="77777777" w:rsidR="00054F33" w:rsidRPr="0023434B" w:rsidRDefault="00054F33" w:rsidP="00A325A7">
      <w:pPr>
        <w:ind w:left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Idős/beteg hozzátartozók</w:t>
      </w:r>
      <w:r w:rsidR="0023434B">
        <w:rPr>
          <w:rFonts w:asciiTheme="majorHAnsi" w:hAnsiTheme="majorHAnsi" w:cs="Times New Roman"/>
          <w:i/>
          <w:sz w:val="24"/>
          <w:szCs w:val="24"/>
        </w:rPr>
        <w:t xml:space="preserve"> és </w:t>
      </w:r>
      <w:r w:rsidR="006E3EEA" w:rsidRPr="0023434B">
        <w:rPr>
          <w:rFonts w:asciiTheme="majorHAnsi" w:hAnsiTheme="majorHAnsi" w:cs="Times New Roman"/>
          <w:i/>
          <w:sz w:val="24"/>
          <w:szCs w:val="24"/>
        </w:rPr>
        <w:t>már nyugdíjas korábbi munkavállalók támogatása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1278"/>
      </w:tblGrid>
      <w:tr w:rsidR="006E2A9E" w:rsidRPr="0023434B" w14:paraId="30129F45" w14:textId="77777777" w:rsidTr="007A617A">
        <w:trPr>
          <w:trHeight w:val="363"/>
          <w:jc w:val="center"/>
        </w:trPr>
        <w:tc>
          <w:tcPr>
            <w:tcW w:w="5731" w:type="dxa"/>
          </w:tcPr>
          <w:p w14:paraId="3F9CEEC2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2805E59" w14:textId="77777777" w:rsidR="006E2A9E" w:rsidRPr="0023434B" w:rsidRDefault="006E2A9E" w:rsidP="006E2A9E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1278" w:type="dxa"/>
            <w:vAlign w:val="center"/>
          </w:tcPr>
          <w:p w14:paraId="11B035F4" w14:textId="77777777" w:rsidR="006E2A9E" w:rsidRPr="0023434B" w:rsidRDefault="006E2A9E" w:rsidP="006E2A9E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6E2A9E" w:rsidRPr="0023434B" w14:paraId="538BD838" w14:textId="77777777" w:rsidTr="007A617A">
        <w:trPr>
          <w:trHeight w:val="389"/>
          <w:jc w:val="center"/>
        </w:trPr>
        <w:tc>
          <w:tcPr>
            <w:tcW w:w="5731" w:type="dxa"/>
            <w:vAlign w:val="center"/>
          </w:tcPr>
          <w:p w14:paraId="5574EB70" w14:textId="77777777" w:rsidR="006E2A9E" w:rsidRPr="0023434B" w:rsidRDefault="006E3EEA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yugdíjas Klub</w:t>
            </w:r>
          </w:p>
        </w:tc>
        <w:tc>
          <w:tcPr>
            <w:tcW w:w="742" w:type="dxa"/>
          </w:tcPr>
          <w:p w14:paraId="01790B92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BBD9863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14:paraId="7100554E" w14:textId="77777777" w:rsidTr="007A617A">
        <w:trPr>
          <w:trHeight w:val="425"/>
          <w:jc w:val="center"/>
        </w:trPr>
        <w:tc>
          <w:tcPr>
            <w:tcW w:w="5731" w:type="dxa"/>
            <w:vAlign w:val="center"/>
          </w:tcPr>
          <w:p w14:paraId="36F2C1E9" w14:textId="77777777" w:rsidR="006E2A9E" w:rsidRPr="0023434B" w:rsidRDefault="006E3EEA" w:rsidP="00301B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Orvosi</w:t>
            </w:r>
            <w:r w:rsidR="00301BF0">
              <w:rPr>
                <w:rFonts w:asciiTheme="majorHAnsi" w:hAnsiTheme="majorHAnsi" w:cs="Times New Roman"/>
                <w:sz w:val="24"/>
                <w:szCs w:val="24"/>
              </w:rPr>
              <w:t>, egészségügyi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zolgáltatások </w:t>
            </w:r>
            <w:r w:rsidR="00301BF0">
              <w:rPr>
                <w:rFonts w:asciiTheme="majorHAnsi" w:hAnsiTheme="majorHAnsi" w:cs="Times New Roman"/>
                <w:sz w:val="24"/>
                <w:szCs w:val="24"/>
              </w:rPr>
              <w:t>nyújtása</w:t>
            </w:r>
          </w:p>
        </w:tc>
        <w:tc>
          <w:tcPr>
            <w:tcW w:w="742" w:type="dxa"/>
          </w:tcPr>
          <w:p w14:paraId="1A05D679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D0196BA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3EEA" w:rsidRPr="0023434B" w14:paraId="3AFB8119" w14:textId="77777777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14:paraId="34D5755E" w14:textId="77777777" w:rsidR="006E3EEA" w:rsidRPr="0023434B" w:rsidRDefault="006E3EEA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ermészetbeni juttatások</w:t>
            </w:r>
          </w:p>
        </w:tc>
        <w:tc>
          <w:tcPr>
            <w:tcW w:w="742" w:type="dxa"/>
          </w:tcPr>
          <w:p w14:paraId="7C045D81" w14:textId="77777777" w:rsidR="006E3EEA" w:rsidRPr="0023434B" w:rsidRDefault="006E3EEA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840D35" w14:textId="77777777" w:rsidR="006E3EEA" w:rsidRPr="0023434B" w:rsidRDefault="006E3EEA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01BF0" w:rsidRPr="0023434B" w14:paraId="3FAF2788" w14:textId="77777777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14:paraId="5D946390" w14:textId="77777777" w:rsidR="00301BF0" w:rsidRPr="0023434B" w:rsidRDefault="00301BF0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állalati rendezvényeken részvétel biztosítása</w:t>
            </w:r>
          </w:p>
        </w:tc>
        <w:tc>
          <w:tcPr>
            <w:tcW w:w="742" w:type="dxa"/>
          </w:tcPr>
          <w:p w14:paraId="20BC7018" w14:textId="77777777" w:rsidR="00301BF0" w:rsidRPr="0023434B" w:rsidRDefault="00301BF0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2507F5" w14:textId="77777777" w:rsidR="00301BF0" w:rsidRPr="0023434B" w:rsidRDefault="00301BF0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14:paraId="46CD7FCF" w14:textId="77777777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14:paraId="3D8C6B0B" w14:textId="77777777" w:rsidR="006E2A9E" w:rsidRPr="0023434B" w:rsidRDefault="006E3EEA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idő kedvezmény beteg hozzátartozó ápolása esetén</w:t>
            </w:r>
          </w:p>
        </w:tc>
        <w:tc>
          <w:tcPr>
            <w:tcW w:w="742" w:type="dxa"/>
          </w:tcPr>
          <w:p w14:paraId="4EF34848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628D057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14:paraId="0ACF9B58" w14:textId="77777777" w:rsidTr="007A617A">
        <w:trPr>
          <w:trHeight w:val="973"/>
          <w:jc w:val="center"/>
        </w:trPr>
        <w:tc>
          <w:tcPr>
            <w:tcW w:w="7751" w:type="dxa"/>
            <w:gridSpan w:val="3"/>
          </w:tcPr>
          <w:p w14:paraId="54ACF8BF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14:paraId="59873E48" w14:textId="77777777" w:rsidR="001B3A9F" w:rsidRPr="0023434B" w:rsidRDefault="001B3A9F" w:rsidP="00054F33">
      <w:pPr>
        <w:pStyle w:val="Listaszerbekezds"/>
        <w:ind w:hanging="11"/>
        <w:rPr>
          <w:rFonts w:asciiTheme="majorHAnsi" w:hAnsiTheme="majorHAnsi" w:cs="Times New Roman"/>
          <w:sz w:val="24"/>
          <w:szCs w:val="24"/>
          <w:u w:val="single"/>
        </w:rPr>
      </w:pPr>
    </w:p>
    <w:p w14:paraId="346D3CA7" w14:textId="77777777" w:rsidR="00054F33" w:rsidRDefault="00E766DE" w:rsidP="00637786">
      <w:pPr>
        <w:pStyle w:val="Listaszerbekezds"/>
        <w:rPr>
          <w:rFonts w:asciiTheme="majorHAnsi" w:hAnsiTheme="majorHAnsi" w:cs="Times New Roman"/>
          <w:i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E</w:t>
      </w:r>
      <w:r w:rsidR="001B3A9F" w:rsidRPr="0023434B">
        <w:rPr>
          <w:rFonts w:asciiTheme="majorHAnsi" w:hAnsiTheme="majorHAnsi" w:cs="Times New Roman"/>
          <w:i/>
          <w:sz w:val="24"/>
          <w:szCs w:val="24"/>
        </w:rPr>
        <w:t xml:space="preserve">gyéb </w:t>
      </w:r>
      <w:r w:rsidR="00054F33" w:rsidRPr="0023434B">
        <w:rPr>
          <w:rFonts w:asciiTheme="majorHAnsi" w:hAnsiTheme="majorHAnsi" w:cs="Times New Roman"/>
          <w:i/>
          <w:sz w:val="24"/>
          <w:szCs w:val="24"/>
        </w:rPr>
        <w:t xml:space="preserve">szolgáltatások, juttatások, támogatások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824"/>
        <w:gridCol w:w="672"/>
      </w:tblGrid>
      <w:tr w:rsidR="00666C77" w:rsidRPr="00C32786" w14:paraId="732AABC2" w14:textId="77777777" w:rsidTr="007A617A">
        <w:trPr>
          <w:trHeight w:val="363"/>
          <w:jc w:val="center"/>
        </w:trPr>
        <w:tc>
          <w:tcPr>
            <w:tcW w:w="6174" w:type="dxa"/>
          </w:tcPr>
          <w:p w14:paraId="5DBCAD1B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14:paraId="2A49C7DE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IGEN</w:t>
            </w:r>
          </w:p>
        </w:tc>
        <w:tc>
          <w:tcPr>
            <w:tcW w:w="672" w:type="dxa"/>
            <w:vAlign w:val="center"/>
          </w:tcPr>
          <w:p w14:paraId="6B854811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NEM</w:t>
            </w:r>
          </w:p>
        </w:tc>
      </w:tr>
      <w:tr w:rsidR="00666C77" w14:paraId="1D6A4359" w14:textId="77777777" w:rsidTr="007A617A">
        <w:trPr>
          <w:trHeight w:val="880"/>
          <w:jc w:val="center"/>
        </w:trPr>
        <w:tc>
          <w:tcPr>
            <w:tcW w:w="6174" w:type="dxa"/>
            <w:vAlign w:val="center"/>
          </w:tcPr>
          <w:p w14:paraId="470C2DC8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 xml:space="preserve">Dolgozóik nyaralásának, pihenésének </w:t>
            </w:r>
            <w:r>
              <w:rPr>
                <w:rFonts w:asciiTheme="majorHAnsi" w:hAnsiTheme="majorHAnsi" w:cs="Times New Roman"/>
              </w:rPr>
              <w:t>finanszírozásához hozzájárulás</w:t>
            </w:r>
            <w:r w:rsidRPr="00666C77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(pl. üdülési csekk)</w:t>
            </w:r>
          </w:p>
        </w:tc>
        <w:tc>
          <w:tcPr>
            <w:tcW w:w="824" w:type="dxa"/>
            <w:vAlign w:val="center"/>
          </w:tcPr>
          <w:p w14:paraId="394538AF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2F9C62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622A92D5" w14:textId="77777777" w:rsidTr="007A617A">
        <w:trPr>
          <w:trHeight w:val="664"/>
          <w:jc w:val="center"/>
        </w:trPr>
        <w:tc>
          <w:tcPr>
            <w:tcW w:w="6174" w:type="dxa"/>
            <w:vAlign w:val="center"/>
          </w:tcPr>
          <w:p w14:paraId="10A670C5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állalati üdülő</w:t>
            </w:r>
          </w:p>
        </w:tc>
        <w:tc>
          <w:tcPr>
            <w:tcW w:w="824" w:type="dxa"/>
            <w:vAlign w:val="center"/>
          </w:tcPr>
          <w:p w14:paraId="5C40FB53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3F67D1D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1200E003" w14:textId="77777777" w:rsidTr="007A617A">
        <w:trPr>
          <w:trHeight w:val="664"/>
          <w:jc w:val="center"/>
        </w:trPr>
        <w:tc>
          <w:tcPr>
            <w:tcW w:w="6174" w:type="dxa"/>
            <w:vAlign w:val="center"/>
          </w:tcPr>
          <w:p w14:paraId="164FD24B" w14:textId="77777777" w:rsidR="00666C77" w:rsidRPr="007A617A" w:rsidRDefault="00666C77" w:rsidP="00883421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Fizetés nélküli szabadság </w:t>
            </w:r>
            <w:r w:rsidR="00883421" w:rsidRPr="007A617A">
              <w:rPr>
                <w:rFonts w:asciiTheme="majorHAnsi" w:hAnsiTheme="majorHAnsi" w:cs="Times New Roman"/>
              </w:rPr>
              <w:t>igénybevételének lehetősége (pl. magánéleti probléma esetén)</w:t>
            </w:r>
          </w:p>
        </w:tc>
        <w:tc>
          <w:tcPr>
            <w:tcW w:w="824" w:type="dxa"/>
            <w:vAlign w:val="center"/>
          </w:tcPr>
          <w:p w14:paraId="0F4343B7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22898D5D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68F126D8" w14:textId="77777777" w:rsidTr="007A617A">
        <w:trPr>
          <w:trHeight w:val="453"/>
          <w:jc w:val="center"/>
        </w:trPr>
        <w:tc>
          <w:tcPr>
            <w:tcW w:w="6174" w:type="dxa"/>
            <w:vAlign w:val="center"/>
          </w:tcPr>
          <w:p w14:paraId="469E818C" w14:textId="77777777"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észség</w:t>
            </w:r>
            <w:r w:rsidR="00883421" w:rsidRPr="007A617A">
              <w:rPr>
                <w:rFonts w:asciiTheme="majorHAnsi" w:hAnsiTheme="majorHAnsi" w:cs="Times New Roman"/>
              </w:rPr>
              <w:t>ügyi szűrések</w:t>
            </w:r>
            <w:r w:rsidRPr="007A617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49DCA303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0668B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3421" w14:paraId="6CDDB49A" w14:textId="77777777" w:rsidTr="007A617A">
        <w:trPr>
          <w:trHeight w:val="373"/>
          <w:jc w:val="center"/>
        </w:trPr>
        <w:tc>
          <w:tcPr>
            <w:tcW w:w="6174" w:type="dxa"/>
            <w:vAlign w:val="center"/>
          </w:tcPr>
          <w:p w14:paraId="066C245C" w14:textId="77777777" w:rsidR="00883421" w:rsidRPr="007A617A" w:rsidRDefault="00D2244E" w:rsidP="00DC7A79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lastRenderedPageBreak/>
              <w:t xml:space="preserve">Egészségügyi szolgáltatások </w:t>
            </w:r>
          </w:p>
        </w:tc>
        <w:tc>
          <w:tcPr>
            <w:tcW w:w="824" w:type="dxa"/>
            <w:vAlign w:val="center"/>
          </w:tcPr>
          <w:p w14:paraId="7DBB8282" w14:textId="77777777" w:rsidR="00883421" w:rsidRPr="00666C77" w:rsidRDefault="00883421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D8AB20F" w14:textId="77777777" w:rsidR="00883421" w:rsidRPr="00666C77" w:rsidRDefault="00883421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029B7393" w14:textId="77777777" w:rsidTr="007A617A">
        <w:trPr>
          <w:trHeight w:val="373"/>
          <w:jc w:val="center"/>
        </w:trPr>
        <w:tc>
          <w:tcPr>
            <w:tcW w:w="6174" w:type="dxa"/>
            <w:vAlign w:val="center"/>
          </w:tcPr>
          <w:p w14:paraId="106658E8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Mentális, életviteli támogatás</w:t>
            </w:r>
          </w:p>
        </w:tc>
        <w:tc>
          <w:tcPr>
            <w:tcW w:w="824" w:type="dxa"/>
            <w:vAlign w:val="center"/>
          </w:tcPr>
          <w:p w14:paraId="416D718E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EAA34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2F7F0E32" w14:textId="77777777" w:rsidTr="007A617A">
        <w:trPr>
          <w:trHeight w:val="699"/>
          <w:jc w:val="center"/>
        </w:trPr>
        <w:tc>
          <w:tcPr>
            <w:tcW w:w="6174" w:type="dxa"/>
            <w:vAlign w:val="center"/>
          </w:tcPr>
          <w:p w14:paraId="20AD7F42" w14:textId="77777777"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Orvosi </w:t>
            </w:r>
            <w:r w:rsidR="00D2244E" w:rsidRPr="007A617A">
              <w:rPr>
                <w:rFonts w:asciiTheme="majorHAnsi" w:hAnsiTheme="majorHAnsi" w:cs="Times New Roman"/>
              </w:rPr>
              <w:t xml:space="preserve">szolgáltatás </w:t>
            </w:r>
            <w:r w:rsidRPr="007A617A">
              <w:rPr>
                <w:rFonts w:asciiTheme="majorHAnsi" w:hAnsiTheme="majorHAnsi" w:cs="Times New Roman"/>
              </w:rPr>
              <w:t>(a kötelező üzemorvosi szolgálaton kívül)</w:t>
            </w:r>
          </w:p>
        </w:tc>
        <w:tc>
          <w:tcPr>
            <w:tcW w:w="824" w:type="dxa"/>
            <w:vAlign w:val="center"/>
          </w:tcPr>
          <w:p w14:paraId="3AF7CAF1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F31405D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1C3DDBE9" w14:textId="77777777" w:rsidTr="007A617A">
        <w:trPr>
          <w:trHeight w:val="572"/>
          <w:jc w:val="center"/>
        </w:trPr>
        <w:tc>
          <w:tcPr>
            <w:tcW w:w="6174" w:type="dxa"/>
            <w:vAlign w:val="center"/>
          </w:tcPr>
          <w:p w14:paraId="385068E9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A munkakör ellátásához nem kapcsolódó képzések, tréningek</w:t>
            </w:r>
          </w:p>
        </w:tc>
        <w:tc>
          <w:tcPr>
            <w:tcW w:w="824" w:type="dxa"/>
            <w:vAlign w:val="center"/>
          </w:tcPr>
          <w:p w14:paraId="7FD576D3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B3C8818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0A726B17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0C2A2F4C" w14:textId="77777777"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Sportlétesítmények</w:t>
            </w:r>
            <w:r w:rsidR="00D2244E" w:rsidRPr="007A617A">
              <w:rPr>
                <w:rFonts w:asciiTheme="majorHAnsi" w:hAnsiTheme="majorHAnsi" w:cs="Times New Roman"/>
              </w:rPr>
              <w:t>be bérlet biztosítása</w:t>
            </w:r>
          </w:p>
        </w:tc>
        <w:tc>
          <w:tcPr>
            <w:tcW w:w="824" w:type="dxa"/>
            <w:vAlign w:val="center"/>
          </w:tcPr>
          <w:p w14:paraId="49652C2F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95CDC0B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14:paraId="649908B8" w14:textId="77777777" w:rsidTr="007A617A">
        <w:trPr>
          <w:trHeight w:val="812"/>
          <w:jc w:val="center"/>
        </w:trPr>
        <w:tc>
          <w:tcPr>
            <w:tcW w:w="6174" w:type="dxa"/>
            <w:vAlign w:val="center"/>
          </w:tcPr>
          <w:p w14:paraId="628303B5" w14:textId="77777777" w:rsidR="00D2244E" w:rsidRPr="007A617A" w:rsidRDefault="00D2244E" w:rsidP="00DC7A79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Vállalati sportolási lehetőségek </w:t>
            </w:r>
          </w:p>
        </w:tc>
        <w:tc>
          <w:tcPr>
            <w:tcW w:w="824" w:type="dxa"/>
            <w:vAlign w:val="center"/>
          </w:tcPr>
          <w:p w14:paraId="573212FD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70F64C1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7EC22C07" w14:textId="77777777" w:rsidTr="007A617A">
        <w:trPr>
          <w:trHeight w:val="812"/>
          <w:jc w:val="center"/>
        </w:trPr>
        <w:tc>
          <w:tcPr>
            <w:tcW w:w="6174" w:type="dxa"/>
            <w:vAlign w:val="center"/>
          </w:tcPr>
          <w:p w14:paraId="5DF0550E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Magánügyek intézésében való segítségnyújtás (pl. jogsegélynyújtás)</w:t>
            </w:r>
          </w:p>
        </w:tc>
        <w:tc>
          <w:tcPr>
            <w:tcW w:w="824" w:type="dxa"/>
            <w:vAlign w:val="center"/>
          </w:tcPr>
          <w:p w14:paraId="67FBEE99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6FD4EBB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0E9A6140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7A200F69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Iskoláztatási/nevelési támogatás</w:t>
            </w:r>
          </w:p>
        </w:tc>
        <w:tc>
          <w:tcPr>
            <w:tcW w:w="824" w:type="dxa"/>
            <w:vAlign w:val="center"/>
          </w:tcPr>
          <w:p w14:paraId="3AFC2D8D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776C3E2E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1F35D78B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53919583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Babakelengye csomag vagy pénz</w:t>
            </w:r>
          </w:p>
        </w:tc>
        <w:tc>
          <w:tcPr>
            <w:tcW w:w="824" w:type="dxa"/>
            <w:vAlign w:val="center"/>
          </w:tcPr>
          <w:p w14:paraId="1321A473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CAE8BCC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380CBF42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6F9ABF71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Életkezdési támogatás</w:t>
            </w:r>
          </w:p>
        </w:tc>
        <w:tc>
          <w:tcPr>
            <w:tcW w:w="824" w:type="dxa"/>
            <w:vAlign w:val="center"/>
          </w:tcPr>
          <w:p w14:paraId="1EAF4AFD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5DC85FB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137B976D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5C120EFB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Lakhatási támogatás</w:t>
            </w:r>
          </w:p>
        </w:tc>
        <w:tc>
          <w:tcPr>
            <w:tcW w:w="824" w:type="dxa"/>
            <w:vAlign w:val="center"/>
          </w:tcPr>
          <w:p w14:paraId="3BD5A261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DC32BFF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187A99EE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076CF682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Helyi utazási támogatás</w:t>
            </w:r>
          </w:p>
        </w:tc>
        <w:tc>
          <w:tcPr>
            <w:tcW w:w="824" w:type="dxa"/>
            <w:vAlign w:val="center"/>
          </w:tcPr>
          <w:p w14:paraId="7A399EC2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F8C67E6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4C71C26B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326FFBDB" w14:textId="77777777" w:rsidR="00206C17" w:rsidRPr="007A617A" w:rsidRDefault="00206C17" w:rsidP="00206C1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Nyári diákmunka/gyakorlat  a dolgozók gyermekeinek  </w:t>
            </w:r>
          </w:p>
        </w:tc>
        <w:tc>
          <w:tcPr>
            <w:tcW w:w="824" w:type="dxa"/>
            <w:vAlign w:val="center"/>
          </w:tcPr>
          <w:p w14:paraId="0D1DC379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9E0B44D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14:paraId="55608CF1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433C518C" w14:textId="77777777" w:rsidR="00D2244E" w:rsidRPr="007A617A" w:rsidRDefault="00D2244E" w:rsidP="00301BF0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Vállalati ünnepségek</w:t>
            </w:r>
            <w:r w:rsidR="00301BF0" w:rsidRPr="007A617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7C11370E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B7A1410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301BF0" w14:paraId="4F632CAA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740BDF4D" w14:textId="77777777" w:rsidR="00301BF0" w:rsidRPr="007A617A" w:rsidRDefault="00301BF0" w:rsidP="00301BF0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Vállalati rendezvényeken dolgozók családtagjainak részvétele</w:t>
            </w:r>
          </w:p>
        </w:tc>
        <w:tc>
          <w:tcPr>
            <w:tcW w:w="824" w:type="dxa"/>
            <w:vAlign w:val="center"/>
          </w:tcPr>
          <w:p w14:paraId="06828071" w14:textId="77777777" w:rsidR="00301BF0" w:rsidRPr="00666C77" w:rsidRDefault="00301BF0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57861F14" w14:textId="77777777" w:rsidR="00301BF0" w:rsidRPr="00666C77" w:rsidRDefault="00301BF0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14:paraId="22470A4A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2AB54CE7" w14:textId="77777777" w:rsidR="00D2244E" w:rsidRPr="007A617A" w:rsidRDefault="00D2244E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Jeles napok alkalmából ajándék a dolgozóknak</w:t>
            </w:r>
          </w:p>
        </w:tc>
        <w:tc>
          <w:tcPr>
            <w:tcW w:w="824" w:type="dxa"/>
            <w:vAlign w:val="center"/>
          </w:tcPr>
          <w:p w14:paraId="0853F6EA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8341CF1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0DAB9ABA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1A629054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Közlekedés-szervezés</w:t>
            </w:r>
          </w:p>
        </w:tc>
        <w:tc>
          <w:tcPr>
            <w:tcW w:w="824" w:type="dxa"/>
            <w:vAlign w:val="center"/>
          </w:tcPr>
          <w:p w14:paraId="52479904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FC618A1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259741CC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0B5B9AEE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yéb természetbeni juttatások</w:t>
            </w:r>
            <w:r w:rsidR="00D2244E" w:rsidRPr="007A617A">
              <w:rPr>
                <w:rFonts w:asciiTheme="majorHAnsi" w:hAnsiTheme="majorHAnsi" w:cs="Times New Roman"/>
              </w:rPr>
              <w:t>:</w:t>
            </w:r>
          </w:p>
          <w:p w14:paraId="54534944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  <w:p w14:paraId="1A2EA75F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14:paraId="0AD7B0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F89693F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6D55F2BA" w14:textId="77777777" w:rsidTr="007A617A">
        <w:trPr>
          <w:trHeight w:val="620"/>
          <w:jc w:val="center"/>
        </w:trPr>
        <w:tc>
          <w:tcPr>
            <w:tcW w:w="6174" w:type="dxa"/>
            <w:vAlign w:val="center"/>
          </w:tcPr>
          <w:p w14:paraId="36C3F385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yéb pénzbeni  juttatások</w:t>
            </w:r>
            <w:r w:rsidR="00D2244E" w:rsidRPr="007A617A">
              <w:rPr>
                <w:rFonts w:asciiTheme="majorHAnsi" w:hAnsiTheme="majorHAnsi" w:cs="Times New Roman"/>
              </w:rPr>
              <w:t>:</w:t>
            </w:r>
          </w:p>
          <w:p w14:paraId="166208F0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  <w:p w14:paraId="49FDADF0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14:paraId="2406A65B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2E28C68E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154DABCE" w14:textId="77777777" w:rsidR="00666C77" w:rsidRPr="0023434B" w:rsidRDefault="00666C77" w:rsidP="00637786">
      <w:pPr>
        <w:pStyle w:val="Listaszerbekezds"/>
        <w:rPr>
          <w:rFonts w:asciiTheme="majorHAnsi" w:hAnsiTheme="majorHAnsi" w:cs="Times New Roman"/>
          <w:i/>
          <w:sz w:val="24"/>
          <w:szCs w:val="24"/>
        </w:rPr>
      </w:pPr>
    </w:p>
    <w:p w14:paraId="5FC4B668" w14:textId="77777777" w:rsidR="00F7487F" w:rsidRDefault="00E766DE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Szervezeti dokument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29"/>
        <w:gridCol w:w="712"/>
        <w:gridCol w:w="699"/>
      </w:tblGrid>
      <w:tr w:rsidR="00666C77" w:rsidRPr="00C32786" w14:paraId="07F9761B" w14:textId="77777777" w:rsidTr="00666C77">
        <w:trPr>
          <w:trHeight w:val="363"/>
          <w:jc w:val="center"/>
        </w:trPr>
        <w:tc>
          <w:tcPr>
            <w:tcW w:w="7029" w:type="dxa"/>
          </w:tcPr>
          <w:p w14:paraId="189692F1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12" w:type="dxa"/>
            <w:vAlign w:val="center"/>
          </w:tcPr>
          <w:p w14:paraId="638FF540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IGEN</w:t>
            </w:r>
          </w:p>
        </w:tc>
        <w:tc>
          <w:tcPr>
            <w:tcW w:w="699" w:type="dxa"/>
            <w:vAlign w:val="center"/>
          </w:tcPr>
          <w:p w14:paraId="24C07FF4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NEM</w:t>
            </w:r>
          </w:p>
        </w:tc>
      </w:tr>
      <w:tr w:rsidR="00666C77" w14:paraId="6BD6D1FD" w14:textId="77777777" w:rsidTr="00666C77">
        <w:trPr>
          <w:trHeight w:val="442"/>
          <w:jc w:val="center"/>
        </w:trPr>
        <w:tc>
          <w:tcPr>
            <w:tcW w:w="7029" w:type="dxa"/>
            <w:vAlign w:val="center"/>
          </w:tcPr>
          <w:p w14:paraId="0834A1B5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Kollektív Szerződés</w:t>
            </w:r>
          </w:p>
        </w:tc>
        <w:tc>
          <w:tcPr>
            <w:tcW w:w="712" w:type="dxa"/>
          </w:tcPr>
          <w:p w14:paraId="662C638F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4FF457BD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14:paraId="417449A4" w14:textId="77777777" w:rsidTr="00666C77">
        <w:trPr>
          <w:trHeight w:val="420"/>
          <w:jc w:val="center"/>
        </w:trPr>
        <w:tc>
          <w:tcPr>
            <w:tcW w:w="7029" w:type="dxa"/>
            <w:vAlign w:val="center"/>
          </w:tcPr>
          <w:p w14:paraId="2B42B911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Esélyegyenlőségi Terv</w:t>
            </w:r>
          </w:p>
        </w:tc>
        <w:tc>
          <w:tcPr>
            <w:tcW w:w="712" w:type="dxa"/>
          </w:tcPr>
          <w:p w14:paraId="39C29938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797CBD3A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14:paraId="2035B822" w14:textId="77777777" w:rsidTr="00666C77">
        <w:trPr>
          <w:trHeight w:val="554"/>
          <w:jc w:val="center"/>
        </w:trPr>
        <w:tc>
          <w:tcPr>
            <w:tcW w:w="7029" w:type="dxa"/>
            <w:vAlign w:val="center"/>
          </w:tcPr>
          <w:p w14:paraId="2539DDE4" w14:textId="77777777" w:rsidR="00666C77" w:rsidRPr="00666C77" w:rsidRDefault="006D4F9D" w:rsidP="00666C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yasági P</w:t>
            </w:r>
            <w:r w:rsidR="00666C77" w:rsidRPr="00666C77">
              <w:rPr>
                <w:rFonts w:asciiTheme="majorHAnsi" w:hAnsiTheme="majorHAnsi" w:cs="Times New Roman"/>
              </w:rPr>
              <w:t>olitik</w:t>
            </w:r>
            <w:r w:rsidR="00666C77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712" w:type="dxa"/>
          </w:tcPr>
          <w:p w14:paraId="380227FB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45C48BD8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14:paraId="4B390041" w14:textId="77777777" w:rsidTr="007A617A">
        <w:trPr>
          <w:trHeight w:val="983"/>
          <w:jc w:val="center"/>
        </w:trPr>
        <w:tc>
          <w:tcPr>
            <w:tcW w:w="7029" w:type="dxa"/>
          </w:tcPr>
          <w:p w14:paraId="47E5C1F3" w14:textId="77777777" w:rsidR="00666C77" w:rsidRPr="00666C77" w:rsidRDefault="00666C77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gyéb </w:t>
            </w:r>
            <w:r w:rsidR="00C33A65">
              <w:rPr>
                <w:rFonts w:asciiTheme="majorHAnsi" w:hAnsiTheme="majorHAnsi" w:cs="Times New Roman"/>
              </w:rPr>
              <w:t>szervezet</w:t>
            </w:r>
            <w:r>
              <w:rPr>
                <w:rFonts w:asciiTheme="majorHAnsi" w:hAnsiTheme="majorHAnsi" w:cs="Times New Roman"/>
              </w:rPr>
              <w:t>i politikák</w:t>
            </w:r>
            <w:r w:rsidR="00C33A65">
              <w:rPr>
                <w:rFonts w:asciiTheme="majorHAnsi" w:hAnsiTheme="majorHAnsi" w:cs="Times New Roman"/>
              </w:rPr>
              <w:t>, dokumentumok</w:t>
            </w:r>
            <w:r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712" w:type="dxa"/>
          </w:tcPr>
          <w:p w14:paraId="544E59B3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5CD3FA5F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64CB8D1C" w14:textId="77777777" w:rsidR="00666C77" w:rsidRDefault="00666C77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6FF160A8" w14:textId="77777777" w:rsidR="00A03EB0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1A16060B" w14:textId="77777777" w:rsidR="00A03EB0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59F294F5" w14:textId="77777777" w:rsidR="00A03EB0" w:rsidRPr="0023434B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4A49675A" w14:textId="77777777" w:rsidR="00054F33" w:rsidRPr="0023434B" w:rsidRDefault="00054F33" w:rsidP="00E766DE">
      <w:pPr>
        <w:pStyle w:val="Listaszerbekezds"/>
        <w:numPr>
          <w:ilvl w:val="0"/>
          <w:numId w:val="14"/>
        </w:numPr>
        <w:rPr>
          <w:rFonts w:asciiTheme="majorHAnsi" w:hAnsiTheme="majorHAnsi" w:cstheme="minorHAnsi"/>
          <w:b/>
          <w:smallCaps/>
          <w:sz w:val="28"/>
          <w:szCs w:val="28"/>
        </w:rPr>
      </w:pPr>
      <w:r w:rsidRPr="0023434B">
        <w:rPr>
          <w:rFonts w:asciiTheme="majorHAnsi" w:hAnsiTheme="majorHAnsi" w:cstheme="minorHAnsi"/>
          <w:b/>
          <w:smallCaps/>
          <w:sz w:val="28"/>
          <w:szCs w:val="28"/>
        </w:rPr>
        <w:lastRenderedPageBreak/>
        <w:t>A munkahely családbarát szervezeti kultúrája</w:t>
      </w:r>
    </w:p>
    <w:p w14:paraId="7D0EB432" w14:textId="77777777" w:rsidR="00054F33" w:rsidRDefault="00054F33" w:rsidP="00054F33">
      <w:pPr>
        <w:pStyle w:val="Listaszerbekezds"/>
        <w:ind w:left="360"/>
        <w:rPr>
          <w:rFonts w:asciiTheme="majorHAnsi" w:hAnsiTheme="majorHAnsi" w:cs="Times New Roman"/>
          <w:b/>
          <w:color w:val="FF0000"/>
          <w:u w:val="single"/>
        </w:rPr>
      </w:pPr>
    </w:p>
    <w:p w14:paraId="3823CD76" w14:textId="77777777" w:rsidR="0033795D" w:rsidRPr="0023434B" w:rsidRDefault="0033795D" w:rsidP="0033795D">
      <w:pPr>
        <w:pStyle w:val="Listaszerbekezds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egyáltalán nem</w:t>
      </w:r>
    </w:p>
    <w:p w14:paraId="508E05E7" w14:textId="77777777" w:rsidR="0033795D" w:rsidRPr="0023434B" w:rsidRDefault="0033795D" w:rsidP="0033795D">
      <w:pPr>
        <w:pStyle w:val="Listaszerbekezds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FF119F">
        <w:rPr>
          <w:rFonts w:asciiTheme="majorHAnsi" w:hAnsiTheme="majorHAnsi" w:cs="Times New Roman"/>
          <w:sz w:val="24"/>
          <w:szCs w:val="24"/>
        </w:rPr>
        <w:t xml:space="preserve">inkább </w:t>
      </w:r>
      <w:r w:rsidRPr="0023434B">
        <w:rPr>
          <w:rFonts w:asciiTheme="majorHAnsi" w:hAnsiTheme="majorHAnsi" w:cs="Times New Roman"/>
          <w:sz w:val="24"/>
          <w:szCs w:val="24"/>
        </w:rPr>
        <w:t>nem</w:t>
      </w:r>
    </w:p>
    <w:p w14:paraId="7385472E" w14:textId="77777777" w:rsidR="0033795D" w:rsidRPr="0023434B" w:rsidRDefault="0033795D" w:rsidP="0033795D">
      <w:pPr>
        <w:pStyle w:val="Listaszerbekezds"/>
        <w:ind w:left="779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3      időnként</w:t>
      </w:r>
    </w:p>
    <w:p w14:paraId="5B08AEDD" w14:textId="77777777" w:rsidR="0033795D" w:rsidRPr="0023434B" w:rsidRDefault="0033795D" w:rsidP="0033795D">
      <w:pPr>
        <w:pStyle w:val="Listaszerbekezds"/>
        <w:ind w:left="779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4      </w:t>
      </w:r>
      <w:r w:rsidR="00FF119F">
        <w:rPr>
          <w:rFonts w:asciiTheme="majorHAnsi" w:hAnsiTheme="majorHAnsi" w:cs="Times New Roman"/>
          <w:sz w:val="24"/>
          <w:szCs w:val="24"/>
        </w:rPr>
        <w:t xml:space="preserve">inkább </w:t>
      </w:r>
      <w:r w:rsidRPr="0023434B">
        <w:rPr>
          <w:rFonts w:asciiTheme="majorHAnsi" w:hAnsiTheme="majorHAnsi" w:cs="Times New Roman"/>
          <w:sz w:val="24"/>
          <w:szCs w:val="24"/>
        </w:rPr>
        <w:t>igen</w:t>
      </w:r>
    </w:p>
    <w:p w14:paraId="77293790" w14:textId="77777777" w:rsidR="0033795D" w:rsidRPr="0023434B" w:rsidRDefault="0033795D" w:rsidP="0033795D">
      <w:pPr>
        <w:pStyle w:val="Listaszerbekezds"/>
        <w:ind w:left="779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5      igen, </w:t>
      </w:r>
      <w:r w:rsidR="00FF119F">
        <w:rPr>
          <w:rFonts w:asciiTheme="majorHAnsi" w:hAnsiTheme="majorHAnsi" w:cs="Times New Roman"/>
          <w:sz w:val="24"/>
          <w:szCs w:val="24"/>
        </w:rPr>
        <w:t>teljes mértékb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904"/>
        <w:gridCol w:w="1934"/>
      </w:tblGrid>
      <w:tr w:rsidR="0033795D" w:rsidRPr="0023434B" w14:paraId="79F39BC6" w14:textId="77777777" w:rsidTr="0033795D">
        <w:trPr>
          <w:jc w:val="center"/>
        </w:trPr>
        <w:tc>
          <w:tcPr>
            <w:tcW w:w="5904" w:type="dxa"/>
            <w:vAlign w:val="center"/>
          </w:tcPr>
          <w:p w14:paraId="03458301" w14:textId="77777777" w:rsidR="0033795D" w:rsidRPr="0023434B" w:rsidRDefault="0033795D" w:rsidP="00080246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14:paraId="1CBF823A" w14:textId="77777777" w:rsidR="0033795D" w:rsidRPr="0023434B" w:rsidRDefault="0033795D" w:rsidP="00080246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33795D" w:rsidRPr="0023434B" w14:paraId="0D9A1945" w14:textId="77777777" w:rsidTr="0033795D">
        <w:trPr>
          <w:trHeight w:val="496"/>
          <w:jc w:val="center"/>
        </w:trPr>
        <w:tc>
          <w:tcPr>
            <w:tcW w:w="5904" w:type="dxa"/>
            <w:vAlign w:val="center"/>
          </w:tcPr>
          <w:p w14:paraId="11ABEE53" w14:textId="77777777" w:rsidR="0033795D" w:rsidRPr="0023434B" w:rsidRDefault="0033795D" w:rsidP="0023434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Illeszkedik-e a családbarátság a szervezet stratégiájába?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</w:tcPr>
          <w:p w14:paraId="0BE28F24" w14:textId="77777777"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14:paraId="7CCDBA7A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6BC82097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color w:val="C0504D" w:themeColor="accent2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ervezeti szintű szabályozásokban megjelenik-e a családbarátság?</w:t>
            </w:r>
          </w:p>
        </w:tc>
        <w:tc>
          <w:tcPr>
            <w:tcW w:w="1934" w:type="dxa"/>
          </w:tcPr>
          <w:p w14:paraId="7797275B" w14:textId="77777777" w:rsidR="0033795D" w:rsidRPr="0023434B" w:rsidRDefault="0033795D" w:rsidP="0008024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14:paraId="1FEE28F3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7B77D43A" w14:textId="77777777"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Biztosít</w:t>
            </w:r>
            <w:r w:rsidR="0023434B">
              <w:rPr>
                <w:rFonts w:asciiTheme="majorHAnsi" w:hAnsiTheme="majorHAnsi" w:cs="Times New Roman"/>
                <w:sz w:val="24"/>
                <w:szCs w:val="24"/>
              </w:rPr>
              <w:t>ott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e a munkavállalók részvétel</w:t>
            </w:r>
            <w:r w:rsidR="0023434B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a családbarát szervezeti kultúra kialakításában?</w:t>
            </w:r>
          </w:p>
          <w:p w14:paraId="3F15A34A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C262F37" w14:textId="77777777"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14:paraId="528AB9EB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0EA5AF33" w14:textId="77777777"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Kommunikálják-e a munkavállalók felé a szervezet családbarát politikáját, gyakorlatát és szemléletét?</w:t>
            </w:r>
          </w:p>
          <w:p w14:paraId="053EDE7E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7EA4CA2" w14:textId="77777777"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14:paraId="66E4718C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2F0B48C2" w14:textId="77777777"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ársadalmi felelősségvállalással összefüggő kezdeményezésekben részt vesz-e a vállalat?</w:t>
            </w:r>
          </w:p>
          <w:p w14:paraId="5EF312E4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2E289B8E" w14:textId="77777777"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14:paraId="699C9138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64E4F554" w14:textId="77777777"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 családbarátság szervezeten belüli fejlesztését szolgálja</w:t>
            </w:r>
            <w:r w:rsidR="0023434B">
              <w:rPr>
                <w:rFonts w:asciiTheme="majorHAnsi" w:hAnsiTheme="majorHAnsi" w:cs="Times New Roman"/>
                <w:sz w:val="24"/>
                <w:szCs w:val="24"/>
              </w:rPr>
              <w:t>-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 intézményi/civil szervezeti együttműködő partner?</w:t>
            </w:r>
          </w:p>
          <w:p w14:paraId="3EA47FD1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47C848C5" w14:textId="77777777"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14:paraId="5ACA2B31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367C0183" w14:textId="77777777" w:rsidR="0033795D" w:rsidRPr="0023434B" w:rsidRDefault="0033795D" w:rsidP="0033795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Végeznek-e a szervezetben szervezett/formális dolgozói elégedettség felméréseket?</w:t>
            </w:r>
          </w:p>
        </w:tc>
        <w:tc>
          <w:tcPr>
            <w:tcW w:w="1934" w:type="dxa"/>
          </w:tcPr>
          <w:p w14:paraId="4E52D535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14:paraId="5EC715A2" w14:textId="77777777" w:rsidTr="0023434B">
        <w:trPr>
          <w:trHeight w:val="648"/>
          <w:jc w:val="center"/>
        </w:trPr>
        <w:tc>
          <w:tcPr>
            <w:tcW w:w="5904" w:type="dxa"/>
            <w:vAlign w:val="center"/>
          </w:tcPr>
          <w:p w14:paraId="18E7E7F2" w14:textId="77777777" w:rsidR="0033795D" w:rsidRPr="0023434B" w:rsidRDefault="0033795D" w:rsidP="0033795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Léteznek olyan gyakorlatok, amelyek dolgozói/munkatársi kezdeményezés eredményeképpen valósulnak meg?</w:t>
            </w:r>
          </w:p>
        </w:tc>
        <w:tc>
          <w:tcPr>
            <w:tcW w:w="1934" w:type="dxa"/>
          </w:tcPr>
          <w:p w14:paraId="13B9ED08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14:paraId="0F65184D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1695DDDE" w14:textId="77777777" w:rsidR="0023434B" w:rsidRPr="0023434B" w:rsidRDefault="0023434B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Kívánj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ák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e erősíteni szerveze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ük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lkötelezettségét a munka és magánélet jobb összeegyeztethetősége érdekében?</w:t>
            </w:r>
          </w:p>
          <w:p w14:paraId="0E6D4459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E3D4BD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14:paraId="5B84AB03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3461F9F2" w14:textId="77777777" w:rsidR="0023434B" w:rsidRPr="0023434B" w:rsidRDefault="0023434B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 munka és magánélet összeegyeztetését segítő gyakorlatuk fejlesztéséhez vállalná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nak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-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rendszeres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felülvizsgálatot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?</w:t>
            </w:r>
          </w:p>
          <w:p w14:paraId="2DBE86B1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41FC9C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14:paraId="642545F4" w14:textId="77777777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14:paraId="0BA170BB" w14:textId="77777777" w:rsidR="0033795D" w:rsidRPr="0023434B" w:rsidRDefault="0023434B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énybe vennék-e külső tanácsadó segítségét szervezetük effajta fejlesztéséhez?</w:t>
            </w:r>
          </w:p>
        </w:tc>
        <w:tc>
          <w:tcPr>
            <w:tcW w:w="1934" w:type="dxa"/>
          </w:tcPr>
          <w:p w14:paraId="4B6E5E52" w14:textId="77777777"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04F99D80" w14:textId="77777777" w:rsidR="00A977D5" w:rsidRDefault="00A977D5" w:rsidP="00054F33">
      <w:pPr>
        <w:pStyle w:val="Listaszerbekezds"/>
        <w:ind w:left="360"/>
        <w:rPr>
          <w:rFonts w:asciiTheme="majorHAnsi" w:hAnsiTheme="majorHAnsi" w:cs="Times New Roman"/>
          <w:b/>
          <w:color w:val="FF0000"/>
          <w:u w:val="single"/>
        </w:rPr>
      </w:pPr>
    </w:p>
    <w:p w14:paraId="771BF4A3" w14:textId="77777777" w:rsidR="00A03EB0" w:rsidRDefault="00A03EB0">
      <w:pPr>
        <w:rPr>
          <w:rFonts w:asciiTheme="majorHAnsi" w:hAnsiTheme="majorHAnsi" w:cs="Times New Roman"/>
          <w:b/>
          <w:color w:val="FF0000"/>
          <w:u w:val="single"/>
        </w:rPr>
      </w:pPr>
    </w:p>
    <w:p w14:paraId="068519D0" w14:textId="77777777" w:rsidR="00A977D5" w:rsidRDefault="00A977D5">
      <w:pPr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br w:type="page"/>
      </w:r>
    </w:p>
    <w:p w14:paraId="3B3BF922" w14:textId="77777777" w:rsidR="00D84534" w:rsidRPr="00637786" w:rsidRDefault="00637786" w:rsidP="00637786">
      <w:pPr>
        <w:pStyle w:val="Listaszerbekezds"/>
        <w:numPr>
          <w:ilvl w:val="0"/>
          <w:numId w:val="14"/>
        </w:numPr>
        <w:contextualSpacing w:val="0"/>
        <w:rPr>
          <w:rFonts w:asciiTheme="majorHAnsi" w:hAnsiTheme="majorHAnsi" w:cs="Times New Roman"/>
          <w:b/>
          <w:smallCaps/>
          <w:sz w:val="28"/>
          <w:szCs w:val="28"/>
        </w:rPr>
      </w:pPr>
      <w:r>
        <w:rPr>
          <w:rFonts w:asciiTheme="majorHAnsi" w:hAnsiTheme="majorHAnsi" w:cs="Times New Roman"/>
          <w:b/>
          <w:smallCaps/>
          <w:sz w:val="28"/>
          <w:szCs w:val="28"/>
        </w:rPr>
        <w:lastRenderedPageBreak/>
        <w:t>Megvalósítandó Családbarát Tevékenység</w:t>
      </w:r>
    </w:p>
    <w:p w14:paraId="06D16C84" w14:textId="77777777" w:rsidR="00054F33" w:rsidRPr="00B865B4" w:rsidRDefault="00080246" w:rsidP="006B7CDA">
      <w:pPr>
        <w:pStyle w:val="Listaszerbekezds"/>
        <w:spacing w:before="240" w:after="240"/>
        <w:ind w:left="357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érjük</w:t>
      </w:r>
      <w:r w:rsidR="00446FBC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ismertesse részletesen, hogy </w:t>
      </w:r>
      <w:r w:rsidR="00446FBC">
        <w:rPr>
          <w:rFonts w:asciiTheme="majorHAnsi" w:hAnsiTheme="majorHAnsi" w:cs="Times New Roman"/>
        </w:rPr>
        <w:t>milyen</w:t>
      </w:r>
      <w:r>
        <w:rPr>
          <w:rFonts w:asciiTheme="majorHAnsi" w:hAnsiTheme="majorHAnsi" w:cs="Times New Roman"/>
        </w:rPr>
        <w:t xml:space="preserve"> </w:t>
      </w:r>
      <w:r w:rsidR="00054F33" w:rsidRPr="00B865B4">
        <w:rPr>
          <w:rFonts w:asciiTheme="majorHAnsi" w:hAnsiTheme="majorHAnsi" w:cs="Times New Roman"/>
        </w:rPr>
        <w:t>családbarát intézkedés</w:t>
      </w:r>
      <w:r w:rsidR="006B7CDA">
        <w:rPr>
          <w:rFonts w:asciiTheme="majorHAnsi" w:hAnsiTheme="majorHAnsi" w:cs="Times New Roman"/>
        </w:rPr>
        <w:t>(</w:t>
      </w:r>
      <w:r w:rsidR="00054F33" w:rsidRPr="00B865B4">
        <w:rPr>
          <w:rFonts w:asciiTheme="majorHAnsi" w:hAnsiTheme="majorHAnsi" w:cs="Times New Roman"/>
        </w:rPr>
        <w:t>ek</w:t>
      </w:r>
      <w:r w:rsidR="006B7CDA">
        <w:rPr>
          <w:rFonts w:asciiTheme="majorHAnsi" w:hAnsiTheme="majorHAnsi" w:cs="Times New Roman"/>
        </w:rPr>
        <w:t>), program(ok), projekt(ek)</w:t>
      </w:r>
      <w:r w:rsidR="00054F33" w:rsidRPr="00B865B4">
        <w:rPr>
          <w:rFonts w:asciiTheme="majorHAnsi" w:hAnsiTheme="majorHAnsi" w:cs="Times New Roman"/>
        </w:rPr>
        <w:t xml:space="preserve"> megvalósítására fordítanák</w:t>
      </w:r>
      <w:r w:rsidR="00DD634F">
        <w:rPr>
          <w:rFonts w:asciiTheme="majorHAnsi" w:hAnsiTheme="majorHAnsi" w:cs="Times New Roman"/>
        </w:rPr>
        <w:t xml:space="preserve"> </w:t>
      </w:r>
      <w:r w:rsidR="00554219">
        <w:rPr>
          <w:rFonts w:asciiTheme="majorHAnsi" w:hAnsiTheme="majorHAnsi" w:cs="Times New Roman"/>
        </w:rPr>
        <w:t>a pályázati támogatást</w:t>
      </w:r>
      <w:r w:rsidR="00EE2324">
        <w:rPr>
          <w:rFonts w:asciiTheme="majorHAnsi" w:hAnsiTheme="majorHAnsi" w:cs="Times New Roman"/>
        </w:rPr>
        <w:t xml:space="preserve"> (max.</w:t>
      </w:r>
      <w:r w:rsidR="00DD634F">
        <w:rPr>
          <w:rFonts w:asciiTheme="majorHAnsi" w:hAnsiTheme="majorHAnsi" w:cs="Times New Roman"/>
        </w:rPr>
        <w:t xml:space="preserve"> 3 oldal).</w:t>
      </w:r>
    </w:p>
    <w:p w14:paraId="2B3CAB4B" w14:textId="77777777" w:rsidR="00054F33" w:rsidRPr="00B865B4" w:rsidRDefault="003F10B3" w:rsidP="00054F33">
      <w:pPr>
        <w:pStyle w:val="Listaszerbekezds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EB8F7" wp14:editId="779ABDE2">
                <wp:simplePos x="0" y="0"/>
                <wp:positionH relativeFrom="column">
                  <wp:posOffset>182880</wp:posOffset>
                </wp:positionH>
                <wp:positionV relativeFrom="paragraph">
                  <wp:posOffset>28575</wp:posOffset>
                </wp:positionV>
                <wp:extent cx="6487159" cy="7813674"/>
                <wp:effectExtent l="0" t="0" r="28575" b="165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59" cy="781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5EE8" w14:textId="77777777" w:rsidR="00C17BC7" w:rsidRDefault="00C17BC7" w:rsidP="00CF54D4"/>
                          <w:p w14:paraId="71C6C95D" w14:textId="77777777" w:rsidR="00C17BC7" w:rsidRDefault="00C17BC7" w:rsidP="00CF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B8F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4.4pt;margin-top:2.25pt;width:510.8pt;height:6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">
                <v:textbox>
                  <w:txbxContent>
                    <w:p w14:paraId="40755EE8" w14:textId="77777777" w:rsidR="00C17BC7" w:rsidRDefault="00C17BC7" w:rsidP="00CF54D4"/>
                    <w:p w14:paraId="71C6C95D" w14:textId="77777777" w:rsidR="00C17BC7" w:rsidRDefault="00C17BC7" w:rsidP="00CF54D4"/>
                  </w:txbxContent>
                </v:textbox>
              </v:shape>
            </w:pict>
          </mc:Fallback>
        </mc:AlternateContent>
      </w:r>
    </w:p>
    <w:p w14:paraId="51841D95" w14:textId="77777777" w:rsidR="00054F33" w:rsidRPr="00B865B4" w:rsidRDefault="00054F33" w:rsidP="00054F33">
      <w:pPr>
        <w:pStyle w:val="Listaszerbekezds"/>
        <w:ind w:left="360"/>
        <w:rPr>
          <w:rFonts w:asciiTheme="majorHAnsi" w:hAnsiTheme="majorHAnsi" w:cs="Times New Roman"/>
        </w:rPr>
      </w:pPr>
    </w:p>
    <w:p w14:paraId="546FC5F4" w14:textId="77777777" w:rsidR="00054F33" w:rsidRPr="00B865B4" w:rsidRDefault="00054F33" w:rsidP="00054F33">
      <w:pPr>
        <w:pStyle w:val="Listaszerbekezds"/>
        <w:ind w:left="360"/>
        <w:rPr>
          <w:rFonts w:asciiTheme="majorHAnsi" w:hAnsiTheme="majorHAnsi" w:cs="Times New Roman"/>
        </w:rPr>
      </w:pPr>
    </w:p>
    <w:p w14:paraId="5F09FFE6" w14:textId="77777777" w:rsidR="00CF54D4" w:rsidRPr="00B865B4" w:rsidRDefault="007A617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sectPr w:rsidR="00CF54D4" w:rsidRPr="00B865B4" w:rsidSect="00F207B1">
      <w:footerReference w:type="default" r:id="rId8"/>
      <w:pgSz w:w="11906" w:h="16838" w:code="9"/>
      <w:pgMar w:top="993" w:right="566" w:bottom="993" w:left="56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C6A5" w14:textId="77777777" w:rsidR="00C17BC7" w:rsidRDefault="00C17BC7" w:rsidP="007D4583">
      <w:pPr>
        <w:spacing w:after="0" w:line="240" w:lineRule="auto"/>
      </w:pPr>
      <w:r>
        <w:separator/>
      </w:r>
    </w:p>
  </w:endnote>
  <w:endnote w:type="continuationSeparator" w:id="0">
    <w:p w14:paraId="2CD25698" w14:textId="77777777" w:rsidR="00C17BC7" w:rsidRDefault="00C17BC7" w:rsidP="007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809"/>
      <w:docPartObj>
        <w:docPartGallery w:val="Page Numbers (Bottom of Page)"/>
        <w:docPartUnique/>
      </w:docPartObj>
    </w:sdtPr>
    <w:sdtEndPr/>
    <w:sdtContent>
      <w:p w14:paraId="3E87A686" w14:textId="1963FA4B" w:rsidR="00C17BC7" w:rsidRDefault="00C17BC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2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0C45CF" w14:textId="77777777" w:rsidR="00C17BC7" w:rsidRDefault="00C17B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6F3A" w14:textId="77777777" w:rsidR="00C17BC7" w:rsidRDefault="00C17BC7" w:rsidP="007D4583">
      <w:pPr>
        <w:spacing w:after="0" w:line="240" w:lineRule="auto"/>
      </w:pPr>
      <w:r>
        <w:separator/>
      </w:r>
    </w:p>
  </w:footnote>
  <w:footnote w:type="continuationSeparator" w:id="0">
    <w:p w14:paraId="7061E858" w14:textId="77777777" w:rsidR="00C17BC7" w:rsidRDefault="00C17BC7" w:rsidP="007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E64"/>
    <w:multiLevelType w:val="hybridMultilevel"/>
    <w:tmpl w:val="5F304892"/>
    <w:lvl w:ilvl="0" w:tplc="12EA15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596671"/>
    <w:multiLevelType w:val="hybridMultilevel"/>
    <w:tmpl w:val="7286E3A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BD69BF"/>
    <w:multiLevelType w:val="multilevel"/>
    <w:tmpl w:val="35BE073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CE5D5C"/>
    <w:multiLevelType w:val="hybridMultilevel"/>
    <w:tmpl w:val="A9C6B02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EB45E5"/>
    <w:multiLevelType w:val="hybridMultilevel"/>
    <w:tmpl w:val="32762F60"/>
    <w:lvl w:ilvl="0" w:tplc="71C6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252"/>
    <w:multiLevelType w:val="multilevel"/>
    <w:tmpl w:val="40D6C86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2319D9"/>
    <w:multiLevelType w:val="hybridMultilevel"/>
    <w:tmpl w:val="9DB812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C00F4"/>
    <w:multiLevelType w:val="multilevel"/>
    <w:tmpl w:val="79AC261A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1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8" w15:restartNumberingAfterBreak="0">
    <w:nsid w:val="257E1C31"/>
    <w:multiLevelType w:val="hybridMultilevel"/>
    <w:tmpl w:val="3A260D78"/>
    <w:lvl w:ilvl="0" w:tplc="7FBCDA3E">
      <w:start w:val="1"/>
      <w:numFmt w:val="decimal"/>
      <w:lvlText w:val="%1"/>
      <w:lvlJc w:val="left"/>
      <w:pPr>
        <w:ind w:left="81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79" w:hanging="360"/>
      </w:pPr>
    </w:lvl>
    <w:lvl w:ilvl="2" w:tplc="040E001B" w:tentative="1">
      <w:start w:val="1"/>
      <w:numFmt w:val="lowerRoman"/>
      <w:lvlText w:val="%3."/>
      <w:lvlJc w:val="right"/>
      <w:pPr>
        <w:ind w:left="9599" w:hanging="180"/>
      </w:pPr>
    </w:lvl>
    <w:lvl w:ilvl="3" w:tplc="040E000F" w:tentative="1">
      <w:start w:val="1"/>
      <w:numFmt w:val="decimal"/>
      <w:lvlText w:val="%4."/>
      <w:lvlJc w:val="left"/>
      <w:pPr>
        <w:ind w:left="10319" w:hanging="360"/>
      </w:pPr>
    </w:lvl>
    <w:lvl w:ilvl="4" w:tplc="040E0019" w:tentative="1">
      <w:start w:val="1"/>
      <w:numFmt w:val="lowerLetter"/>
      <w:lvlText w:val="%5."/>
      <w:lvlJc w:val="left"/>
      <w:pPr>
        <w:ind w:left="11039" w:hanging="360"/>
      </w:pPr>
    </w:lvl>
    <w:lvl w:ilvl="5" w:tplc="040E001B" w:tentative="1">
      <w:start w:val="1"/>
      <w:numFmt w:val="lowerRoman"/>
      <w:lvlText w:val="%6."/>
      <w:lvlJc w:val="right"/>
      <w:pPr>
        <w:ind w:left="11759" w:hanging="180"/>
      </w:pPr>
    </w:lvl>
    <w:lvl w:ilvl="6" w:tplc="040E000F" w:tentative="1">
      <w:start w:val="1"/>
      <w:numFmt w:val="decimal"/>
      <w:lvlText w:val="%7."/>
      <w:lvlJc w:val="left"/>
      <w:pPr>
        <w:ind w:left="12479" w:hanging="360"/>
      </w:pPr>
    </w:lvl>
    <w:lvl w:ilvl="7" w:tplc="040E0019" w:tentative="1">
      <w:start w:val="1"/>
      <w:numFmt w:val="lowerLetter"/>
      <w:lvlText w:val="%8."/>
      <w:lvlJc w:val="left"/>
      <w:pPr>
        <w:ind w:left="13199" w:hanging="360"/>
      </w:pPr>
    </w:lvl>
    <w:lvl w:ilvl="8" w:tplc="040E001B" w:tentative="1">
      <w:start w:val="1"/>
      <w:numFmt w:val="lowerRoman"/>
      <w:lvlText w:val="%9."/>
      <w:lvlJc w:val="right"/>
      <w:pPr>
        <w:ind w:left="13919" w:hanging="180"/>
      </w:pPr>
    </w:lvl>
  </w:abstractNum>
  <w:abstractNum w:abstractNumId="9" w15:restartNumberingAfterBreak="0">
    <w:nsid w:val="288650B9"/>
    <w:multiLevelType w:val="multilevel"/>
    <w:tmpl w:val="6FB63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AF2466"/>
    <w:multiLevelType w:val="hybridMultilevel"/>
    <w:tmpl w:val="34949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2327A"/>
    <w:multiLevelType w:val="multilevel"/>
    <w:tmpl w:val="3F365724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7C4258"/>
    <w:multiLevelType w:val="multilevel"/>
    <w:tmpl w:val="CBB44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3821F3"/>
    <w:multiLevelType w:val="hybridMultilevel"/>
    <w:tmpl w:val="8C422A2A"/>
    <w:lvl w:ilvl="0" w:tplc="DFFA21B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E09"/>
    <w:multiLevelType w:val="multilevel"/>
    <w:tmpl w:val="763A1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D905E7"/>
    <w:multiLevelType w:val="hybridMultilevel"/>
    <w:tmpl w:val="DD2C8CEA"/>
    <w:lvl w:ilvl="0" w:tplc="866A2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463A4"/>
    <w:multiLevelType w:val="multilevel"/>
    <w:tmpl w:val="104EE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393F82"/>
    <w:multiLevelType w:val="hybridMultilevel"/>
    <w:tmpl w:val="A1B8B3AC"/>
    <w:lvl w:ilvl="0" w:tplc="68E0F25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A05595"/>
    <w:multiLevelType w:val="hybridMultilevel"/>
    <w:tmpl w:val="EEB682D4"/>
    <w:lvl w:ilvl="0" w:tplc="82848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0AA1"/>
    <w:multiLevelType w:val="hybridMultilevel"/>
    <w:tmpl w:val="2B9EAD60"/>
    <w:lvl w:ilvl="0" w:tplc="BCC2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5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DD"/>
    <w:rsid w:val="00007110"/>
    <w:rsid w:val="00021799"/>
    <w:rsid w:val="000253C8"/>
    <w:rsid w:val="000546D1"/>
    <w:rsid w:val="00054F33"/>
    <w:rsid w:val="00062073"/>
    <w:rsid w:val="00080246"/>
    <w:rsid w:val="00087578"/>
    <w:rsid w:val="00090808"/>
    <w:rsid w:val="000C76DF"/>
    <w:rsid w:val="0010464E"/>
    <w:rsid w:val="00126F72"/>
    <w:rsid w:val="00153CE7"/>
    <w:rsid w:val="00154AC8"/>
    <w:rsid w:val="00157F59"/>
    <w:rsid w:val="00180F0D"/>
    <w:rsid w:val="00181364"/>
    <w:rsid w:val="001B3A9F"/>
    <w:rsid w:val="00206C17"/>
    <w:rsid w:val="0023434B"/>
    <w:rsid w:val="00252786"/>
    <w:rsid w:val="0025723B"/>
    <w:rsid w:val="002805CC"/>
    <w:rsid w:val="0029326D"/>
    <w:rsid w:val="002F62B0"/>
    <w:rsid w:val="00301BF0"/>
    <w:rsid w:val="003218BC"/>
    <w:rsid w:val="003253CE"/>
    <w:rsid w:val="00336E9A"/>
    <w:rsid w:val="0033795D"/>
    <w:rsid w:val="00360CA1"/>
    <w:rsid w:val="00377357"/>
    <w:rsid w:val="003877BB"/>
    <w:rsid w:val="003905CC"/>
    <w:rsid w:val="003918FC"/>
    <w:rsid w:val="00393FAB"/>
    <w:rsid w:val="003A34DA"/>
    <w:rsid w:val="003C59F2"/>
    <w:rsid w:val="003F10B3"/>
    <w:rsid w:val="003F45AC"/>
    <w:rsid w:val="00425CB7"/>
    <w:rsid w:val="00441F03"/>
    <w:rsid w:val="00446FBC"/>
    <w:rsid w:val="004537B0"/>
    <w:rsid w:val="00460FF5"/>
    <w:rsid w:val="00463352"/>
    <w:rsid w:val="00465D44"/>
    <w:rsid w:val="0049484E"/>
    <w:rsid w:val="004B32A9"/>
    <w:rsid w:val="004D2836"/>
    <w:rsid w:val="004F0808"/>
    <w:rsid w:val="004F0CF2"/>
    <w:rsid w:val="00533FBB"/>
    <w:rsid w:val="00543DEC"/>
    <w:rsid w:val="00554219"/>
    <w:rsid w:val="005756A4"/>
    <w:rsid w:val="00577813"/>
    <w:rsid w:val="00584506"/>
    <w:rsid w:val="005A0137"/>
    <w:rsid w:val="005C5836"/>
    <w:rsid w:val="00632D60"/>
    <w:rsid w:val="00637786"/>
    <w:rsid w:val="00637D84"/>
    <w:rsid w:val="00643747"/>
    <w:rsid w:val="00666C77"/>
    <w:rsid w:val="0069179A"/>
    <w:rsid w:val="006B7CDA"/>
    <w:rsid w:val="006C4E8E"/>
    <w:rsid w:val="006C54CC"/>
    <w:rsid w:val="006D4F9D"/>
    <w:rsid w:val="006E2A9E"/>
    <w:rsid w:val="006E3EEA"/>
    <w:rsid w:val="006E645D"/>
    <w:rsid w:val="00717AF3"/>
    <w:rsid w:val="00723786"/>
    <w:rsid w:val="00736A49"/>
    <w:rsid w:val="007A3843"/>
    <w:rsid w:val="007A617A"/>
    <w:rsid w:val="007B2862"/>
    <w:rsid w:val="007B68C9"/>
    <w:rsid w:val="007C3638"/>
    <w:rsid w:val="007C54F6"/>
    <w:rsid w:val="007C7338"/>
    <w:rsid w:val="007D4583"/>
    <w:rsid w:val="007E2802"/>
    <w:rsid w:val="008209B7"/>
    <w:rsid w:val="00824296"/>
    <w:rsid w:val="0085708F"/>
    <w:rsid w:val="00865606"/>
    <w:rsid w:val="00871B4F"/>
    <w:rsid w:val="00883421"/>
    <w:rsid w:val="0089573F"/>
    <w:rsid w:val="008B38FF"/>
    <w:rsid w:val="008B677B"/>
    <w:rsid w:val="008C0CDD"/>
    <w:rsid w:val="008C684E"/>
    <w:rsid w:val="008D4DFC"/>
    <w:rsid w:val="008F229F"/>
    <w:rsid w:val="008F252A"/>
    <w:rsid w:val="008F4EF7"/>
    <w:rsid w:val="0090049F"/>
    <w:rsid w:val="009028D7"/>
    <w:rsid w:val="0090758D"/>
    <w:rsid w:val="00910F57"/>
    <w:rsid w:val="0092322C"/>
    <w:rsid w:val="00943F9E"/>
    <w:rsid w:val="00954259"/>
    <w:rsid w:val="00964EFB"/>
    <w:rsid w:val="009A4A4D"/>
    <w:rsid w:val="009F2CAB"/>
    <w:rsid w:val="009F37DD"/>
    <w:rsid w:val="00A03EB0"/>
    <w:rsid w:val="00A119EF"/>
    <w:rsid w:val="00A2779C"/>
    <w:rsid w:val="00A27A29"/>
    <w:rsid w:val="00A325A7"/>
    <w:rsid w:val="00A3298C"/>
    <w:rsid w:val="00A4419A"/>
    <w:rsid w:val="00A977D5"/>
    <w:rsid w:val="00AA0A1F"/>
    <w:rsid w:val="00AA1ADE"/>
    <w:rsid w:val="00AB6839"/>
    <w:rsid w:val="00AD1EF2"/>
    <w:rsid w:val="00AE07B1"/>
    <w:rsid w:val="00AE4F71"/>
    <w:rsid w:val="00AE7943"/>
    <w:rsid w:val="00AF3168"/>
    <w:rsid w:val="00B54546"/>
    <w:rsid w:val="00B62F22"/>
    <w:rsid w:val="00B865B4"/>
    <w:rsid w:val="00BE4FEA"/>
    <w:rsid w:val="00C17BC7"/>
    <w:rsid w:val="00C32786"/>
    <w:rsid w:val="00C33A65"/>
    <w:rsid w:val="00C36256"/>
    <w:rsid w:val="00C71C0C"/>
    <w:rsid w:val="00C72537"/>
    <w:rsid w:val="00C7652E"/>
    <w:rsid w:val="00C9019B"/>
    <w:rsid w:val="00C9230D"/>
    <w:rsid w:val="00C95671"/>
    <w:rsid w:val="00CB5270"/>
    <w:rsid w:val="00CC1751"/>
    <w:rsid w:val="00CC1F8F"/>
    <w:rsid w:val="00CC6717"/>
    <w:rsid w:val="00CE197F"/>
    <w:rsid w:val="00CF2042"/>
    <w:rsid w:val="00CF3580"/>
    <w:rsid w:val="00CF54D4"/>
    <w:rsid w:val="00D175E2"/>
    <w:rsid w:val="00D2244E"/>
    <w:rsid w:val="00D25CE7"/>
    <w:rsid w:val="00D4110C"/>
    <w:rsid w:val="00D6577D"/>
    <w:rsid w:val="00D84534"/>
    <w:rsid w:val="00D906E8"/>
    <w:rsid w:val="00DB0C71"/>
    <w:rsid w:val="00DB2547"/>
    <w:rsid w:val="00DB2D49"/>
    <w:rsid w:val="00DB7006"/>
    <w:rsid w:val="00DC7A79"/>
    <w:rsid w:val="00DD3546"/>
    <w:rsid w:val="00DD634F"/>
    <w:rsid w:val="00DE1222"/>
    <w:rsid w:val="00DE33A9"/>
    <w:rsid w:val="00E35EC4"/>
    <w:rsid w:val="00E4270B"/>
    <w:rsid w:val="00E54C8D"/>
    <w:rsid w:val="00E672E2"/>
    <w:rsid w:val="00E766DE"/>
    <w:rsid w:val="00E86BA4"/>
    <w:rsid w:val="00EA36DD"/>
    <w:rsid w:val="00EA37EF"/>
    <w:rsid w:val="00EA65C4"/>
    <w:rsid w:val="00EB4498"/>
    <w:rsid w:val="00EC435C"/>
    <w:rsid w:val="00ED298A"/>
    <w:rsid w:val="00EE0873"/>
    <w:rsid w:val="00EE2324"/>
    <w:rsid w:val="00F103DD"/>
    <w:rsid w:val="00F10F41"/>
    <w:rsid w:val="00F207B1"/>
    <w:rsid w:val="00F26F06"/>
    <w:rsid w:val="00F31A76"/>
    <w:rsid w:val="00F41585"/>
    <w:rsid w:val="00F430C7"/>
    <w:rsid w:val="00F7487F"/>
    <w:rsid w:val="00FA7C67"/>
    <w:rsid w:val="00FC05C3"/>
    <w:rsid w:val="00FC16EF"/>
    <w:rsid w:val="00FC4A87"/>
    <w:rsid w:val="00FD4AA0"/>
    <w:rsid w:val="00FD67B2"/>
    <w:rsid w:val="00FE063D"/>
    <w:rsid w:val="00FF0A8B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A8C8"/>
  <w15:docId w15:val="{B83ECEB5-6E5A-4014-BF32-DE2B2311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03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3D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2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7D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583"/>
  </w:style>
  <w:style w:type="paragraph" w:styleId="llb">
    <w:name w:val="footer"/>
    <w:basedOn w:val="Norml"/>
    <w:link w:val="llbChar"/>
    <w:uiPriority w:val="99"/>
    <w:unhideWhenUsed/>
    <w:rsid w:val="007D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583"/>
  </w:style>
  <w:style w:type="paragraph" w:customStyle="1" w:styleId="Default">
    <w:name w:val="Default"/>
    <w:rsid w:val="00A4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B70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70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70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70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7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9E4C-0CA7-43DF-9B46-08157BFA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96</Words>
  <Characters>13084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abó-Profit-Invest Kft.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.judit</dc:creator>
  <cp:lastModifiedBy>Dávid András</cp:lastModifiedBy>
  <cp:revision>2</cp:revision>
  <cp:lastPrinted>2013-05-27T11:43:00Z</cp:lastPrinted>
  <dcterms:created xsi:type="dcterms:W3CDTF">2022-02-04T09:01:00Z</dcterms:created>
  <dcterms:modified xsi:type="dcterms:W3CDTF">2022-02-04T09:01:00Z</dcterms:modified>
</cp:coreProperties>
</file>